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F5" w:rsidRPr="007954BC" w:rsidRDefault="007F71F5" w:rsidP="006F1A29">
      <w:pPr>
        <w:pStyle w:val="Nagwek3"/>
        <w:rPr>
          <w:b w:val="0"/>
          <w:sz w:val="52"/>
        </w:rPr>
      </w:pPr>
      <w:bookmarkStart w:id="0" w:name="_GoBack"/>
      <w:bookmarkEnd w:id="0"/>
      <w:r w:rsidRPr="007954BC">
        <w:rPr>
          <w:b w:val="0"/>
          <w:sz w:val="52"/>
        </w:rPr>
        <w:t>SZKOLNY ZESTAW</w:t>
      </w:r>
    </w:p>
    <w:p w:rsidR="007F71F5" w:rsidRPr="007954BC" w:rsidRDefault="007F71F5" w:rsidP="007F71F5">
      <w:pPr>
        <w:pStyle w:val="Nagwek3"/>
        <w:rPr>
          <w:b w:val="0"/>
          <w:sz w:val="52"/>
        </w:rPr>
      </w:pPr>
      <w:r w:rsidRPr="007954BC">
        <w:rPr>
          <w:b w:val="0"/>
          <w:sz w:val="52"/>
        </w:rPr>
        <w:t xml:space="preserve">PROGRAMÓW NAUCZANIA  </w:t>
      </w:r>
    </w:p>
    <w:p w:rsidR="001015D0" w:rsidRDefault="007F71F5" w:rsidP="007F71F5">
      <w:pPr>
        <w:pStyle w:val="Nagwek3"/>
        <w:rPr>
          <w:b w:val="0"/>
          <w:sz w:val="36"/>
        </w:rPr>
      </w:pPr>
      <w:r w:rsidRPr="007954BC">
        <w:rPr>
          <w:b w:val="0"/>
        </w:rPr>
        <w:t xml:space="preserve"> </w:t>
      </w:r>
      <w:r w:rsidRPr="007954BC">
        <w:rPr>
          <w:b w:val="0"/>
          <w:sz w:val="36"/>
        </w:rPr>
        <w:t xml:space="preserve">DLA SZKOŁY PODSTAWOWEJ </w:t>
      </w:r>
      <w:r w:rsidR="001015D0">
        <w:rPr>
          <w:b w:val="0"/>
          <w:sz w:val="36"/>
        </w:rPr>
        <w:t xml:space="preserve">IM. KAJETANA SAWCZUKA </w:t>
      </w:r>
    </w:p>
    <w:p w:rsidR="007F71F5" w:rsidRPr="007954BC" w:rsidRDefault="001015D0" w:rsidP="007F71F5">
      <w:pPr>
        <w:pStyle w:val="Nagwek3"/>
        <w:rPr>
          <w:b w:val="0"/>
          <w:sz w:val="36"/>
        </w:rPr>
      </w:pPr>
      <w:r>
        <w:rPr>
          <w:b w:val="0"/>
          <w:sz w:val="36"/>
        </w:rPr>
        <w:t>W KOMARNIE KOLONII</w:t>
      </w:r>
    </w:p>
    <w:p w:rsidR="007F71F5" w:rsidRPr="007954BC" w:rsidRDefault="00D96C6B" w:rsidP="007F71F5">
      <w:pPr>
        <w:jc w:val="center"/>
        <w:rPr>
          <w:bCs/>
          <w:sz w:val="52"/>
        </w:rPr>
      </w:pPr>
      <w:r>
        <w:rPr>
          <w:bCs/>
          <w:sz w:val="52"/>
        </w:rPr>
        <w:t xml:space="preserve">na rok szkolny </w:t>
      </w:r>
      <w:r w:rsidR="00444394">
        <w:rPr>
          <w:bCs/>
          <w:sz w:val="52"/>
        </w:rPr>
        <w:t>2020/2021</w:t>
      </w:r>
    </w:p>
    <w:p w:rsidR="007F71F5" w:rsidRPr="007954BC" w:rsidRDefault="007F71F5" w:rsidP="007F71F5">
      <w:pPr>
        <w:rPr>
          <w:b/>
          <w:bCs/>
          <w:sz w:val="28"/>
        </w:rPr>
      </w:pPr>
      <w:r w:rsidRPr="007954BC">
        <w:rPr>
          <w:b/>
          <w:bCs/>
          <w:sz w:val="28"/>
        </w:rPr>
        <w:t xml:space="preserve">        </w:t>
      </w:r>
    </w:p>
    <w:p w:rsidR="007F71F5" w:rsidRPr="007954BC" w:rsidRDefault="007F71F5" w:rsidP="007F71F5">
      <w:pPr>
        <w:rPr>
          <w:bCs/>
          <w:sz w:val="32"/>
          <w:szCs w:val="32"/>
        </w:rPr>
      </w:pPr>
      <w:r w:rsidRPr="007954BC">
        <w:rPr>
          <w:bCs/>
          <w:sz w:val="32"/>
          <w:szCs w:val="32"/>
        </w:rPr>
        <w:t xml:space="preserve"> zawiera  programy:</w:t>
      </w:r>
    </w:p>
    <w:p w:rsidR="007F71F5" w:rsidRPr="007954BC" w:rsidRDefault="007F71F5" w:rsidP="007F71F5">
      <w:pPr>
        <w:rPr>
          <w:bCs/>
          <w:sz w:val="32"/>
          <w:szCs w:val="32"/>
        </w:rPr>
      </w:pPr>
    </w:p>
    <w:p w:rsidR="0083173F" w:rsidRPr="007954BC" w:rsidRDefault="0083173F" w:rsidP="0083173F">
      <w:pPr>
        <w:rPr>
          <w:bCs/>
          <w:sz w:val="32"/>
          <w:szCs w:val="32"/>
        </w:rPr>
      </w:pPr>
    </w:p>
    <w:p w:rsidR="0083173F" w:rsidRPr="007954BC" w:rsidRDefault="00BA2646" w:rsidP="0083173F">
      <w:pPr>
        <w:numPr>
          <w:ilvl w:val="0"/>
          <w:numId w:val="3"/>
        </w:numPr>
        <w:rPr>
          <w:bCs/>
          <w:sz w:val="32"/>
          <w:szCs w:val="32"/>
        </w:rPr>
      </w:pPr>
      <w:r w:rsidRPr="007954BC">
        <w:rPr>
          <w:bCs/>
          <w:sz w:val="32"/>
          <w:szCs w:val="32"/>
        </w:rPr>
        <w:t>Wybrany</w:t>
      </w:r>
      <w:r w:rsidR="0083173F" w:rsidRPr="007954BC">
        <w:rPr>
          <w:bCs/>
          <w:sz w:val="32"/>
          <w:szCs w:val="32"/>
        </w:rPr>
        <w:t xml:space="preserve">  program nauczania  </w:t>
      </w:r>
      <w:r w:rsidR="009D40F4" w:rsidRPr="007954BC">
        <w:rPr>
          <w:bCs/>
          <w:sz w:val="32"/>
          <w:szCs w:val="32"/>
        </w:rPr>
        <w:t xml:space="preserve">do </w:t>
      </w:r>
      <w:r w:rsidR="00862B58" w:rsidRPr="007954BC">
        <w:rPr>
          <w:bCs/>
          <w:sz w:val="32"/>
          <w:szCs w:val="32"/>
        </w:rPr>
        <w:t>oddział</w:t>
      </w:r>
      <w:r w:rsidR="006F1A29">
        <w:rPr>
          <w:bCs/>
          <w:sz w:val="32"/>
          <w:szCs w:val="32"/>
        </w:rPr>
        <w:t>ów</w:t>
      </w:r>
      <w:r w:rsidR="00862B58" w:rsidRPr="007954BC">
        <w:rPr>
          <w:bCs/>
          <w:sz w:val="32"/>
          <w:szCs w:val="32"/>
        </w:rPr>
        <w:t xml:space="preserve"> przedszkoln</w:t>
      </w:r>
      <w:r w:rsidR="006F1A29">
        <w:rPr>
          <w:bCs/>
          <w:sz w:val="32"/>
          <w:szCs w:val="32"/>
        </w:rPr>
        <w:t>ych</w:t>
      </w:r>
      <w:r w:rsidR="00862B58" w:rsidRPr="007954BC">
        <w:rPr>
          <w:bCs/>
          <w:sz w:val="32"/>
          <w:szCs w:val="32"/>
        </w:rPr>
        <w:t>- wychowanie przedszkolne.</w:t>
      </w:r>
    </w:p>
    <w:p w:rsidR="007F71F5" w:rsidRPr="007954BC" w:rsidRDefault="007F71F5" w:rsidP="007F71F5">
      <w:pPr>
        <w:numPr>
          <w:ilvl w:val="0"/>
          <w:numId w:val="3"/>
        </w:numPr>
        <w:rPr>
          <w:bCs/>
          <w:sz w:val="32"/>
          <w:szCs w:val="32"/>
        </w:rPr>
      </w:pPr>
      <w:r w:rsidRPr="007954BC">
        <w:rPr>
          <w:bCs/>
          <w:sz w:val="32"/>
          <w:szCs w:val="32"/>
        </w:rPr>
        <w:t>Wybran</w:t>
      </w:r>
      <w:r w:rsidR="00862B58" w:rsidRPr="007954BC">
        <w:rPr>
          <w:bCs/>
          <w:sz w:val="32"/>
          <w:szCs w:val="32"/>
        </w:rPr>
        <w:t xml:space="preserve">e programy nauczania  dla I </w:t>
      </w:r>
      <w:r w:rsidRPr="007954BC">
        <w:rPr>
          <w:bCs/>
          <w:sz w:val="32"/>
          <w:szCs w:val="32"/>
        </w:rPr>
        <w:t>etapu kształcenia</w:t>
      </w:r>
    </w:p>
    <w:p w:rsidR="008E7FB7" w:rsidRPr="007954BC" w:rsidRDefault="007F71F5" w:rsidP="00501A3D">
      <w:pPr>
        <w:numPr>
          <w:ilvl w:val="0"/>
          <w:numId w:val="3"/>
        </w:numPr>
        <w:rPr>
          <w:bCs/>
          <w:sz w:val="32"/>
          <w:szCs w:val="32"/>
        </w:rPr>
      </w:pPr>
      <w:r w:rsidRPr="007954BC">
        <w:rPr>
          <w:bCs/>
          <w:sz w:val="32"/>
          <w:szCs w:val="32"/>
        </w:rPr>
        <w:t>Wybra</w:t>
      </w:r>
      <w:r w:rsidR="00862B58" w:rsidRPr="007954BC">
        <w:rPr>
          <w:bCs/>
          <w:sz w:val="32"/>
          <w:szCs w:val="32"/>
        </w:rPr>
        <w:t xml:space="preserve">ne programy nauczania  dla II </w:t>
      </w:r>
      <w:r w:rsidRPr="007954BC">
        <w:rPr>
          <w:bCs/>
          <w:sz w:val="32"/>
          <w:szCs w:val="32"/>
        </w:rPr>
        <w:t>etapu kształcenia.</w:t>
      </w:r>
    </w:p>
    <w:p w:rsidR="008E7FB7" w:rsidRPr="007954BC" w:rsidRDefault="00C82D4E" w:rsidP="008E7FB7">
      <w:pPr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łasne</w:t>
      </w:r>
      <w:r w:rsidR="008E7FB7" w:rsidRPr="007954BC">
        <w:rPr>
          <w:bCs/>
          <w:sz w:val="32"/>
          <w:szCs w:val="32"/>
        </w:rPr>
        <w:t xml:space="preserve"> programy zajęć pozalekcyjnych.</w:t>
      </w:r>
    </w:p>
    <w:p w:rsidR="007F71F5" w:rsidRPr="007954BC" w:rsidRDefault="007F71F5" w:rsidP="007F71F5">
      <w:pPr>
        <w:ind w:left="1005"/>
        <w:rPr>
          <w:bCs/>
          <w:sz w:val="32"/>
          <w:szCs w:val="32"/>
        </w:rPr>
      </w:pPr>
    </w:p>
    <w:p w:rsidR="00501A3D" w:rsidRPr="007954BC" w:rsidRDefault="00501A3D" w:rsidP="007F71F5">
      <w:pPr>
        <w:ind w:left="1005"/>
        <w:rPr>
          <w:bCs/>
          <w:sz w:val="32"/>
          <w:szCs w:val="32"/>
        </w:rPr>
      </w:pPr>
    </w:p>
    <w:p w:rsidR="00501A3D" w:rsidRPr="007954BC" w:rsidRDefault="00501A3D" w:rsidP="007F71F5">
      <w:pPr>
        <w:ind w:left="1005"/>
        <w:rPr>
          <w:bCs/>
          <w:sz w:val="32"/>
          <w:szCs w:val="32"/>
        </w:rPr>
      </w:pPr>
    </w:p>
    <w:p w:rsidR="007D6B60" w:rsidRPr="00924003" w:rsidRDefault="0083173F" w:rsidP="00501A3D">
      <w:pPr>
        <w:pStyle w:val="Nagwek1"/>
        <w:jc w:val="center"/>
        <w:rPr>
          <w:bCs/>
          <w:sz w:val="36"/>
          <w:szCs w:val="36"/>
        </w:rPr>
      </w:pPr>
      <w:r w:rsidRPr="00924003">
        <w:rPr>
          <w:bCs/>
          <w:sz w:val="36"/>
          <w:szCs w:val="36"/>
        </w:rPr>
        <w:t xml:space="preserve">Programy nauczania dla klasy </w:t>
      </w:r>
      <w:r w:rsidR="007F71F5" w:rsidRPr="00924003">
        <w:rPr>
          <w:bCs/>
          <w:sz w:val="36"/>
          <w:szCs w:val="36"/>
        </w:rPr>
        <w:t xml:space="preserve"> I</w:t>
      </w:r>
      <w:r w:rsidR="00444394">
        <w:rPr>
          <w:bCs/>
          <w:sz w:val="36"/>
          <w:szCs w:val="36"/>
        </w:rPr>
        <w:t>V obowiązują przez kolejne 5 lat</w:t>
      </w:r>
      <w:r w:rsidR="007F71F5" w:rsidRPr="00924003">
        <w:rPr>
          <w:bCs/>
          <w:sz w:val="36"/>
          <w:szCs w:val="36"/>
        </w:rPr>
        <w:t xml:space="preserve"> szko</w:t>
      </w:r>
      <w:r w:rsidR="00444394">
        <w:rPr>
          <w:bCs/>
          <w:sz w:val="36"/>
          <w:szCs w:val="36"/>
        </w:rPr>
        <w:t>lnych</w:t>
      </w:r>
      <w:r w:rsidRPr="00924003">
        <w:rPr>
          <w:bCs/>
          <w:sz w:val="36"/>
          <w:szCs w:val="36"/>
        </w:rPr>
        <w:t xml:space="preserve">, </w:t>
      </w:r>
    </w:p>
    <w:p w:rsidR="00501A3D" w:rsidRPr="00924003" w:rsidRDefault="006F1A29" w:rsidP="00501A3D">
      <w:pPr>
        <w:pStyle w:val="Nagwek1"/>
        <w:jc w:val="center"/>
        <w:rPr>
          <w:sz w:val="36"/>
          <w:szCs w:val="36"/>
        </w:rPr>
      </w:pPr>
      <w:r w:rsidRPr="00924003">
        <w:rPr>
          <w:bCs/>
          <w:sz w:val="36"/>
          <w:szCs w:val="36"/>
        </w:rPr>
        <w:t>t</w:t>
      </w:r>
      <w:r w:rsidR="0083173F" w:rsidRPr="00924003">
        <w:rPr>
          <w:bCs/>
          <w:sz w:val="36"/>
          <w:szCs w:val="36"/>
        </w:rPr>
        <w:t>j</w:t>
      </w:r>
      <w:r w:rsidRPr="00924003">
        <w:rPr>
          <w:bCs/>
          <w:sz w:val="36"/>
          <w:szCs w:val="36"/>
        </w:rPr>
        <w:t>.</w:t>
      </w:r>
      <w:r w:rsidR="00437520" w:rsidRPr="00924003">
        <w:rPr>
          <w:b/>
          <w:sz w:val="36"/>
          <w:szCs w:val="36"/>
        </w:rPr>
        <w:t xml:space="preserve"> 2020</w:t>
      </w:r>
      <w:r w:rsidRPr="00924003">
        <w:rPr>
          <w:b/>
          <w:sz w:val="36"/>
          <w:szCs w:val="36"/>
        </w:rPr>
        <w:t>/202</w:t>
      </w:r>
      <w:r w:rsidR="00437520" w:rsidRPr="00924003">
        <w:rPr>
          <w:b/>
          <w:sz w:val="36"/>
          <w:szCs w:val="36"/>
        </w:rPr>
        <w:t>1</w:t>
      </w:r>
      <w:r w:rsidR="00924003">
        <w:rPr>
          <w:b/>
          <w:sz w:val="36"/>
          <w:szCs w:val="36"/>
        </w:rPr>
        <w:t>, 2021/2022</w:t>
      </w:r>
      <w:r w:rsidR="00444394">
        <w:rPr>
          <w:b/>
          <w:sz w:val="36"/>
          <w:szCs w:val="36"/>
        </w:rPr>
        <w:t>, 2022/2023, 2023/2024, 2024/2025</w:t>
      </w:r>
    </w:p>
    <w:p w:rsidR="007F71F5" w:rsidRPr="007954BC" w:rsidRDefault="007F71F5" w:rsidP="002B0D73">
      <w:pPr>
        <w:ind w:left="1005" w:hanging="825"/>
        <w:rPr>
          <w:bCs/>
          <w:sz w:val="32"/>
          <w:szCs w:val="32"/>
        </w:rPr>
      </w:pPr>
    </w:p>
    <w:p w:rsidR="007F71F5" w:rsidRPr="007954BC" w:rsidRDefault="007F71F5" w:rsidP="007F71F5">
      <w:pPr>
        <w:rPr>
          <w:sz w:val="32"/>
          <w:szCs w:val="32"/>
        </w:rPr>
      </w:pPr>
    </w:p>
    <w:p w:rsidR="007F71F5" w:rsidRPr="007954BC" w:rsidRDefault="007F71F5" w:rsidP="007F71F5">
      <w:pPr>
        <w:rPr>
          <w:sz w:val="32"/>
          <w:szCs w:val="32"/>
        </w:rPr>
      </w:pPr>
    </w:p>
    <w:p w:rsidR="007F71F5" w:rsidRPr="007954BC" w:rsidRDefault="007F71F5" w:rsidP="007F71F5">
      <w:pPr>
        <w:rPr>
          <w:sz w:val="32"/>
          <w:szCs w:val="32"/>
        </w:rPr>
      </w:pPr>
    </w:p>
    <w:p w:rsidR="0023563A" w:rsidRPr="007954BC" w:rsidRDefault="0023563A" w:rsidP="007F71F5">
      <w:pPr>
        <w:pStyle w:val="Nagwek3"/>
        <w:jc w:val="left"/>
        <w:rPr>
          <w:b w:val="0"/>
          <w:bCs w:val="0"/>
          <w:szCs w:val="32"/>
        </w:rPr>
      </w:pPr>
    </w:p>
    <w:p w:rsidR="0023563A" w:rsidRPr="007954BC" w:rsidRDefault="0023563A" w:rsidP="007F71F5">
      <w:pPr>
        <w:pStyle w:val="Nagwek3"/>
        <w:jc w:val="left"/>
        <w:rPr>
          <w:b w:val="0"/>
          <w:bCs w:val="0"/>
          <w:szCs w:val="32"/>
        </w:rPr>
      </w:pPr>
    </w:p>
    <w:p w:rsidR="007F71F5" w:rsidRPr="007954BC" w:rsidRDefault="00444394" w:rsidP="00444394">
      <w:pPr>
        <w:pStyle w:val="Nagwek3"/>
        <w:jc w:val="both"/>
        <w:rPr>
          <w:b w:val="0"/>
          <w:bCs w:val="0"/>
        </w:rPr>
      </w:pPr>
      <w:r>
        <w:rPr>
          <w:b w:val="0"/>
          <w:bCs w:val="0"/>
        </w:rPr>
        <w:t xml:space="preserve">Wybrane na </w:t>
      </w:r>
      <w:r w:rsidR="007F71F5" w:rsidRPr="007954BC">
        <w:rPr>
          <w:b w:val="0"/>
          <w:bCs w:val="0"/>
        </w:rPr>
        <w:t xml:space="preserve">poszczególne etapy </w:t>
      </w:r>
      <w:r>
        <w:rPr>
          <w:b w:val="0"/>
          <w:bCs w:val="0"/>
        </w:rPr>
        <w:t xml:space="preserve">kształcenia programy nauczania </w:t>
      </w:r>
      <w:r w:rsidR="007F71F5" w:rsidRPr="007954BC">
        <w:rPr>
          <w:b w:val="0"/>
          <w:bCs w:val="0"/>
        </w:rPr>
        <w:t xml:space="preserve">do poszczególnych zajęć i przedmiotów nauczania dla poszczególnych klas zostały </w:t>
      </w:r>
      <w:r w:rsidR="0083173F" w:rsidRPr="007954BC">
        <w:rPr>
          <w:b w:val="0"/>
          <w:bCs w:val="0"/>
        </w:rPr>
        <w:t xml:space="preserve">pozytywnie </w:t>
      </w:r>
      <w:r w:rsidR="007F71F5" w:rsidRPr="007954BC">
        <w:rPr>
          <w:b w:val="0"/>
          <w:bCs w:val="0"/>
        </w:rPr>
        <w:t>zaopi</w:t>
      </w:r>
      <w:r w:rsidR="008E7FB7" w:rsidRPr="007954BC">
        <w:rPr>
          <w:b w:val="0"/>
          <w:bCs w:val="0"/>
        </w:rPr>
        <w:t>niowane przez  Ra</w:t>
      </w:r>
      <w:r>
        <w:rPr>
          <w:b w:val="0"/>
          <w:bCs w:val="0"/>
        </w:rPr>
        <w:t xml:space="preserve">dę Rodziców </w:t>
      </w:r>
      <w:r w:rsidR="00664168" w:rsidRPr="007954BC">
        <w:rPr>
          <w:b w:val="0"/>
          <w:bCs w:val="0"/>
        </w:rPr>
        <w:t>i Radę Pedagogiczną</w:t>
      </w:r>
      <w:r w:rsidR="008E7FB7" w:rsidRPr="007954BC">
        <w:rPr>
          <w:b w:val="0"/>
          <w:bCs w:val="0"/>
        </w:rPr>
        <w:t>.</w:t>
      </w:r>
    </w:p>
    <w:p w:rsidR="007F71F5" w:rsidRPr="007954BC" w:rsidRDefault="007F71F5" w:rsidP="007F71F5"/>
    <w:p w:rsidR="007F71F5" w:rsidRPr="007954BC" w:rsidRDefault="007F71F5" w:rsidP="007F71F5"/>
    <w:p w:rsidR="007F71F5" w:rsidRPr="007954BC" w:rsidRDefault="007F71F5" w:rsidP="007F71F5"/>
    <w:p w:rsidR="007F71F5" w:rsidRPr="007954BC" w:rsidRDefault="007F71F5" w:rsidP="007F71F5"/>
    <w:p w:rsidR="00E3722C" w:rsidRPr="007954BC" w:rsidRDefault="007F71F5" w:rsidP="007F71F5">
      <w:pPr>
        <w:pStyle w:val="Nagwek3"/>
        <w:jc w:val="left"/>
        <w:rPr>
          <w:b w:val="0"/>
          <w:bCs w:val="0"/>
        </w:rPr>
      </w:pPr>
      <w:r w:rsidRPr="007954BC">
        <w:rPr>
          <w:b w:val="0"/>
          <w:bCs w:val="0"/>
        </w:rPr>
        <w:t>Za</w:t>
      </w:r>
      <w:r w:rsidR="008E7FB7" w:rsidRPr="007954BC">
        <w:rPr>
          <w:b w:val="0"/>
          <w:bCs w:val="0"/>
        </w:rPr>
        <w:t>opiniowano przez Radę Rodziców</w:t>
      </w:r>
      <w:r w:rsidR="00444394">
        <w:rPr>
          <w:b w:val="0"/>
          <w:bCs w:val="0"/>
        </w:rPr>
        <w:t xml:space="preserve"> </w:t>
      </w:r>
      <w:r w:rsidR="00664168" w:rsidRPr="007954BC">
        <w:rPr>
          <w:b w:val="0"/>
          <w:bCs w:val="0"/>
        </w:rPr>
        <w:t>dnia</w:t>
      </w:r>
      <w:r w:rsidR="00DF5EA1" w:rsidRPr="007954BC">
        <w:rPr>
          <w:b w:val="0"/>
          <w:bCs w:val="0"/>
        </w:rPr>
        <w:t xml:space="preserve"> </w:t>
      </w:r>
      <w:r w:rsidR="006F1A29">
        <w:rPr>
          <w:b w:val="0"/>
          <w:bCs w:val="0"/>
        </w:rPr>
        <w:t>………….</w:t>
      </w:r>
      <w:r w:rsidR="00D96C6B">
        <w:rPr>
          <w:b w:val="0"/>
          <w:bCs w:val="0"/>
        </w:rPr>
        <w:t>………………………………………………………</w:t>
      </w:r>
    </w:p>
    <w:p w:rsidR="00E3722C" w:rsidRPr="007954BC" w:rsidRDefault="00E3722C" w:rsidP="007F71F5">
      <w:pPr>
        <w:pStyle w:val="Nagwek3"/>
        <w:jc w:val="left"/>
        <w:rPr>
          <w:b w:val="0"/>
          <w:bCs w:val="0"/>
        </w:rPr>
      </w:pPr>
    </w:p>
    <w:p w:rsidR="00B73B69" w:rsidRPr="007954BC" w:rsidRDefault="00B73B69" w:rsidP="00B73B69"/>
    <w:p w:rsidR="00E3722C" w:rsidRPr="007954BC" w:rsidRDefault="00E3722C" w:rsidP="007F71F5">
      <w:pPr>
        <w:pStyle w:val="Nagwek3"/>
        <w:jc w:val="left"/>
        <w:rPr>
          <w:b w:val="0"/>
          <w:bCs w:val="0"/>
        </w:rPr>
      </w:pPr>
    </w:p>
    <w:p w:rsidR="00C82D4E" w:rsidRDefault="00C82D4E" w:rsidP="007F71F5">
      <w:pPr>
        <w:pStyle w:val="Nagwek3"/>
        <w:jc w:val="left"/>
        <w:rPr>
          <w:b w:val="0"/>
          <w:bCs w:val="0"/>
        </w:rPr>
      </w:pPr>
    </w:p>
    <w:p w:rsidR="00C82D4E" w:rsidRDefault="00C82D4E" w:rsidP="007F71F5">
      <w:pPr>
        <w:pStyle w:val="Nagwek3"/>
        <w:jc w:val="left"/>
        <w:rPr>
          <w:b w:val="0"/>
          <w:bCs w:val="0"/>
        </w:rPr>
      </w:pPr>
    </w:p>
    <w:p w:rsidR="001015D0" w:rsidRDefault="001015D0" w:rsidP="007F71F5">
      <w:pPr>
        <w:pStyle w:val="Nagwek3"/>
        <w:jc w:val="left"/>
        <w:rPr>
          <w:b w:val="0"/>
          <w:bCs w:val="0"/>
        </w:rPr>
      </w:pPr>
    </w:p>
    <w:p w:rsidR="001015D0" w:rsidRDefault="001015D0" w:rsidP="007F71F5">
      <w:pPr>
        <w:pStyle w:val="Nagwek3"/>
        <w:jc w:val="left"/>
        <w:rPr>
          <w:b w:val="0"/>
          <w:bCs w:val="0"/>
        </w:rPr>
      </w:pPr>
    </w:p>
    <w:p w:rsidR="007F71F5" w:rsidRPr="007954BC" w:rsidRDefault="00444394" w:rsidP="007F71F5">
      <w:pPr>
        <w:pStyle w:val="Nagwek3"/>
        <w:jc w:val="left"/>
        <w:rPr>
          <w:b w:val="0"/>
          <w:bCs w:val="0"/>
        </w:rPr>
      </w:pPr>
      <w:r>
        <w:rPr>
          <w:b w:val="0"/>
          <w:bCs w:val="0"/>
        </w:rPr>
        <w:t xml:space="preserve">Zaopiniowano przez Radę </w:t>
      </w:r>
      <w:r w:rsidR="008E7FB7" w:rsidRPr="007954BC">
        <w:rPr>
          <w:b w:val="0"/>
          <w:bCs w:val="0"/>
        </w:rPr>
        <w:t>Pedagogiczną dnia</w:t>
      </w:r>
      <w:r w:rsidR="00C57D6D">
        <w:rPr>
          <w:b w:val="0"/>
          <w:bCs w:val="0"/>
        </w:rPr>
        <w:t xml:space="preserve"> </w:t>
      </w:r>
      <w:r w:rsidR="006F1A29">
        <w:rPr>
          <w:b w:val="0"/>
          <w:bCs w:val="0"/>
        </w:rPr>
        <w:t>…………..</w:t>
      </w:r>
      <w:r w:rsidR="001015D0">
        <w:rPr>
          <w:b w:val="0"/>
          <w:bCs w:val="0"/>
        </w:rPr>
        <w:t>………………………………………………</w:t>
      </w:r>
    </w:p>
    <w:p w:rsidR="007F71F5" w:rsidRPr="007954BC" w:rsidRDefault="007F71F5" w:rsidP="007F71F5">
      <w:pPr>
        <w:pStyle w:val="Nagwek3"/>
        <w:jc w:val="left"/>
        <w:rPr>
          <w:b w:val="0"/>
          <w:bCs w:val="0"/>
        </w:rPr>
      </w:pPr>
      <w:r w:rsidRPr="007954BC">
        <w:rPr>
          <w:b w:val="0"/>
          <w:bCs w:val="0"/>
        </w:rPr>
        <w:t xml:space="preserve"> </w:t>
      </w:r>
    </w:p>
    <w:p w:rsidR="007F71F5" w:rsidRPr="007954BC" w:rsidRDefault="007F71F5" w:rsidP="007F71F5">
      <w:pPr>
        <w:pStyle w:val="Nagwek3"/>
        <w:jc w:val="left"/>
        <w:rPr>
          <w:b w:val="0"/>
          <w:bCs w:val="0"/>
        </w:rPr>
      </w:pPr>
    </w:p>
    <w:p w:rsidR="007F71F5" w:rsidRPr="007954BC" w:rsidRDefault="007F71F5" w:rsidP="007F71F5">
      <w:pPr>
        <w:pStyle w:val="Nagwek3"/>
        <w:jc w:val="left"/>
        <w:rPr>
          <w:b w:val="0"/>
          <w:bCs w:val="0"/>
        </w:rPr>
      </w:pPr>
    </w:p>
    <w:p w:rsidR="007F71F5" w:rsidRPr="007954BC" w:rsidRDefault="007F71F5" w:rsidP="007F71F5">
      <w:pPr>
        <w:pStyle w:val="Nagwek3"/>
        <w:jc w:val="left"/>
        <w:rPr>
          <w:b w:val="0"/>
          <w:bCs w:val="0"/>
        </w:rPr>
      </w:pPr>
    </w:p>
    <w:p w:rsidR="0083173F" w:rsidRPr="007954BC" w:rsidRDefault="0083173F" w:rsidP="0083173F"/>
    <w:p w:rsidR="0083173F" w:rsidRPr="007954BC" w:rsidRDefault="0083173F" w:rsidP="0083173F"/>
    <w:p w:rsidR="00580574" w:rsidRDefault="00580574" w:rsidP="00580574"/>
    <w:p w:rsidR="00580574" w:rsidRPr="00580574" w:rsidRDefault="00580574" w:rsidP="00580574"/>
    <w:p w:rsidR="00B73B69" w:rsidRPr="007954BC" w:rsidRDefault="00B73B69" w:rsidP="0083173F">
      <w:pPr>
        <w:pStyle w:val="Nagwek3"/>
        <w:rPr>
          <w:sz w:val="24"/>
        </w:rPr>
      </w:pPr>
    </w:p>
    <w:p w:rsidR="0083173F" w:rsidRPr="007954BC" w:rsidRDefault="0083173F" w:rsidP="00565D5B"/>
    <w:p w:rsidR="0083173F" w:rsidRPr="007954BC" w:rsidRDefault="0083173F" w:rsidP="0083173F"/>
    <w:p w:rsidR="00565D5B" w:rsidRPr="00924003" w:rsidRDefault="00444394" w:rsidP="00924003">
      <w:pPr>
        <w:pStyle w:val="Nagwek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ZKOLNY ZESTAW </w:t>
      </w:r>
      <w:r w:rsidR="006050BB">
        <w:rPr>
          <w:sz w:val="28"/>
          <w:szCs w:val="28"/>
        </w:rPr>
        <w:t xml:space="preserve">PROGRAMÓW </w:t>
      </w:r>
      <w:r w:rsidR="00565D5B" w:rsidRPr="00924003">
        <w:rPr>
          <w:sz w:val="28"/>
          <w:szCs w:val="28"/>
        </w:rPr>
        <w:t>NAUCZANIA</w:t>
      </w:r>
    </w:p>
    <w:p w:rsidR="00565D5B" w:rsidRPr="00924003" w:rsidRDefault="00257717" w:rsidP="00924003">
      <w:pPr>
        <w:pStyle w:val="Nagwek3"/>
        <w:spacing w:line="276" w:lineRule="auto"/>
        <w:rPr>
          <w:sz w:val="28"/>
          <w:szCs w:val="28"/>
        </w:rPr>
      </w:pPr>
      <w:r w:rsidRPr="00924003">
        <w:rPr>
          <w:sz w:val="28"/>
          <w:szCs w:val="28"/>
        </w:rPr>
        <w:t>ODDZIAŁ PRZEDSZKOLNY</w:t>
      </w:r>
      <w:r w:rsidR="00444394">
        <w:rPr>
          <w:sz w:val="28"/>
          <w:szCs w:val="28"/>
        </w:rPr>
        <w:t xml:space="preserve"> – DZIECI MŁODSZE</w:t>
      </w:r>
    </w:p>
    <w:p w:rsidR="00565D5B" w:rsidRPr="00924003" w:rsidRDefault="00565D5B" w:rsidP="00924003">
      <w:pPr>
        <w:spacing w:line="276" w:lineRule="auto"/>
        <w:jc w:val="center"/>
        <w:rPr>
          <w:b/>
          <w:sz w:val="28"/>
          <w:szCs w:val="28"/>
        </w:rPr>
      </w:pPr>
      <w:r w:rsidRPr="00924003">
        <w:rPr>
          <w:b/>
          <w:sz w:val="28"/>
          <w:szCs w:val="28"/>
        </w:rPr>
        <w:t xml:space="preserve">NA ROK SZKOLNY </w:t>
      </w:r>
      <w:r w:rsidR="00924003" w:rsidRPr="00924003">
        <w:rPr>
          <w:b/>
          <w:sz w:val="28"/>
          <w:szCs w:val="28"/>
        </w:rPr>
        <w:t>2020</w:t>
      </w:r>
      <w:r w:rsidR="00444394">
        <w:rPr>
          <w:b/>
          <w:sz w:val="28"/>
          <w:szCs w:val="28"/>
        </w:rPr>
        <w:t>/2021</w:t>
      </w:r>
    </w:p>
    <w:p w:rsidR="0083173F" w:rsidRDefault="0083173F" w:rsidP="0083173F"/>
    <w:p w:rsidR="005A4329" w:rsidRPr="007954BC" w:rsidRDefault="005A4329" w:rsidP="0083173F"/>
    <w:tbl>
      <w:tblPr>
        <w:tblpPr w:leftFromText="141" w:rightFromText="141" w:vertAnchor="text" w:horzAnchor="margin" w:tblpXSpec="center" w:tblpY="134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00"/>
        <w:gridCol w:w="3021"/>
        <w:gridCol w:w="2399"/>
        <w:gridCol w:w="2700"/>
        <w:gridCol w:w="2448"/>
        <w:gridCol w:w="1692"/>
      </w:tblGrid>
      <w:tr w:rsidR="00565D5B" w:rsidRPr="007954BC" w:rsidTr="00836925">
        <w:trPr>
          <w:cantSplit/>
        </w:trPr>
        <w:tc>
          <w:tcPr>
            <w:tcW w:w="610" w:type="dxa"/>
          </w:tcPr>
          <w:p w:rsidR="00565D5B" w:rsidRPr="007954BC" w:rsidRDefault="00565D5B" w:rsidP="00836925">
            <w:pPr>
              <w:rPr>
                <w:b/>
                <w:bCs/>
              </w:rPr>
            </w:pPr>
          </w:p>
          <w:p w:rsidR="00565D5B" w:rsidRPr="007954BC" w:rsidRDefault="00565D5B" w:rsidP="00836925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L.P</w:t>
            </w:r>
          </w:p>
          <w:p w:rsidR="00565D5B" w:rsidRPr="007954BC" w:rsidRDefault="00565D5B" w:rsidP="00836925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565D5B" w:rsidRPr="007954BC" w:rsidRDefault="00565D5B" w:rsidP="00836925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Nr w szkolnym</w:t>
            </w:r>
          </w:p>
          <w:p w:rsidR="00565D5B" w:rsidRPr="007954BC" w:rsidRDefault="00565D5B" w:rsidP="00836925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zestawie</w:t>
            </w:r>
          </w:p>
          <w:p w:rsidR="00565D5B" w:rsidRPr="007954BC" w:rsidRDefault="00565D5B" w:rsidP="00836925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:rsidR="00565D5B" w:rsidRPr="007954BC" w:rsidRDefault="00565D5B" w:rsidP="00836925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 xml:space="preserve">        PROGRAM </w:t>
            </w:r>
          </w:p>
          <w:p w:rsidR="00565D5B" w:rsidRPr="007954BC" w:rsidRDefault="00565D5B" w:rsidP="00836925">
            <w:pPr>
              <w:ind w:left="10"/>
              <w:rPr>
                <w:b/>
                <w:bCs/>
                <w:caps/>
              </w:rPr>
            </w:pPr>
            <w:r w:rsidRPr="007954BC">
              <w:rPr>
                <w:b/>
                <w:bCs/>
                <w:caps/>
              </w:rPr>
              <w:t xml:space="preserve">        nauczania</w:t>
            </w:r>
          </w:p>
          <w:p w:rsidR="00565D5B" w:rsidRPr="007954BC" w:rsidRDefault="00565D5B" w:rsidP="00836925">
            <w:pPr>
              <w:ind w:left="10"/>
            </w:pPr>
            <w:r w:rsidRPr="007954BC">
              <w:rPr>
                <w:b/>
                <w:bCs/>
              </w:rPr>
              <w:t xml:space="preserve">        /przedmiot/                                              </w:t>
            </w:r>
          </w:p>
        </w:tc>
        <w:tc>
          <w:tcPr>
            <w:tcW w:w="2399" w:type="dxa"/>
          </w:tcPr>
          <w:p w:rsidR="00565D5B" w:rsidRPr="007954BC" w:rsidRDefault="00565D5B" w:rsidP="00836925">
            <w:pPr>
              <w:pStyle w:val="Nagwek5"/>
              <w:ind w:hanging="31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</w:t>
            </w:r>
          </w:p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WYDAWNICTWO</w:t>
            </w:r>
          </w:p>
        </w:tc>
        <w:tc>
          <w:tcPr>
            <w:tcW w:w="2700" w:type="dxa"/>
          </w:tcPr>
          <w:p w:rsidR="00565D5B" w:rsidRPr="007954BC" w:rsidRDefault="00565D5B" w:rsidP="00836925">
            <w:pPr>
              <w:pStyle w:val="Nagwek5"/>
              <w:ind w:left="1370" w:hanging="2270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       AUTOR                      </w:t>
            </w:r>
          </w:p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PROGRAMU       </w:t>
            </w:r>
          </w:p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              </w:t>
            </w:r>
          </w:p>
        </w:tc>
        <w:tc>
          <w:tcPr>
            <w:tcW w:w="2448" w:type="dxa"/>
          </w:tcPr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NR . </w:t>
            </w:r>
          </w:p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DOPUSZCZENIA                                       </w:t>
            </w:r>
          </w:p>
        </w:tc>
        <w:tc>
          <w:tcPr>
            <w:tcW w:w="1692" w:type="dxa"/>
          </w:tcPr>
          <w:p w:rsidR="00565D5B" w:rsidRPr="007954BC" w:rsidRDefault="00565D5B" w:rsidP="00836925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>UWAGI</w:t>
            </w:r>
          </w:p>
          <w:p w:rsidR="00565D5B" w:rsidRPr="007954BC" w:rsidRDefault="00565D5B" w:rsidP="00836925">
            <w:pPr>
              <w:rPr>
                <w:caps/>
              </w:rPr>
            </w:pPr>
          </w:p>
        </w:tc>
      </w:tr>
      <w:tr w:rsidR="00924003" w:rsidRPr="007954BC" w:rsidTr="00836925">
        <w:trPr>
          <w:cantSplit/>
          <w:trHeight w:val="1020"/>
        </w:trPr>
        <w:tc>
          <w:tcPr>
            <w:tcW w:w="610" w:type="dxa"/>
          </w:tcPr>
          <w:p w:rsidR="00924003" w:rsidRPr="007954BC" w:rsidRDefault="00873115" w:rsidP="003818AE">
            <w:r>
              <w:t>1</w:t>
            </w:r>
            <w:r w:rsidR="00924003">
              <w:t xml:space="preserve">. </w:t>
            </w:r>
          </w:p>
        </w:tc>
        <w:tc>
          <w:tcPr>
            <w:tcW w:w="2500" w:type="dxa"/>
          </w:tcPr>
          <w:p w:rsidR="00924003" w:rsidRDefault="00924003" w:rsidP="003818AE">
            <w:r>
              <w:t xml:space="preserve">Sz. P. – </w:t>
            </w:r>
          </w:p>
          <w:p w:rsidR="00924003" w:rsidRDefault="00924003" w:rsidP="003818AE">
            <w:r>
              <w:t>W. Przedszkolne</w:t>
            </w:r>
          </w:p>
          <w:p w:rsidR="00924003" w:rsidRPr="007954BC" w:rsidRDefault="005E72F3" w:rsidP="003818AE">
            <w:r>
              <w:t>P-1</w:t>
            </w:r>
            <w:r w:rsidR="00444394">
              <w:t>/</w:t>
            </w:r>
            <w:r w:rsidR="00924003">
              <w:t>2020</w:t>
            </w:r>
            <w:r w:rsidR="00444394">
              <w:t>/2021</w:t>
            </w:r>
          </w:p>
        </w:tc>
        <w:tc>
          <w:tcPr>
            <w:tcW w:w="3021" w:type="dxa"/>
          </w:tcPr>
          <w:p w:rsidR="00924003" w:rsidRPr="00466182" w:rsidRDefault="00924003" w:rsidP="00924003">
            <w:pPr>
              <w:rPr>
                <w:b/>
              </w:rPr>
            </w:pPr>
            <w:r w:rsidRPr="00466182">
              <w:t>Program w</w:t>
            </w:r>
            <w:r>
              <w:t>ychowania przedszkolnego</w:t>
            </w:r>
            <w:r w:rsidRPr="00466182">
              <w:t xml:space="preserve"> </w:t>
            </w:r>
          </w:p>
          <w:p w:rsidR="00924003" w:rsidRDefault="006050BB" w:rsidP="00924003">
            <w:pPr>
              <w:rPr>
                <w:b/>
              </w:rPr>
            </w:pPr>
            <w:r>
              <w:rPr>
                <w:b/>
              </w:rPr>
              <w:t>„Planeta dzieci. Prawda, dobro, piękno w świecie wartości”</w:t>
            </w:r>
          </w:p>
          <w:p w:rsidR="005E72F3" w:rsidRDefault="005E72F3" w:rsidP="00924003"/>
        </w:tc>
        <w:tc>
          <w:tcPr>
            <w:tcW w:w="2399" w:type="dxa"/>
          </w:tcPr>
          <w:p w:rsidR="00924003" w:rsidRDefault="00924003" w:rsidP="003818AE"/>
          <w:p w:rsidR="006050BB" w:rsidRDefault="006050BB" w:rsidP="00924003">
            <w:pPr>
              <w:jc w:val="center"/>
            </w:pPr>
          </w:p>
          <w:p w:rsidR="00924003" w:rsidRPr="007954BC" w:rsidRDefault="006050BB" w:rsidP="00924003">
            <w:pPr>
              <w:jc w:val="center"/>
            </w:pPr>
            <w:r>
              <w:t>WSiP 2020</w:t>
            </w:r>
          </w:p>
        </w:tc>
        <w:tc>
          <w:tcPr>
            <w:tcW w:w="2700" w:type="dxa"/>
          </w:tcPr>
          <w:p w:rsidR="006050BB" w:rsidRDefault="006050BB" w:rsidP="004661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050BB" w:rsidRDefault="006050BB" w:rsidP="004661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D140B6" w:rsidRDefault="006050BB" w:rsidP="006050B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olanta Wasilewska</w:t>
            </w:r>
          </w:p>
        </w:tc>
        <w:tc>
          <w:tcPr>
            <w:tcW w:w="2448" w:type="dxa"/>
          </w:tcPr>
          <w:p w:rsidR="00924003" w:rsidRDefault="00924003" w:rsidP="003818AE"/>
        </w:tc>
        <w:tc>
          <w:tcPr>
            <w:tcW w:w="1692" w:type="dxa"/>
          </w:tcPr>
          <w:p w:rsidR="00924003" w:rsidRPr="007954BC" w:rsidRDefault="00924003" w:rsidP="003818AE"/>
        </w:tc>
      </w:tr>
      <w:tr w:rsidR="003818AE" w:rsidRPr="007954BC" w:rsidTr="00836925">
        <w:trPr>
          <w:cantSplit/>
          <w:trHeight w:val="640"/>
        </w:trPr>
        <w:tc>
          <w:tcPr>
            <w:tcW w:w="610" w:type="dxa"/>
          </w:tcPr>
          <w:p w:rsidR="003818AE" w:rsidRPr="007954BC" w:rsidRDefault="00873115" w:rsidP="003818AE">
            <w:r>
              <w:t>2</w:t>
            </w:r>
            <w:r w:rsidR="003818AE">
              <w:t>.</w:t>
            </w:r>
          </w:p>
        </w:tc>
        <w:tc>
          <w:tcPr>
            <w:tcW w:w="2500" w:type="dxa"/>
          </w:tcPr>
          <w:p w:rsidR="004E3970" w:rsidRDefault="004E3970" w:rsidP="004E3970">
            <w:r>
              <w:t xml:space="preserve">Sz. P. </w:t>
            </w:r>
          </w:p>
          <w:p w:rsidR="004E3970" w:rsidRDefault="004E3970" w:rsidP="004E3970">
            <w:r>
              <w:t>Język angielski</w:t>
            </w:r>
          </w:p>
          <w:p w:rsidR="004E3970" w:rsidRDefault="004E3970" w:rsidP="004E3970">
            <w:r>
              <w:t>P- 2/2020/2021</w:t>
            </w:r>
          </w:p>
          <w:p w:rsidR="003818AE" w:rsidRPr="007954BC" w:rsidRDefault="003818AE" w:rsidP="003818AE"/>
        </w:tc>
        <w:tc>
          <w:tcPr>
            <w:tcW w:w="3021" w:type="dxa"/>
          </w:tcPr>
          <w:p w:rsidR="004E3970" w:rsidRPr="00873115" w:rsidRDefault="004E3970" w:rsidP="004E3970">
            <w:r>
              <w:t>Program przygotowania dzieci w wieku przedszkolnym do posługiwania się językiem angielskim”</w:t>
            </w:r>
          </w:p>
          <w:p w:rsidR="00466182" w:rsidRPr="001C290B" w:rsidRDefault="00466182" w:rsidP="004E3970"/>
        </w:tc>
        <w:tc>
          <w:tcPr>
            <w:tcW w:w="2399" w:type="dxa"/>
          </w:tcPr>
          <w:p w:rsidR="003818AE" w:rsidRPr="00EF13F5" w:rsidRDefault="003818AE" w:rsidP="003818AE"/>
          <w:p w:rsidR="003818AE" w:rsidRPr="00EF13F5" w:rsidRDefault="004E3970" w:rsidP="004E3970">
            <w:pPr>
              <w:jc w:val="center"/>
            </w:pPr>
            <w:r>
              <w:t>WSiP</w:t>
            </w:r>
            <w:r w:rsidRPr="00EF13F5">
              <w:t xml:space="preserve"> </w:t>
            </w:r>
          </w:p>
        </w:tc>
        <w:tc>
          <w:tcPr>
            <w:tcW w:w="2700" w:type="dxa"/>
          </w:tcPr>
          <w:p w:rsidR="004E3970" w:rsidRDefault="004E3970" w:rsidP="004E3970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Katarzyna Wojciechowska</w:t>
            </w:r>
          </w:p>
          <w:p w:rsidR="004E3970" w:rsidRDefault="004E3970" w:rsidP="004E3970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Kamila Wichrowska</w:t>
            </w:r>
          </w:p>
          <w:p w:rsidR="003818AE" w:rsidRPr="00EF13F5" w:rsidRDefault="004E3970" w:rsidP="004E3970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Olga Wysłowska</w:t>
            </w:r>
          </w:p>
        </w:tc>
        <w:tc>
          <w:tcPr>
            <w:tcW w:w="2448" w:type="dxa"/>
          </w:tcPr>
          <w:p w:rsidR="003818AE" w:rsidRPr="001C290B" w:rsidRDefault="003818AE" w:rsidP="003818AE">
            <w:pPr>
              <w:jc w:val="center"/>
              <w:rPr>
                <w:b/>
                <w:bCs/>
              </w:rPr>
            </w:pPr>
          </w:p>
          <w:p w:rsidR="003818AE" w:rsidRPr="001C290B" w:rsidRDefault="003818AE" w:rsidP="002C1835">
            <w:pPr>
              <w:jc w:val="center"/>
            </w:pPr>
          </w:p>
        </w:tc>
        <w:tc>
          <w:tcPr>
            <w:tcW w:w="1692" w:type="dxa"/>
          </w:tcPr>
          <w:p w:rsidR="003818AE" w:rsidRPr="007954BC" w:rsidRDefault="003818AE" w:rsidP="003818AE"/>
        </w:tc>
      </w:tr>
      <w:tr w:rsidR="00E20BD5" w:rsidRPr="007954BC" w:rsidTr="00836925">
        <w:trPr>
          <w:cantSplit/>
          <w:trHeight w:val="640"/>
        </w:trPr>
        <w:tc>
          <w:tcPr>
            <w:tcW w:w="610" w:type="dxa"/>
          </w:tcPr>
          <w:p w:rsidR="00E20BD5" w:rsidRDefault="00873115" w:rsidP="003818AE">
            <w:r>
              <w:t>3</w:t>
            </w:r>
            <w:r w:rsidR="00E20BD5">
              <w:t xml:space="preserve">. </w:t>
            </w:r>
          </w:p>
        </w:tc>
        <w:tc>
          <w:tcPr>
            <w:tcW w:w="2500" w:type="dxa"/>
          </w:tcPr>
          <w:p w:rsidR="004E3970" w:rsidRDefault="004E3970" w:rsidP="004E3970">
            <w:r>
              <w:t xml:space="preserve">Sz. P. </w:t>
            </w:r>
          </w:p>
          <w:p w:rsidR="004E3970" w:rsidRPr="007954BC" w:rsidRDefault="004E3970" w:rsidP="004E3970">
            <w:r>
              <w:t>Religia</w:t>
            </w:r>
          </w:p>
          <w:p w:rsidR="00E20BD5" w:rsidRDefault="004E3970" w:rsidP="004E3970">
            <w:r>
              <w:t>P- 3/2020/2021</w:t>
            </w:r>
          </w:p>
        </w:tc>
        <w:tc>
          <w:tcPr>
            <w:tcW w:w="3021" w:type="dxa"/>
          </w:tcPr>
          <w:p w:rsidR="00E20BD5" w:rsidRDefault="00E20BD5" w:rsidP="003818AE"/>
          <w:p w:rsidR="004E3970" w:rsidRDefault="004E3970" w:rsidP="004E3970">
            <w:pPr>
              <w:rPr>
                <w:b/>
              </w:rPr>
            </w:pPr>
            <w:r>
              <w:t xml:space="preserve">Program nauczania religii dla przedszkola </w:t>
            </w:r>
            <w:r w:rsidRPr="002C1835">
              <w:rPr>
                <w:b/>
              </w:rPr>
              <w:t>„Kocham dobrego Boga”</w:t>
            </w:r>
          </w:p>
          <w:p w:rsidR="005E72F3" w:rsidRDefault="005E72F3" w:rsidP="003818AE"/>
          <w:p w:rsidR="00466182" w:rsidRDefault="00466182" w:rsidP="003818AE"/>
        </w:tc>
        <w:tc>
          <w:tcPr>
            <w:tcW w:w="2399" w:type="dxa"/>
          </w:tcPr>
          <w:p w:rsidR="00E20BD5" w:rsidRDefault="00E20BD5" w:rsidP="00D140B6">
            <w:pPr>
              <w:jc w:val="center"/>
            </w:pPr>
          </w:p>
          <w:p w:rsidR="00873115" w:rsidRPr="00EF13F5" w:rsidRDefault="004E3970" w:rsidP="00D140B6">
            <w:pPr>
              <w:jc w:val="center"/>
            </w:pPr>
            <w:r w:rsidRPr="00EF13F5">
              <w:t>Jedność</w:t>
            </w:r>
          </w:p>
        </w:tc>
        <w:tc>
          <w:tcPr>
            <w:tcW w:w="2700" w:type="dxa"/>
          </w:tcPr>
          <w:p w:rsidR="00281B92" w:rsidRDefault="00281B92" w:rsidP="003818AE">
            <w:pPr>
              <w:pStyle w:val="Nagwek"/>
              <w:jc w:val="center"/>
              <w:rPr>
                <w:sz w:val="24"/>
              </w:rPr>
            </w:pPr>
          </w:p>
          <w:p w:rsidR="006050BB" w:rsidRPr="00873115" w:rsidRDefault="004E3970" w:rsidP="003818AE">
            <w:pPr>
              <w:pStyle w:val="Nagwek"/>
              <w:jc w:val="center"/>
              <w:rPr>
                <w:sz w:val="24"/>
              </w:rPr>
            </w:pPr>
            <w:r w:rsidRPr="00EF13F5">
              <w:rPr>
                <w:sz w:val="24"/>
              </w:rPr>
              <w:t>Komisja Wychowania Katolickiego KEP</w:t>
            </w:r>
          </w:p>
        </w:tc>
        <w:tc>
          <w:tcPr>
            <w:tcW w:w="2448" w:type="dxa"/>
          </w:tcPr>
          <w:p w:rsidR="00281B92" w:rsidRDefault="00281B92" w:rsidP="003818AE">
            <w:pPr>
              <w:jc w:val="center"/>
              <w:rPr>
                <w:b/>
                <w:bCs/>
              </w:rPr>
            </w:pPr>
          </w:p>
          <w:p w:rsidR="00E20BD5" w:rsidRPr="001C290B" w:rsidRDefault="004E3970" w:rsidP="003818AE">
            <w:pPr>
              <w:jc w:val="center"/>
              <w:rPr>
                <w:b/>
                <w:bCs/>
              </w:rPr>
            </w:pPr>
            <w:r>
              <w:t>AZ-0-01</w:t>
            </w:r>
            <w:r w:rsidRPr="001C290B">
              <w:t>/</w:t>
            </w:r>
            <w:r>
              <w:t>10</w:t>
            </w:r>
          </w:p>
        </w:tc>
        <w:tc>
          <w:tcPr>
            <w:tcW w:w="1692" w:type="dxa"/>
          </w:tcPr>
          <w:p w:rsidR="00E20BD5" w:rsidRPr="007954BC" w:rsidRDefault="00E20BD5" w:rsidP="003818AE"/>
        </w:tc>
      </w:tr>
    </w:tbl>
    <w:p w:rsidR="000B7739" w:rsidRDefault="000B7739" w:rsidP="0083173F"/>
    <w:p w:rsidR="000B7739" w:rsidRDefault="000B7739" w:rsidP="0083173F"/>
    <w:p w:rsidR="000B7739" w:rsidRDefault="000B7739" w:rsidP="0083173F"/>
    <w:p w:rsidR="000B7739" w:rsidRDefault="000B7739" w:rsidP="0083173F"/>
    <w:p w:rsidR="000B7739" w:rsidRDefault="000B7739" w:rsidP="0083173F"/>
    <w:p w:rsidR="005E72F3" w:rsidRDefault="005E72F3" w:rsidP="0083173F"/>
    <w:p w:rsidR="005E72F3" w:rsidRPr="007954BC" w:rsidRDefault="005E72F3" w:rsidP="0083173F"/>
    <w:p w:rsidR="00717A10" w:rsidRPr="00D96C6B" w:rsidRDefault="00717A10" w:rsidP="00924003">
      <w:pPr>
        <w:rPr>
          <w:b/>
          <w:sz w:val="22"/>
          <w:szCs w:val="22"/>
        </w:rPr>
      </w:pPr>
    </w:p>
    <w:p w:rsidR="006050BB" w:rsidRDefault="006050BB" w:rsidP="006050BB">
      <w:pPr>
        <w:spacing w:line="276" w:lineRule="auto"/>
        <w:jc w:val="center"/>
        <w:rPr>
          <w:b/>
        </w:rPr>
      </w:pPr>
      <w:r>
        <w:rPr>
          <w:b/>
        </w:rPr>
        <w:t xml:space="preserve">SZKOLNY ZESTAW PROGRAMÓW </w:t>
      </w:r>
      <w:r w:rsidR="00D50DE4" w:rsidRPr="00257717">
        <w:rPr>
          <w:b/>
        </w:rPr>
        <w:t>NAUCZANIA</w:t>
      </w:r>
    </w:p>
    <w:p w:rsidR="006050BB" w:rsidRDefault="006050BB" w:rsidP="006050BB">
      <w:pPr>
        <w:spacing w:line="276" w:lineRule="auto"/>
        <w:jc w:val="center"/>
        <w:rPr>
          <w:b/>
        </w:rPr>
      </w:pPr>
      <w:r>
        <w:rPr>
          <w:b/>
        </w:rPr>
        <w:t>ODDZIAŁ PRZEDSZKOLNY – DZIECI STARSZE</w:t>
      </w:r>
    </w:p>
    <w:p w:rsidR="006050BB" w:rsidRDefault="006050BB" w:rsidP="006050BB">
      <w:pPr>
        <w:spacing w:line="276" w:lineRule="auto"/>
        <w:jc w:val="center"/>
        <w:rPr>
          <w:b/>
        </w:rPr>
      </w:pPr>
      <w:r>
        <w:rPr>
          <w:b/>
        </w:rPr>
        <w:t>NA ROK SZKOLNY 2020/2021</w:t>
      </w:r>
    </w:p>
    <w:p w:rsidR="006050BB" w:rsidRDefault="006050BB" w:rsidP="006050BB">
      <w:pPr>
        <w:spacing w:line="276" w:lineRule="auto"/>
        <w:rPr>
          <w:b/>
        </w:rPr>
      </w:pPr>
    </w:p>
    <w:tbl>
      <w:tblPr>
        <w:tblpPr w:leftFromText="141" w:rightFromText="141" w:vertAnchor="text" w:horzAnchor="margin" w:tblpXSpec="center" w:tblpY="134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00"/>
        <w:gridCol w:w="3021"/>
        <w:gridCol w:w="2399"/>
        <w:gridCol w:w="2700"/>
        <w:gridCol w:w="2448"/>
        <w:gridCol w:w="1692"/>
      </w:tblGrid>
      <w:tr w:rsidR="006050BB" w:rsidRPr="007954BC" w:rsidTr="00EB1B18">
        <w:trPr>
          <w:cantSplit/>
        </w:trPr>
        <w:tc>
          <w:tcPr>
            <w:tcW w:w="610" w:type="dxa"/>
          </w:tcPr>
          <w:p w:rsidR="006050BB" w:rsidRPr="007954BC" w:rsidRDefault="006050BB" w:rsidP="00EB1B18">
            <w:pPr>
              <w:rPr>
                <w:b/>
                <w:bCs/>
              </w:rPr>
            </w:pPr>
          </w:p>
          <w:p w:rsidR="006050BB" w:rsidRPr="007954BC" w:rsidRDefault="006050BB" w:rsidP="00EB1B18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L.P</w:t>
            </w:r>
          </w:p>
          <w:p w:rsidR="006050BB" w:rsidRPr="007954BC" w:rsidRDefault="006050BB" w:rsidP="00EB1B18">
            <w:pPr>
              <w:rPr>
                <w:b/>
                <w:bCs/>
              </w:rPr>
            </w:pPr>
          </w:p>
        </w:tc>
        <w:tc>
          <w:tcPr>
            <w:tcW w:w="2500" w:type="dxa"/>
          </w:tcPr>
          <w:p w:rsidR="006050BB" w:rsidRPr="007954BC" w:rsidRDefault="006050BB" w:rsidP="00EB1B18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Nr w szkolnym</w:t>
            </w:r>
          </w:p>
          <w:p w:rsidR="006050BB" w:rsidRPr="007954BC" w:rsidRDefault="006050BB" w:rsidP="00EB1B18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>zestawie</w:t>
            </w:r>
          </w:p>
          <w:p w:rsidR="006050BB" w:rsidRPr="007954BC" w:rsidRDefault="006050BB" w:rsidP="00EB1B18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:rsidR="006050BB" w:rsidRPr="007954BC" w:rsidRDefault="006050BB" w:rsidP="00EB1B18">
            <w:pPr>
              <w:rPr>
                <w:b/>
                <w:bCs/>
              </w:rPr>
            </w:pPr>
            <w:r w:rsidRPr="007954BC">
              <w:rPr>
                <w:b/>
                <w:bCs/>
              </w:rPr>
              <w:t xml:space="preserve">        PROGRAM </w:t>
            </w:r>
          </w:p>
          <w:p w:rsidR="006050BB" w:rsidRPr="007954BC" w:rsidRDefault="006050BB" w:rsidP="00EB1B18">
            <w:pPr>
              <w:ind w:left="10"/>
              <w:rPr>
                <w:b/>
                <w:bCs/>
                <w:caps/>
              </w:rPr>
            </w:pPr>
            <w:r w:rsidRPr="007954BC">
              <w:rPr>
                <w:b/>
                <w:bCs/>
                <w:caps/>
              </w:rPr>
              <w:t xml:space="preserve">        nauczania</w:t>
            </w:r>
          </w:p>
          <w:p w:rsidR="006050BB" w:rsidRPr="007954BC" w:rsidRDefault="006050BB" w:rsidP="00EB1B18">
            <w:pPr>
              <w:ind w:left="10"/>
            </w:pPr>
            <w:r w:rsidRPr="007954BC">
              <w:rPr>
                <w:b/>
                <w:bCs/>
              </w:rPr>
              <w:t xml:space="preserve">        /przedmiot/                                              </w:t>
            </w:r>
          </w:p>
        </w:tc>
        <w:tc>
          <w:tcPr>
            <w:tcW w:w="2399" w:type="dxa"/>
          </w:tcPr>
          <w:p w:rsidR="006050BB" w:rsidRPr="007954BC" w:rsidRDefault="006050BB" w:rsidP="00EB1B18">
            <w:pPr>
              <w:pStyle w:val="Nagwek5"/>
              <w:ind w:hanging="31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</w:t>
            </w:r>
          </w:p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WYDAWNICTWO</w:t>
            </w:r>
          </w:p>
        </w:tc>
        <w:tc>
          <w:tcPr>
            <w:tcW w:w="2700" w:type="dxa"/>
          </w:tcPr>
          <w:p w:rsidR="006050BB" w:rsidRPr="007954BC" w:rsidRDefault="006050BB" w:rsidP="00EB1B18">
            <w:pPr>
              <w:pStyle w:val="Nagwek5"/>
              <w:ind w:left="1370" w:hanging="2270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       AUTOR                      </w:t>
            </w:r>
          </w:p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PROGRAMU       </w:t>
            </w:r>
          </w:p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              </w:t>
            </w:r>
          </w:p>
        </w:tc>
        <w:tc>
          <w:tcPr>
            <w:tcW w:w="2448" w:type="dxa"/>
          </w:tcPr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           NR . </w:t>
            </w:r>
          </w:p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 xml:space="preserve">DOPUSZCZENIA                                       </w:t>
            </w:r>
          </w:p>
        </w:tc>
        <w:tc>
          <w:tcPr>
            <w:tcW w:w="1692" w:type="dxa"/>
          </w:tcPr>
          <w:p w:rsidR="006050BB" w:rsidRPr="007954BC" w:rsidRDefault="006050BB" w:rsidP="00EB1B18">
            <w:pPr>
              <w:pStyle w:val="Nagwek5"/>
              <w:rPr>
                <w:caps/>
                <w:sz w:val="24"/>
              </w:rPr>
            </w:pPr>
            <w:r w:rsidRPr="007954BC">
              <w:rPr>
                <w:caps/>
                <w:sz w:val="24"/>
              </w:rPr>
              <w:t>UWAGI</w:t>
            </w:r>
          </w:p>
          <w:p w:rsidR="006050BB" w:rsidRPr="007954BC" w:rsidRDefault="006050BB" w:rsidP="00EB1B18">
            <w:pPr>
              <w:rPr>
                <w:caps/>
              </w:rPr>
            </w:pPr>
          </w:p>
        </w:tc>
      </w:tr>
      <w:tr w:rsidR="006050BB" w:rsidRPr="007954BC" w:rsidTr="00EB1B18">
        <w:trPr>
          <w:cantSplit/>
          <w:trHeight w:val="1020"/>
        </w:trPr>
        <w:tc>
          <w:tcPr>
            <w:tcW w:w="610" w:type="dxa"/>
          </w:tcPr>
          <w:p w:rsidR="006050BB" w:rsidRPr="007954BC" w:rsidRDefault="006050BB" w:rsidP="00EB1B18">
            <w:r>
              <w:t xml:space="preserve">1. </w:t>
            </w:r>
          </w:p>
        </w:tc>
        <w:tc>
          <w:tcPr>
            <w:tcW w:w="2500" w:type="dxa"/>
          </w:tcPr>
          <w:p w:rsidR="006050BB" w:rsidRDefault="006050BB" w:rsidP="00EB1B18">
            <w:r>
              <w:t xml:space="preserve">Sz. P. – </w:t>
            </w:r>
          </w:p>
          <w:p w:rsidR="006050BB" w:rsidRDefault="006050BB" w:rsidP="00EB1B18">
            <w:r>
              <w:t>W. Przedszkolne</w:t>
            </w:r>
          </w:p>
          <w:p w:rsidR="006050BB" w:rsidRPr="007954BC" w:rsidRDefault="006050BB" w:rsidP="00EB1B18">
            <w:r>
              <w:t>P-1/2020/2021</w:t>
            </w:r>
          </w:p>
        </w:tc>
        <w:tc>
          <w:tcPr>
            <w:tcW w:w="3021" w:type="dxa"/>
          </w:tcPr>
          <w:p w:rsidR="006050BB" w:rsidRPr="00466182" w:rsidRDefault="006050BB" w:rsidP="00EB1B18">
            <w:pPr>
              <w:rPr>
                <w:b/>
              </w:rPr>
            </w:pPr>
            <w:r w:rsidRPr="00466182">
              <w:t>Program w</w:t>
            </w:r>
            <w:r>
              <w:t>ychowania przedszkolnego</w:t>
            </w:r>
            <w:r w:rsidRPr="00466182">
              <w:t xml:space="preserve"> </w:t>
            </w:r>
          </w:p>
          <w:p w:rsidR="006050BB" w:rsidRDefault="006050BB" w:rsidP="00EB1B18">
            <w:pPr>
              <w:rPr>
                <w:b/>
              </w:rPr>
            </w:pPr>
            <w:r>
              <w:rPr>
                <w:b/>
              </w:rPr>
              <w:t>„Planeta dzieci. Prawda, dobro, piękno w świecie wartości”</w:t>
            </w:r>
          </w:p>
          <w:p w:rsidR="006050BB" w:rsidRDefault="006050BB" w:rsidP="00EB1B18"/>
        </w:tc>
        <w:tc>
          <w:tcPr>
            <w:tcW w:w="2399" w:type="dxa"/>
          </w:tcPr>
          <w:p w:rsidR="006050BB" w:rsidRDefault="006050BB" w:rsidP="00EB1B18"/>
          <w:p w:rsidR="006050BB" w:rsidRDefault="006050BB" w:rsidP="00EB1B18">
            <w:pPr>
              <w:jc w:val="center"/>
            </w:pPr>
          </w:p>
          <w:p w:rsidR="006050BB" w:rsidRPr="007954BC" w:rsidRDefault="006050BB" w:rsidP="00EB1B18">
            <w:pPr>
              <w:jc w:val="center"/>
            </w:pPr>
            <w:r>
              <w:t>WSiP 2020</w:t>
            </w:r>
          </w:p>
        </w:tc>
        <w:tc>
          <w:tcPr>
            <w:tcW w:w="2700" w:type="dxa"/>
          </w:tcPr>
          <w:p w:rsidR="006050BB" w:rsidRDefault="006050BB" w:rsidP="00EB1B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050BB" w:rsidRDefault="006050BB" w:rsidP="00EB1B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050BB" w:rsidRDefault="006050BB" w:rsidP="00EB1B1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olanta Wasilewska</w:t>
            </w:r>
          </w:p>
        </w:tc>
        <w:tc>
          <w:tcPr>
            <w:tcW w:w="2448" w:type="dxa"/>
          </w:tcPr>
          <w:p w:rsidR="006050BB" w:rsidRDefault="006050BB" w:rsidP="00EB1B18"/>
        </w:tc>
        <w:tc>
          <w:tcPr>
            <w:tcW w:w="1692" w:type="dxa"/>
          </w:tcPr>
          <w:p w:rsidR="006050BB" w:rsidRPr="007954BC" w:rsidRDefault="006050BB" w:rsidP="00EB1B18"/>
        </w:tc>
      </w:tr>
      <w:tr w:rsidR="006050BB" w:rsidRPr="007954BC" w:rsidTr="00EB1B18">
        <w:trPr>
          <w:cantSplit/>
          <w:trHeight w:val="640"/>
        </w:trPr>
        <w:tc>
          <w:tcPr>
            <w:tcW w:w="610" w:type="dxa"/>
          </w:tcPr>
          <w:p w:rsidR="006050BB" w:rsidRPr="007954BC" w:rsidRDefault="006050BB" w:rsidP="00EB1B18">
            <w:r>
              <w:t>2.</w:t>
            </w:r>
          </w:p>
        </w:tc>
        <w:tc>
          <w:tcPr>
            <w:tcW w:w="2500" w:type="dxa"/>
          </w:tcPr>
          <w:p w:rsidR="004E3970" w:rsidRDefault="004E3970" w:rsidP="004E3970">
            <w:r>
              <w:t xml:space="preserve">Sz. P. </w:t>
            </w:r>
          </w:p>
          <w:p w:rsidR="004E3970" w:rsidRDefault="004E3970" w:rsidP="004E3970">
            <w:r>
              <w:t>Język angielski</w:t>
            </w:r>
          </w:p>
          <w:p w:rsidR="004E3970" w:rsidRDefault="004E3970" w:rsidP="004E3970">
            <w:r>
              <w:t>P- 4/2020/2021</w:t>
            </w:r>
          </w:p>
          <w:p w:rsidR="006050BB" w:rsidRPr="007954BC" w:rsidRDefault="006050BB" w:rsidP="00EB1B18"/>
        </w:tc>
        <w:tc>
          <w:tcPr>
            <w:tcW w:w="3021" w:type="dxa"/>
          </w:tcPr>
          <w:p w:rsidR="004E3970" w:rsidRPr="00873115" w:rsidRDefault="004E3970" w:rsidP="004E3970">
            <w:r>
              <w:t>Program przygotowania dzieci w wieku przedszkolnym do posługiwania się językiem angielskim”</w:t>
            </w:r>
          </w:p>
          <w:p w:rsidR="006050BB" w:rsidRPr="001C290B" w:rsidRDefault="006050BB" w:rsidP="004E3970"/>
        </w:tc>
        <w:tc>
          <w:tcPr>
            <w:tcW w:w="2399" w:type="dxa"/>
          </w:tcPr>
          <w:p w:rsidR="006050BB" w:rsidRPr="00EF13F5" w:rsidRDefault="006050BB" w:rsidP="00EB1B18"/>
          <w:p w:rsidR="006050BB" w:rsidRPr="00EF13F5" w:rsidRDefault="004E3970" w:rsidP="004E3970">
            <w:pPr>
              <w:jc w:val="center"/>
            </w:pPr>
            <w:r>
              <w:t>Nowa Era</w:t>
            </w:r>
            <w:r w:rsidRPr="00EF13F5">
              <w:t xml:space="preserve"> </w:t>
            </w:r>
          </w:p>
        </w:tc>
        <w:tc>
          <w:tcPr>
            <w:tcW w:w="2700" w:type="dxa"/>
          </w:tcPr>
          <w:p w:rsidR="004E3970" w:rsidRDefault="004E3970" w:rsidP="004E3970">
            <w:pPr>
              <w:pStyle w:val="Nagwek"/>
              <w:jc w:val="center"/>
              <w:rPr>
                <w:sz w:val="24"/>
              </w:rPr>
            </w:pPr>
          </w:p>
          <w:p w:rsidR="004E3970" w:rsidRDefault="004E3970" w:rsidP="004E3970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Dorota Sikora – Banasik</w:t>
            </w:r>
          </w:p>
          <w:p w:rsidR="006050BB" w:rsidRPr="00EF13F5" w:rsidRDefault="004E3970" w:rsidP="00EB1B18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Ewelina Wilkos</w:t>
            </w:r>
          </w:p>
        </w:tc>
        <w:tc>
          <w:tcPr>
            <w:tcW w:w="2448" w:type="dxa"/>
          </w:tcPr>
          <w:p w:rsidR="006050BB" w:rsidRPr="001C290B" w:rsidRDefault="006050BB" w:rsidP="00EB1B18">
            <w:pPr>
              <w:jc w:val="center"/>
              <w:rPr>
                <w:b/>
                <w:bCs/>
              </w:rPr>
            </w:pPr>
          </w:p>
          <w:p w:rsidR="006050BB" w:rsidRPr="001C290B" w:rsidRDefault="006050BB" w:rsidP="00EB1B18">
            <w:pPr>
              <w:jc w:val="center"/>
            </w:pPr>
          </w:p>
        </w:tc>
        <w:tc>
          <w:tcPr>
            <w:tcW w:w="1692" w:type="dxa"/>
          </w:tcPr>
          <w:p w:rsidR="006050BB" w:rsidRPr="007954BC" w:rsidRDefault="006050BB" w:rsidP="00EB1B18"/>
        </w:tc>
      </w:tr>
      <w:tr w:rsidR="006050BB" w:rsidRPr="007954BC" w:rsidTr="00EB1B18">
        <w:trPr>
          <w:cantSplit/>
          <w:trHeight w:val="640"/>
        </w:trPr>
        <w:tc>
          <w:tcPr>
            <w:tcW w:w="610" w:type="dxa"/>
          </w:tcPr>
          <w:p w:rsidR="006050BB" w:rsidRDefault="006050BB" w:rsidP="00EB1B18">
            <w:r>
              <w:t xml:space="preserve">3. </w:t>
            </w:r>
          </w:p>
        </w:tc>
        <w:tc>
          <w:tcPr>
            <w:tcW w:w="2500" w:type="dxa"/>
          </w:tcPr>
          <w:p w:rsidR="004E3970" w:rsidRDefault="004E3970" w:rsidP="004E3970">
            <w:r>
              <w:t xml:space="preserve">Sz. P. </w:t>
            </w:r>
          </w:p>
          <w:p w:rsidR="004E3970" w:rsidRPr="007954BC" w:rsidRDefault="004E3970" w:rsidP="004E3970">
            <w:r>
              <w:t>Religia</w:t>
            </w:r>
          </w:p>
          <w:p w:rsidR="006050BB" w:rsidRDefault="004E3970" w:rsidP="004E3970">
            <w:r>
              <w:t>P- 5/2020/2021</w:t>
            </w:r>
          </w:p>
        </w:tc>
        <w:tc>
          <w:tcPr>
            <w:tcW w:w="3021" w:type="dxa"/>
          </w:tcPr>
          <w:p w:rsidR="004E3970" w:rsidRDefault="004E3970" w:rsidP="004E3970">
            <w:pPr>
              <w:rPr>
                <w:b/>
              </w:rPr>
            </w:pPr>
            <w:r>
              <w:t xml:space="preserve">Program nauczania religii dla przedszkola </w:t>
            </w:r>
            <w:r>
              <w:rPr>
                <w:b/>
              </w:rPr>
              <w:t>„ TAK dla Jezusa”</w:t>
            </w:r>
          </w:p>
          <w:p w:rsidR="006050BB" w:rsidRDefault="006050BB" w:rsidP="00EB1B18"/>
          <w:p w:rsidR="006050BB" w:rsidRDefault="006050BB" w:rsidP="00EB1B18"/>
          <w:p w:rsidR="006050BB" w:rsidRDefault="006050BB" w:rsidP="00EB1B18"/>
        </w:tc>
        <w:tc>
          <w:tcPr>
            <w:tcW w:w="2399" w:type="dxa"/>
          </w:tcPr>
          <w:p w:rsidR="006050BB" w:rsidRDefault="006050BB" w:rsidP="00EB1B18">
            <w:pPr>
              <w:jc w:val="center"/>
            </w:pPr>
          </w:p>
          <w:p w:rsidR="006050BB" w:rsidRPr="00EF13F5" w:rsidRDefault="004E3970" w:rsidP="00EB1B18">
            <w:pPr>
              <w:jc w:val="center"/>
            </w:pPr>
            <w:r w:rsidRPr="00EF13F5">
              <w:t>Jedność</w:t>
            </w:r>
          </w:p>
        </w:tc>
        <w:tc>
          <w:tcPr>
            <w:tcW w:w="2700" w:type="dxa"/>
          </w:tcPr>
          <w:p w:rsidR="006050BB" w:rsidRDefault="006050BB" w:rsidP="00EB1B18">
            <w:pPr>
              <w:pStyle w:val="Nagwek"/>
              <w:jc w:val="center"/>
              <w:rPr>
                <w:sz w:val="24"/>
              </w:rPr>
            </w:pPr>
          </w:p>
          <w:p w:rsidR="006050BB" w:rsidRPr="00873115" w:rsidRDefault="004E3970" w:rsidP="004E3970">
            <w:pPr>
              <w:pStyle w:val="Nagwek"/>
              <w:jc w:val="center"/>
              <w:rPr>
                <w:sz w:val="24"/>
              </w:rPr>
            </w:pPr>
            <w:r w:rsidRPr="00EF13F5">
              <w:rPr>
                <w:sz w:val="24"/>
              </w:rPr>
              <w:t>Komisja Wychowania Katolickiego KE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48" w:type="dxa"/>
          </w:tcPr>
          <w:p w:rsidR="004E3970" w:rsidRDefault="004E3970" w:rsidP="00EB1B18">
            <w:pPr>
              <w:jc w:val="center"/>
            </w:pPr>
          </w:p>
          <w:p w:rsidR="004E3970" w:rsidRDefault="004E3970" w:rsidP="00EB1B18">
            <w:pPr>
              <w:jc w:val="center"/>
            </w:pPr>
          </w:p>
          <w:p w:rsidR="006050BB" w:rsidRDefault="004E3970" w:rsidP="00EB1B18">
            <w:pPr>
              <w:jc w:val="center"/>
              <w:rPr>
                <w:b/>
                <w:bCs/>
              </w:rPr>
            </w:pPr>
            <w:r>
              <w:t>AZ-0-01</w:t>
            </w:r>
            <w:r w:rsidRPr="001C290B">
              <w:t>/</w:t>
            </w:r>
            <w:r>
              <w:t>20</w:t>
            </w:r>
          </w:p>
          <w:p w:rsidR="006050BB" w:rsidRPr="001C290B" w:rsidRDefault="006050BB" w:rsidP="00EB1B18">
            <w:pPr>
              <w:jc w:val="center"/>
              <w:rPr>
                <w:b/>
                <w:bCs/>
              </w:rPr>
            </w:pPr>
          </w:p>
        </w:tc>
        <w:tc>
          <w:tcPr>
            <w:tcW w:w="1692" w:type="dxa"/>
          </w:tcPr>
          <w:p w:rsidR="006050BB" w:rsidRPr="007954BC" w:rsidRDefault="006050BB" w:rsidP="00EB1B18"/>
        </w:tc>
      </w:tr>
    </w:tbl>
    <w:p w:rsidR="00D50DE4" w:rsidRPr="006050BB" w:rsidRDefault="00D50DE4" w:rsidP="006050BB">
      <w:pPr>
        <w:spacing w:line="276" w:lineRule="auto"/>
        <w:rPr>
          <w:b/>
        </w:rPr>
      </w:pPr>
      <w:r w:rsidRPr="00257717">
        <w:rPr>
          <w:b/>
        </w:rPr>
        <w:t xml:space="preserve">                                                                                        </w:t>
      </w:r>
    </w:p>
    <w:p w:rsidR="007F71F5" w:rsidRPr="001C290B" w:rsidRDefault="007F71F5" w:rsidP="00BD4BDE">
      <w:pPr>
        <w:pStyle w:val="Nagwek3"/>
        <w:jc w:val="left"/>
        <w:rPr>
          <w:color w:val="FF0000"/>
          <w:sz w:val="24"/>
        </w:rPr>
      </w:pPr>
    </w:p>
    <w:p w:rsidR="00367189" w:rsidRPr="007954BC" w:rsidRDefault="00367189" w:rsidP="00BD4BDE">
      <w:pPr>
        <w:pStyle w:val="Nagwek3"/>
        <w:jc w:val="left"/>
        <w:rPr>
          <w:sz w:val="24"/>
        </w:rPr>
      </w:pPr>
    </w:p>
    <w:p w:rsidR="00924003" w:rsidRDefault="00924003" w:rsidP="006050BB">
      <w:pPr>
        <w:spacing w:line="276" w:lineRule="auto"/>
        <w:rPr>
          <w:b/>
        </w:rPr>
      </w:pPr>
    </w:p>
    <w:p w:rsidR="00FB2585" w:rsidRPr="00257717" w:rsidRDefault="006050BB" w:rsidP="00FB2585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SZKOLNY ZESTAW </w:t>
      </w:r>
      <w:r w:rsidR="008F318B">
        <w:rPr>
          <w:b/>
        </w:rPr>
        <w:t xml:space="preserve">PROGRAMÓW </w:t>
      </w:r>
      <w:r w:rsidR="00FB2585" w:rsidRPr="00257717">
        <w:rPr>
          <w:b/>
        </w:rPr>
        <w:t xml:space="preserve">NAUCZANIA                                                                                        </w:t>
      </w:r>
    </w:p>
    <w:p w:rsidR="00FB2585" w:rsidRPr="00257717" w:rsidRDefault="00FB2585" w:rsidP="00FB2585">
      <w:pPr>
        <w:pStyle w:val="Nagwek1"/>
        <w:spacing w:line="276" w:lineRule="auto"/>
        <w:jc w:val="center"/>
        <w:rPr>
          <w:b/>
          <w:sz w:val="24"/>
        </w:rPr>
      </w:pPr>
      <w:r>
        <w:rPr>
          <w:b/>
          <w:bCs/>
          <w:sz w:val="24"/>
        </w:rPr>
        <w:t>DLA KLASY -DRUGIEJ</w:t>
      </w:r>
      <w:r w:rsidR="00924003">
        <w:rPr>
          <w:b/>
          <w:sz w:val="24"/>
        </w:rPr>
        <w:br/>
        <w:t xml:space="preserve">NA LATA SZKOLNE </w:t>
      </w:r>
      <w:r w:rsidR="00D140B6">
        <w:rPr>
          <w:b/>
          <w:sz w:val="24"/>
        </w:rPr>
        <w:t xml:space="preserve"> 2020/2021</w:t>
      </w:r>
      <w:r w:rsidR="008F318B">
        <w:rPr>
          <w:b/>
          <w:sz w:val="24"/>
        </w:rPr>
        <w:t>, 2021/2022</w:t>
      </w:r>
    </w:p>
    <w:p w:rsidR="00FB2585" w:rsidRPr="001C290B" w:rsidRDefault="00FB2585" w:rsidP="00FB2585">
      <w:pPr>
        <w:pStyle w:val="Nagwek3"/>
        <w:jc w:val="left"/>
        <w:rPr>
          <w:color w:val="FF0000"/>
          <w:sz w:val="24"/>
        </w:rPr>
      </w:pPr>
    </w:p>
    <w:tbl>
      <w:tblPr>
        <w:tblpPr w:leftFromText="141" w:rightFromText="141" w:vertAnchor="text" w:horzAnchor="margin" w:tblpXSpec="center" w:tblpY="116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600"/>
        <w:gridCol w:w="3273"/>
        <w:gridCol w:w="2383"/>
        <w:gridCol w:w="2778"/>
        <w:gridCol w:w="2066"/>
        <w:gridCol w:w="1424"/>
      </w:tblGrid>
      <w:tr w:rsidR="00FB2585" w:rsidRPr="001C290B" w:rsidTr="00E8696F">
        <w:trPr>
          <w:cantSplit/>
          <w:trHeight w:val="763"/>
        </w:trPr>
        <w:tc>
          <w:tcPr>
            <w:tcW w:w="603" w:type="dxa"/>
          </w:tcPr>
          <w:p w:rsidR="00FB2585" w:rsidRPr="00257717" w:rsidRDefault="00FB2585" w:rsidP="00E8696F">
            <w:pPr>
              <w:jc w:val="center"/>
              <w:rPr>
                <w:b/>
                <w:bCs/>
              </w:rPr>
            </w:pPr>
          </w:p>
          <w:p w:rsidR="00FB2585" w:rsidRPr="00257717" w:rsidRDefault="00FB2585" w:rsidP="00E8696F">
            <w:pPr>
              <w:jc w:val="center"/>
              <w:rPr>
                <w:b/>
                <w:bCs/>
              </w:rPr>
            </w:pPr>
            <w:r w:rsidRPr="00257717">
              <w:rPr>
                <w:b/>
                <w:bCs/>
              </w:rPr>
              <w:t>L.P</w:t>
            </w:r>
          </w:p>
          <w:p w:rsidR="00FB2585" w:rsidRPr="00257717" w:rsidRDefault="00FB2585" w:rsidP="00E8696F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</w:tcPr>
          <w:p w:rsidR="00FB2585" w:rsidRPr="00257717" w:rsidRDefault="00FB2585" w:rsidP="00E8696F">
            <w:pPr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Nr w szkolnym</w:t>
            </w:r>
          </w:p>
          <w:p w:rsidR="00FB2585" w:rsidRPr="00257717" w:rsidRDefault="00FB2585" w:rsidP="00E8696F">
            <w:pPr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zestawie</w:t>
            </w:r>
          </w:p>
          <w:p w:rsidR="00FB2585" w:rsidRPr="00257717" w:rsidRDefault="00FB2585" w:rsidP="00E8696F">
            <w:pPr>
              <w:jc w:val="center"/>
              <w:rPr>
                <w:b/>
                <w:bCs/>
              </w:rPr>
            </w:pPr>
          </w:p>
        </w:tc>
        <w:tc>
          <w:tcPr>
            <w:tcW w:w="3273" w:type="dxa"/>
          </w:tcPr>
          <w:p w:rsidR="00FB2585" w:rsidRPr="00257717" w:rsidRDefault="00FB2585" w:rsidP="00E8696F">
            <w:pPr>
              <w:jc w:val="center"/>
              <w:rPr>
                <w:b/>
                <w:bCs/>
              </w:rPr>
            </w:pPr>
            <w:r w:rsidRPr="00257717">
              <w:rPr>
                <w:b/>
                <w:bCs/>
              </w:rPr>
              <w:t>PROGRAM</w:t>
            </w:r>
          </w:p>
          <w:p w:rsidR="00FB2585" w:rsidRPr="00257717" w:rsidRDefault="00FB2585" w:rsidP="00E8696F">
            <w:pPr>
              <w:ind w:left="10"/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nauczania</w:t>
            </w:r>
          </w:p>
          <w:p w:rsidR="00FB2585" w:rsidRPr="00257717" w:rsidRDefault="00FB2585" w:rsidP="00E8696F">
            <w:pPr>
              <w:ind w:left="10"/>
              <w:jc w:val="center"/>
            </w:pPr>
            <w:r w:rsidRPr="00257717">
              <w:rPr>
                <w:b/>
                <w:bCs/>
              </w:rPr>
              <w:t>/przedmiot/</w:t>
            </w:r>
          </w:p>
        </w:tc>
        <w:tc>
          <w:tcPr>
            <w:tcW w:w="2383" w:type="dxa"/>
          </w:tcPr>
          <w:p w:rsidR="00FB2585" w:rsidRPr="00257717" w:rsidRDefault="00FB2585" w:rsidP="00E8696F">
            <w:pPr>
              <w:pStyle w:val="Nagwek5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WYDAWNICTWO</w:t>
            </w:r>
          </w:p>
        </w:tc>
        <w:tc>
          <w:tcPr>
            <w:tcW w:w="2778" w:type="dxa"/>
          </w:tcPr>
          <w:p w:rsidR="00FB2585" w:rsidRPr="00257717" w:rsidRDefault="00FB2585" w:rsidP="00E8696F">
            <w:pPr>
              <w:pStyle w:val="Nagwek5"/>
              <w:ind w:left="1370" w:hanging="22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57717">
              <w:rPr>
                <w:sz w:val="24"/>
              </w:rPr>
              <w:t>AUTOR</w:t>
            </w:r>
          </w:p>
          <w:p w:rsidR="00FB2585" w:rsidRPr="00257717" w:rsidRDefault="00FB2585" w:rsidP="00E8696F">
            <w:pPr>
              <w:pStyle w:val="Nagwek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57717">
              <w:rPr>
                <w:sz w:val="24"/>
              </w:rPr>
              <w:t>PROGRAMU</w:t>
            </w:r>
          </w:p>
          <w:p w:rsidR="00FB2585" w:rsidRPr="00257717" w:rsidRDefault="00FB2585" w:rsidP="00E8696F">
            <w:pPr>
              <w:pStyle w:val="Nagwek5"/>
              <w:jc w:val="center"/>
              <w:rPr>
                <w:sz w:val="24"/>
              </w:rPr>
            </w:pPr>
          </w:p>
        </w:tc>
        <w:tc>
          <w:tcPr>
            <w:tcW w:w="2066" w:type="dxa"/>
          </w:tcPr>
          <w:p w:rsidR="00FB2585" w:rsidRPr="00257717" w:rsidRDefault="00FB2585" w:rsidP="00E8696F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NR DOPUSZCZENIA</w:t>
            </w:r>
          </w:p>
        </w:tc>
        <w:tc>
          <w:tcPr>
            <w:tcW w:w="1424" w:type="dxa"/>
          </w:tcPr>
          <w:p w:rsidR="00FB2585" w:rsidRPr="00257717" w:rsidRDefault="00FB2585" w:rsidP="00E8696F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Uwagi</w:t>
            </w:r>
          </w:p>
          <w:p w:rsidR="00FB2585" w:rsidRPr="00257717" w:rsidRDefault="00FB2585" w:rsidP="00E8696F">
            <w:pPr>
              <w:ind w:left="-250"/>
              <w:jc w:val="center"/>
            </w:pPr>
          </w:p>
        </w:tc>
      </w:tr>
      <w:tr w:rsidR="00FB2585" w:rsidRPr="001C290B" w:rsidTr="00E8696F">
        <w:trPr>
          <w:cantSplit/>
          <w:trHeight w:val="893"/>
        </w:trPr>
        <w:tc>
          <w:tcPr>
            <w:tcW w:w="603" w:type="dxa"/>
          </w:tcPr>
          <w:p w:rsidR="00FB2585" w:rsidRPr="00257717" w:rsidRDefault="00FB2585" w:rsidP="00E8696F">
            <w:pPr>
              <w:jc w:val="center"/>
            </w:pPr>
            <w:r w:rsidRPr="00257717">
              <w:t>1</w:t>
            </w:r>
          </w:p>
        </w:tc>
        <w:tc>
          <w:tcPr>
            <w:tcW w:w="2600" w:type="dxa"/>
          </w:tcPr>
          <w:p w:rsidR="00FB2585" w:rsidRPr="00257717" w:rsidRDefault="00FB2585" w:rsidP="00E8696F">
            <w:pPr>
              <w:jc w:val="center"/>
            </w:pPr>
            <w:r w:rsidRPr="00257717">
              <w:t>Sz. P.- EDUK. WCZES.</w:t>
            </w:r>
          </w:p>
          <w:p w:rsidR="00FB2585" w:rsidRPr="00257717" w:rsidRDefault="001629A7" w:rsidP="00E8696F">
            <w:pPr>
              <w:jc w:val="center"/>
            </w:pPr>
            <w:r>
              <w:t>I- 1</w:t>
            </w:r>
            <w:r w:rsidR="004E3970">
              <w:t>/2019/2020</w:t>
            </w:r>
          </w:p>
        </w:tc>
        <w:tc>
          <w:tcPr>
            <w:tcW w:w="3273" w:type="dxa"/>
          </w:tcPr>
          <w:p w:rsidR="00FB2585" w:rsidRPr="00257717" w:rsidRDefault="00FB2585" w:rsidP="00E8696F">
            <w:pPr>
              <w:jc w:val="center"/>
              <w:rPr>
                <w:i/>
              </w:rPr>
            </w:pPr>
          </w:p>
          <w:p w:rsidR="00FB2585" w:rsidRPr="00085CA4" w:rsidRDefault="00FB2585" w:rsidP="00E8696F">
            <w:r w:rsidRPr="00085CA4">
              <w:t>Program</w:t>
            </w:r>
            <w:r>
              <w:t xml:space="preserve"> nauczania dla I etapu k</w:t>
            </w:r>
            <w:r w:rsidRPr="00085CA4">
              <w:t xml:space="preserve">ształcenia – edukacja wczesnoszkolna </w:t>
            </w:r>
            <w:r>
              <w:t xml:space="preserve">                              </w:t>
            </w:r>
            <w:r w:rsidRPr="00085CA4">
              <w:rPr>
                <w:b/>
              </w:rPr>
              <w:t>pt. „Elementarz odkrywców”</w:t>
            </w:r>
          </w:p>
          <w:p w:rsidR="00FB2585" w:rsidRPr="00257717" w:rsidRDefault="00FB2585" w:rsidP="00E8696F">
            <w:pPr>
              <w:rPr>
                <w:i/>
              </w:rPr>
            </w:pPr>
          </w:p>
        </w:tc>
        <w:tc>
          <w:tcPr>
            <w:tcW w:w="2383" w:type="dxa"/>
          </w:tcPr>
          <w:p w:rsidR="00FB2585" w:rsidRDefault="00FB2585" w:rsidP="00E8696F">
            <w:pPr>
              <w:jc w:val="center"/>
            </w:pPr>
          </w:p>
          <w:p w:rsidR="00FB2585" w:rsidRDefault="00FB2585" w:rsidP="00E8696F"/>
          <w:p w:rsidR="00FB2585" w:rsidRPr="00085CA4" w:rsidRDefault="00FB2585" w:rsidP="00E8696F">
            <w:pPr>
              <w:ind w:firstLine="708"/>
            </w:pPr>
            <w:r>
              <w:t xml:space="preserve">Nowa Era </w:t>
            </w:r>
          </w:p>
        </w:tc>
        <w:tc>
          <w:tcPr>
            <w:tcW w:w="2778" w:type="dxa"/>
          </w:tcPr>
          <w:p w:rsidR="00FB2585" w:rsidRDefault="00FB2585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FB2585" w:rsidRDefault="00FB2585" w:rsidP="00E8696F"/>
          <w:p w:rsidR="00FB2585" w:rsidRPr="00085CA4" w:rsidRDefault="00FB2585" w:rsidP="00E8696F">
            <w:pPr>
              <w:jc w:val="center"/>
            </w:pPr>
            <w:r>
              <w:t>Teresa Janicka-Panek</w:t>
            </w:r>
          </w:p>
        </w:tc>
        <w:tc>
          <w:tcPr>
            <w:tcW w:w="2066" w:type="dxa"/>
          </w:tcPr>
          <w:p w:rsidR="00FB2585" w:rsidRDefault="00FB2585" w:rsidP="00E8696F">
            <w:pPr>
              <w:jc w:val="center"/>
            </w:pPr>
          </w:p>
          <w:p w:rsidR="00FB2585" w:rsidRDefault="00FB2585" w:rsidP="00E8696F"/>
          <w:p w:rsidR="00FB2585" w:rsidRPr="00085CA4" w:rsidRDefault="00FB2585" w:rsidP="00E8696F">
            <w:r>
              <w:t>------------------------</w:t>
            </w:r>
          </w:p>
        </w:tc>
        <w:tc>
          <w:tcPr>
            <w:tcW w:w="1424" w:type="dxa"/>
          </w:tcPr>
          <w:p w:rsidR="00FB2585" w:rsidRPr="00257717" w:rsidRDefault="00FB2585" w:rsidP="00E8696F">
            <w:pPr>
              <w:jc w:val="center"/>
            </w:pPr>
          </w:p>
        </w:tc>
      </w:tr>
      <w:tr w:rsidR="00FB2585" w:rsidRPr="001C290B" w:rsidTr="00E8696F">
        <w:trPr>
          <w:cantSplit/>
          <w:trHeight w:val="1445"/>
        </w:trPr>
        <w:tc>
          <w:tcPr>
            <w:tcW w:w="603" w:type="dxa"/>
          </w:tcPr>
          <w:p w:rsidR="00FB2585" w:rsidRPr="00257717" w:rsidRDefault="00FB2585" w:rsidP="00E8696F">
            <w:pPr>
              <w:jc w:val="center"/>
            </w:pPr>
            <w:r w:rsidRPr="00257717">
              <w:t>2</w:t>
            </w:r>
          </w:p>
        </w:tc>
        <w:tc>
          <w:tcPr>
            <w:tcW w:w="2600" w:type="dxa"/>
          </w:tcPr>
          <w:p w:rsidR="00FB2585" w:rsidRPr="00257717" w:rsidRDefault="00FB2585" w:rsidP="00E8696F">
            <w:pPr>
              <w:jc w:val="center"/>
            </w:pPr>
            <w:r w:rsidRPr="00257717">
              <w:t>Sz. P. RELIGIA</w:t>
            </w:r>
          </w:p>
          <w:p w:rsidR="00FB2585" w:rsidRPr="00257717" w:rsidRDefault="001629A7" w:rsidP="00E8696F">
            <w:pPr>
              <w:jc w:val="center"/>
            </w:pPr>
            <w:r>
              <w:t>I- 2</w:t>
            </w:r>
            <w:r w:rsidR="004E3970">
              <w:t>/2019/2020</w:t>
            </w:r>
          </w:p>
        </w:tc>
        <w:tc>
          <w:tcPr>
            <w:tcW w:w="3273" w:type="dxa"/>
          </w:tcPr>
          <w:p w:rsidR="00281B92" w:rsidRDefault="00281B92" w:rsidP="00E8696F">
            <w:pPr>
              <w:rPr>
                <w:color w:val="FF0000"/>
              </w:rPr>
            </w:pPr>
          </w:p>
          <w:p w:rsidR="00FB2585" w:rsidRPr="00466182" w:rsidRDefault="00FB2585" w:rsidP="00E8696F">
            <w:r w:rsidRPr="00466182">
              <w:t xml:space="preserve">Program nauczania dla I etapu kształcenia z religii                               </w:t>
            </w:r>
            <w:r w:rsidRPr="00466182">
              <w:rPr>
                <w:b/>
              </w:rPr>
              <w:t>pt. „W rodzinie dzieci Bożych”</w:t>
            </w:r>
          </w:p>
          <w:p w:rsidR="00FB2585" w:rsidRPr="00257717" w:rsidRDefault="00FB2585" w:rsidP="00E8696F">
            <w:pPr>
              <w:jc w:val="center"/>
            </w:pPr>
          </w:p>
        </w:tc>
        <w:tc>
          <w:tcPr>
            <w:tcW w:w="2383" w:type="dxa"/>
          </w:tcPr>
          <w:p w:rsidR="00FB2585" w:rsidRPr="001C290B" w:rsidRDefault="00FB2585" w:rsidP="00E8696F"/>
          <w:p w:rsidR="00FB2585" w:rsidRPr="001C290B" w:rsidRDefault="00FB2585" w:rsidP="00E8696F">
            <w:pPr>
              <w:jc w:val="center"/>
            </w:pPr>
            <w:r w:rsidRPr="001C290B">
              <w:t>Jedność</w:t>
            </w:r>
          </w:p>
        </w:tc>
        <w:tc>
          <w:tcPr>
            <w:tcW w:w="2778" w:type="dxa"/>
          </w:tcPr>
          <w:p w:rsidR="00FB2585" w:rsidRPr="001C290B" w:rsidRDefault="00FB2585" w:rsidP="00E8696F">
            <w:pPr>
              <w:pStyle w:val="Nagwek"/>
              <w:jc w:val="center"/>
              <w:rPr>
                <w:sz w:val="24"/>
              </w:rPr>
            </w:pPr>
            <w:r w:rsidRPr="001C290B">
              <w:rPr>
                <w:sz w:val="24"/>
              </w:rPr>
              <w:t>Komisja Wychowania Katolickiego KEP</w:t>
            </w:r>
          </w:p>
        </w:tc>
        <w:tc>
          <w:tcPr>
            <w:tcW w:w="2066" w:type="dxa"/>
          </w:tcPr>
          <w:p w:rsidR="00FB2585" w:rsidRPr="001C290B" w:rsidRDefault="00FB2585" w:rsidP="00E8696F">
            <w:pPr>
              <w:jc w:val="center"/>
              <w:rPr>
                <w:b/>
                <w:bCs/>
              </w:rPr>
            </w:pPr>
          </w:p>
          <w:p w:rsidR="00FB2585" w:rsidRPr="001C290B" w:rsidRDefault="00FB2585" w:rsidP="00E8696F">
            <w:pPr>
              <w:jc w:val="center"/>
            </w:pPr>
            <w:r>
              <w:t>AZ-1-01</w:t>
            </w:r>
            <w:r w:rsidRPr="001C290B">
              <w:t>/</w:t>
            </w:r>
            <w:r>
              <w:t>12</w:t>
            </w:r>
          </w:p>
        </w:tc>
        <w:tc>
          <w:tcPr>
            <w:tcW w:w="1424" w:type="dxa"/>
          </w:tcPr>
          <w:p w:rsidR="00FB2585" w:rsidRPr="00257717" w:rsidRDefault="00FB2585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  <w:tr w:rsidR="00FB2585" w:rsidRPr="001C290B" w:rsidTr="00E8696F">
        <w:trPr>
          <w:cantSplit/>
          <w:trHeight w:val="1718"/>
        </w:trPr>
        <w:tc>
          <w:tcPr>
            <w:tcW w:w="603" w:type="dxa"/>
          </w:tcPr>
          <w:p w:rsidR="00FB2585" w:rsidRPr="00257717" w:rsidRDefault="00FB2585" w:rsidP="00E8696F">
            <w:pPr>
              <w:jc w:val="center"/>
            </w:pPr>
          </w:p>
          <w:p w:rsidR="00FB2585" w:rsidRPr="00257717" w:rsidRDefault="00FB2585" w:rsidP="00E8696F">
            <w:pPr>
              <w:jc w:val="center"/>
            </w:pPr>
            <w:r w:rsidRPr="00257717">
              <w:t>3</w:t>
            </w:r>
          </w:p>
        </w:tc>
        <w:tc>
          <w:tcPr>
            <w:tcW w:w="2600" w:type="dxa"/>
          </w:tcPr>
          <w:p w:rsidR="00FB2585" w:rsidRPr="00257717" w:rsidRDefault="00FB2585" w:rsidP="00E8696F">
            <w:pPr>
              <w:jc w:val="center"/>
            </w:pPr>
            <w:r w:rsidRPr="00257717">
              <w:t>Sz. P. J. Angielski</w:t>
            </w:r>
          </w:p>
          <w:p w:rsidR="00FB2585" w:rsidRPr="00257717" w:rsidRDefault="001629A7" w:rsidP="00E8696F">
            <w:pPr>
              <w:jc w:val="center"/>
            </w:pPr>
            <w:r>
              <w:t>I – 3</w:t>
            </w:r>
            <w:r w:rsidR="00FB2585" w:rsidRPr="00257717">
              <w:t>/</w:t>
            </w:r>
            <w:r w:rsidR="004E3970">
              <w:t>2019/2020</w:t>
            </w:r>
          </w:p>
        </w:tc>
        <w:tc>
          <w:tcPr>
            <w:tcW w:w="3273" w:type="dxa"/>
          </w:tcPr>
          <w:p w:rsidR="00281B92" w:rsidRDefault="00281B92" w:rsidP="00E8696F"/>
          <w:p w:rsidR="00FB2585" w:rsidRPr="00257717" w:rsidRDefault="00FB2585" w:rsidP="00E8696F">
            <w:r>
              <w:t>Program nauczania języka angielskiego w klasach I-III</w:t>
            </w:r>
          </w:p>
        </w:tc>
        <w:tc>
          <w:tcPr>
            <w:tcW w:w="2383" w:type="dxa"/>
          </w:tcPr>
          <w:p w:rsidR="00FB2585" w:rsidRDefault="00FB2585" w:rsidP="00E8696F">
            <w:pPr>
              <w:jc w:val="center"/>
            </w:pPr>
          </w:p>
          <w:p w:rsidR="00FB2585" w:rsidRPr="00317A9B" w:rsidRDefault="00FB2585" w:rsidP="00E8696F">
            <w:pPr>
              <w:jc w:val="center"/>
            </w:pPr>
            <w:r>
              <w:t xml:space="preserve">Nowa Era </w:t>
            </w:r>
          </w:p>
        </w:tc>
        <w:tc>
          <w:tcPr>
            <w:tcW w:w="2778" w:type="dxa"/>
          </w:tcPr>
          <w:p w:rsidR="00FB2585" w:rsidRDefault="00FB2585" w:rsidP="00E8696F">
            <w:pPr>
              <w:jc w:val="center"/>
            </w:pPr>
          </w:p>
          <w:p w:rsidR="00FB2585" w:rsidRPr="00317A9B" w:rsidRDefault="00FB2585" w:rsidP="00E8696F">
            <w:pPr>
              <w:jc w:val="center"/>
            </w:pPr>
            <w:r>
              <w:t>Dorota Sikorska-Banasik</w:t>
            </w:r>
          </w:p>
        </w:tc>
        <w:tc>
          <w:tcPr>
            <w:tcW w:w="2066" w:type="dxa"/>
          </w:tcPr>
          <w:p w:rsidR="00FB2585" w:rsidRDefault="00FB2585" w:rsidP="00E8696F">
            <w:pPr>
              <w:jc w:val="center"/>
            </w:pPr>
          </w:p>
          <w:p w:rsidR="00281B92" w:rsidRPr="00257717" w:rsidRDefault="00281B92" w:rsidP="00E8696F">
            <w:pPr>
              <w:jc w:val="center"/>
            </w:pPr>
            <w:r>
              <w:t>------------------------</w:t>
            </w:r>
          </w:p>
        </w:tc>
        <w:tc>
          <w:tcPr>
            <w:tcW w:w="1424" w:type="dxa"/>
          </w:tcPr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rPr>
                <w:sz w:val="24"/>
              </w:rPr>
            </w:pPr>
          </w:p>
          <w:p w:rsidR="00FB2585" w:rsidRPr="00257717" w:rsidRDefault="00FB2585" w:rsidP="00E8696F">
            <w:pPr>
              <w:pStyle w:val="Nagwek"/>
              <w:jc w:val="center"/>
              <w:rPr>
                <w:sz w:val="24"/>
              </w:rPr>
            </w:pPr>
          </w:p>
        </w:tc>
      </w:tr>
    </w:tbl>
    <w:p w:rsidR="00367189" w:rsidRDefault="00367189" w:rsidP="00BD4BDE">
      <w:pPr>
        <w:pStyle w:val="Nagwek3"/>
        <w:jc w:val="left"/>
        <w:rPr>
          <w:sz w:val="24"/>
        </w:rPr>
      </w:pPr>
    </w:p>
    <w:p w:rsidR="00CF08F3" w:rsidRDefault="00CF08F3" w:rsidP="00CF08F3"/>
    <w:p w:rsidR="00C47564" w:rsidRPr="00CF08F3" w:rsidRDefault="00C47564" w:rsidP="00CF08F3"/>
    <w:p w:rsidR="00FC6234" w:rsidRDefault="00FC6234" w:rsidP="008C7032"/>
    <w:p w:rsidR="00FC6234" w:rsidRDefault="00FC6234" w:rsidP="008C7032"/>
    <w:p w:rsidR="00FC6234" w:rsidRPr="008C7032" w:rsidRDefault="00FC6234" w:rsidP="008C7032"/>
    <w:p w:rsidR="00924003" w:rsidRPr="00257717" w:rsidRDefault="00924003" w:rsidP="00924003">
      <w:pPr>
        <w:spacing w:line="276" w:lineRule="auto"/>
        <w:jc w:val="center"/>
        <w:rPr>
          <w:b/>
          <w:bCs/>
        </w:rPr>
      </w:pPr>
      <w:r w:rsidRPr="00257717">
        <w:rPr>
          <w:b/>
        </w:rPr>
        <w:t xml:space="preserve">SZKOLNY  ZESTAW  PROGRAMÓW   NAUCZANIA                                                                                        </w:t>
      </w:r>
    </w:p>
    <w:p w:rsidR="00924003" w:rsidRPr="00257717" w:rsidRDefault="00924003" w:rsidP="00924003">
      <w:pPr>
        <w:pStyle w:val="Nagwek1"/>
        <w:spacing w:line="276" w:lineRule="auto"/>
        <w:jc w:val="center"/>
        <w:rPr>
          <w:b/>
          <w:sz w:val="24"/>
        </w:rPr>
      </w:pPr>
      <w:r>
        <w:rPr>
          <w:b/>
          <w:bCs/>
          <w:sz w:val="24"/>
        </w:rPr>
        <w:t>DLA KLASY - TRZECIEJ</w:t>
      </w:r>
      <w:r>
        <w:rPr>
          <w:b/>
          <w:sz w:val="24"/>
        </w:rPr>
        <w:br/>
        <w:t xml:space="preserve">NA LATA SZKOLNE </w:t>
      </w:r>
      <w:r w:rsidRPr="00257717">
        <w:rPr>
          <w:b/>
          <w:sz w:val="24"/>
        </w:rPr>
        <w:t xml:space="preserve"> 2020</w:t>
      </w:r>
      <w:r w:rsidR="004E3970">
        <w:rPr>
          <w:b/>
          <w:sz w:val="24"/>
        </w:rPr>
        <w:t>/2021</w:t>
      </w:r>
    </w:p>
    <w:p w:rsidR="00924003" w:rsidRPr="001C290B" w:rsidRDefault="00924003" w:rsidP="00924003">
      <w:pPr>
        <w:pStyle w:val="Nagwek3"/>
        <w:jc w:val="left"/>
        <w:rPr>
          <w:color w:val="FF0000"/>
          <w:sz w:val="24"/>
        </w:rPr>
      </w:pPr>
    </w:p>
    <w:tbl>
      <w:tblPr>
        <w:tblpPr w:leftFromText="141" w:rightFromText="141" w:vertAnchor="text" w:horzAnchor="margin" w:tblpXSpec="center" w:tblpY="116"/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2600"/>
        <w:gridCol w:w="3273"/>
        <w:gridCol w:w="2383"/>
        <w:gridCol w:w="2778"/>
        <w:gridCol w:w="2066"/>
        <w:gridCol w:w="1424"/>
      </w:tblGrid>
      <w:tr w:rsidR="00924003" w:rsidRPr="001C290B" w:rsidTr="00924003">
        <w:trPr>
          <w:cantSplit/>
          <w:trHeight w:val="763"/>
        </w:trPr>
        <w:tc>
          <w:tcPr>
            <w:tcW w:w="603" w:type="dxa"/>
          </w:tcPr>
          <w:p w:rsidR="00924003" w:rsidRPr="00257717" w:rsidRDefault="00924003" w:rsidP="00924003">
            <w:pPr>
              <w:jc w:val="center"/>
              <w:rPr>
                <w:b/>
                <w:bCs/>
              </w:rPr>
            </w:pPr>
          </w:p>
          <w:p w:rsidR="00924003" w:rsidRPr="00257717" w:rsidRDefault="00924003" w:rsidP="00924003">
            <w:pPr>
              <w:jc w:val="center"/>
              <w:rPr>
                <w:b/>
                <w:bCs/>
              </w:rPr>
            </w:pPr>
            <w:r w:rsidRPr="00257717">
              <w:rPr>
                <w:b/>
                <w:bCs/>
              </w:rPr>
              <w:t>L.P</w:t>
            </w:r>
          </w:p>
          <w:p w:rsidR="00924003" w:rsidRPr="00257717" w:rsidRDefault="00924003" w:rsidP="00924003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</w:tcPr>
          <w:p w:rsidR="00924003" w:rsidRPr="00257717" w:rsidRDefault="00924003" w:rsidP="00924003">
            <w:pPr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Nr w szkolnym</w:t>
            </w:r>
          </w:p>
          <w:p w:rsidR="00924003" w:rsidRPr="00257717" w:rsidRDefault="00924003" w:rsidP="00924003">
            <w:pPr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zestawie</w:t>
            </w:r>
          </w:p>
          <w:p w:rsidR="00924003" w:rsidRPr="00257717" w:rsidRDefault="00924003" w:rsidP="00924003">
            <w:pPr>
              <w:jc w:val="center"/>
              <w:rPr>
                <w:b/>
                <w:bCs/>
              </w:rPr>
            </w:pPr>
          </w:p>
        </w:tc>
        <w:tc>
          <w:tcPr>
            <w:tcW w:w="3273" w:type="dxa"/>
          </w:tcPr>
          <w:p w:rsidR="00924003" w:rsidRPr="00257717" w:rsidRDefault="00924003" w:rsidP="00924003">
            <w:pPr>
              <w:jc w:val="center"/>
              <w:rPr>
                <w:b/>
                <w:bCs/>
              </w:rPr>
            </w:pPr>
            <w:r w:rsidRPr="00257717">
              <w:rPr>
                <w:b/>
                <w:bCs/>
              </w:rPr>
              <w:t>PROGRAM</w:t>
            </w:r>
          </w:p>
          <w:p w:rsidR="00924003" w:rsidRPr="00257717" w:rsidRDefault="00924003" w:rsidP="00924003">
            <w:pPr>
              <w:ind w:left="10"/>
              <w:jc w:val="center"/>
              <w:rPr>
                <w:b/>
                <w:bCs/>
                <w:caps/>
              </w:rPr>
            </w:pPr>
            <w:r w:rsidRPr="00257717">
              <w:rPr>
                <w:b/>
                <w:bCs/>
                <w:caps/>
              </w:rPr>
              <w:t>nauczania</w:t>
            </w:r>
          </w:p>
          <w:p w:rsidR="00924003" w:rsidRPr="00257717" w:rsidRDefault="00924003" w:rsidP="00924003">
            <w:pPr>
              <w:ind w:left="10"/>
              <w:jc w:val="center"/>
            </w:pPr>
            <w:r w:rsidRPr="00257717">
              <w:rPr>
                <w:b/>
                <w:bCs/>
              </w:rPr>
              <w:t>/przedmiot/</w:t>
            </w:r>
          </w:p>
        </w:tc>
        <w:tc>
          <w:tcPr>
            <w:tcW w:w="2383" w:type="dxa"/>
          </w:tcPr>
          <w:p w:rsidR="00924003" w:rsidRPr="00257717" w:rsidRDefault="00924003" w:rsidP="00924003">
            <w:pPr>
              <w:pStyle w:val="Nagwek5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WYDAWNICTWO</w:t>
            </w:r>
          </w:p>
        </w:tc>
        <w:tc>
          <w:tcPr>
            <w:tcW w:w="2778" w:type="dxa"/>
          </w:tcPr>
          <w:p w:rsidR="00924003" w:rsidRPr="00257717" w:rsidRDefault="00924003" w:rsidP="00924003">
            <w:pPr>
              <w:pStyle w:val="Nagwek5"/>
              <w:ind w:left="1370" w:hanging="22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57717">
              <w:rPr>
                <w:sz w:val="24"/>
              </w:rPr>
              <w:t>AUTOR</w:t>
            </w:r>
          </w:p>
          <w:p w:rsidR="00924003" w:rsidRPr="00257717" w:rsidRDefault="00924003" w:rsidP="00924003">
            <w:pPr>
              <w:pStyle w:val="Nagwek5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57717">
              <w:rPr>
                <w:sz w:val="24"/>
              </w:rPr>
              <w:t>PROGRAMU</w:t>
            </w:r>
          </w:p>
          <w:p w:rsidR="00924003" w:rsidRPr="00257717" w:rsidRDefault="00924003" w:rsidP="00924003">
            <w:pPr>
              <w:pStyle w:val="Nagwek5"/>
              <w:jc w:val="center"/>
              <w:rPr>
                <w:sz w:val="24"/>
              </w:rPr>
            </w:pPr>
          </w:p>
        </w:tc>
        <w:tc>
          <w:tcPr>
            <w:tcW w:w="2066" w:type="dxa"/>
          </w:tcPr>
          <w:p w:rsidR="00924003" w:rsidRPr="00257717" w:rsidRDefault="00924003" w:rsidP="00924003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NR DOPUSZCZENIA</w:t>
            </w:r>
          </w:p>
        </w:tc>
        <w:tc>
          <w:tcPr>
            <w:tcW w:w="1424" w:type="dxa"/>
          </w:tcPr>
          <w:p w:rsidR="00924003" w:rsidRPr="00257717" w:rsidRDefault="00924003" w:rsidP="00924003">
            <w:pPr>
              <w:pStyle w:val="Nagwek5"/>
              <w:jc w:val="center"/>
              <w:rPr>
                <w:sz w:val="24"/>
              </w:rPr>
            </w:pPr>
            <w:r w:rsidRPr="00257717">
              <w:rPr>
                <w:sz w:val="24"/>
              </w:rPr>
              <w:t>Uwagi</w:t>
            </w:r>
          </w:p>
          <w:p w:rsidR="00924003" w:rsidRPr="00257717" w:rsidRDefault="00924003" w:rsidP="00924003">
            <w:pPr>
              <w:ind w:left="-250"/>
              <w:jc w:val="center"/>
            </w:pPr>
          </w:p>
        </w:tc>
      </w:tr>
      <w:tr w:rsidR="00924003" w:rsidRPr="001C290B" w:rsidTr="00924003">
        <w:trPr>
          <w:cantSplit/>
          <w:trHeight w:val="893"/>
        </w:trPr>
        <w:tc>
          <w:tcPr>
            <w:tcW w:w="603" w:type="dxa"/>
          </w:tcPr>
          <w:p w:rsidR="00924003" w:rsidRPr="00257717" w:rsidRDefault="00924003" w:rsidP="00924003">
            <w:pPr>
              <w:jc w:val="center"/>
            </w:pPr>
            <w:r w:rsidRPr="00257717">
              <w:t>1</w:t>
            </w:r>
          </w:p>
        </w:tc>
        <w:tc>
          <w:tcPr>
            <w:tcW w:w="2600" w:type="dxa"/>
          </w:tcPr>
          <w:p w:rsidR="00924003" w:rsidRPr="00257717" w:rsidRDefault="00924003" w:rsidP="00924003">
            <w:pPr>
              <w:jc w:val="center"/>
            </w:pPr>
            <w:r w:rsidRPr="00257717">
              <w:t>Sz. P.- EDUK. WCZES.</w:t>
            </w:r>
          </w:p>
          <w:p w:rsidR="00924003" w:rsidRPr="00257717" w:rsidRDefault="004E3970" w:rsidP="00924003">
            <w:pPr>
              <w:jc w:val="center"/>
            </w:pPr>
            <w:r>
              <w:t>I- 1/2018</w:t>
            </w:r>
            <w:r w:rsidR="00924003" w:rsidRPr="00257717">
              <w:t>/201</w:t>
            </w:r>
            <w:r>
              <w:t>9</w:t>
            </w:r>
          </w:p>
        </w:tc>
        <w:tc>
          <w:tcPr>
            <w:tcW w:w="3273" w:type="dxa"/>
          </w:tcPr>
          <w:p w:rsidR="00924003" w:rsidRPr="00257717" w:rsidRDefault="00924003" w:rsidP="00924003">
            <w:pPr>
              <w:jc w:val="center"/>
              <w:rPr>
                <w:i/>
              </w:rPr>
            </w:pPr>
          </w:p>
          <w:p w:rsidR="00924003" w:rsidRPr="00085CA4" w:rsidRDefault="00924003" w:rsidP="00924003">
            <w:r w:rsidRPr="00085CA4">
              <w:t>Program</w:t>
            </w:r>
            <w:r>
              <w:t xml:space="preserve"> nauczania dla I etapu k</w:t>
            </w:r>
            <w:r w:rsidRPr="00085CA4">
              <w:t xml:space="preserve">ształcenia – edukacja wczesnoszkolna </w:t>
            </w:r>
            <w:r>
              <w:t xml:space="preserve">                              </w:t>
            </w:r>
            <w:r w:rsidRPr="00085CA4">
              <w:rPr>
                <w:b/>
              </w:rPr>
              <w:t>pt. „Elementarz odkrywców”</w:t>
            </w:r>
          </w:p>
          <w:p w:rsidR="00924003" w:rsidRPr="00257717" w:rsidRDefault="00924003" w:rsidP="00924003">
            <w:pPr>
              <w:rPr>
                <w:i/>
              </w:rPr>
            </w:pPr>
          </w:p>
        </w:tc>
        <w:tc>
          <w:tcPr>
            <w:tcW w:w="2383" w:type="dxa"/>
          </w:tcPr>
          <w:p w:rsidR="00924003" w:rsidRDefault="00924003" w:rsidP="00924003">
            <w:pPr>
              <w:jc w:val="center"/>
            </w:pPr>
          </w:p>
          <w:p w:rsidR="00924003" w:rsidRDefault="00924003" w:rsidP="00924003"/>
          <w:p w:rsidR="00924003" w:rsidRPr="00085CA4" w:rsidRDefault="00924003" w:rsidP="00924003">
            <w:pPr>
              <w:ind w:firstLine="708"/>
            </w:pPr>
            <w:r>
              <w:t xml:space="preserve">Nowa Era </w:t>
            </w:r>
          </w:p>
        </w:tc>
        <w:tc>
          <w:tcPr>
            <w:tcW w:w="2778" w:type="dxa"/>
          </w:tcPr>
          <w:p w:rsidR="00924003" w:rsidRDefault="0092400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924003" w:rsidRDefault="00924003" w:rsidP="00924003"/>
          <w:p w:rsidR="00924003" w:rsidRPr="00085CA4" w:rsidRDefault="00924003" w:rsidP="00924003">
            <w:pPr>
              <w:jc w:val="center"/>
            </w:pPr>
            <w:r>
              <w:t>Teresa Janicka-Panek</w:t>
            </w:r>
          </w:p>
        </w:tc>
        <w:tc>
          <w:tcPr>
            <w:tcW w:w="2066" w:type="dxa"/>
          </w:tcPr>
          <w:p w:rsidR="00924003" w:rsidRDefault="00924003" w:rsidP="00924003">
            <w:pPr>
              <w:jc w:val="center"/>
            </w:pPr>
          </w:p>
          <w:p w:rsidR="00924003" w:rsidRDefault="00924003" w:rsidP="00924003"/>
          <w:p w:rsidR="00924003" w:rsidRPr="00085CA4" w:rsidRDefault="00924003" w:rsidP="00924003">
            <w:r>
              <w:t>------------------------</w:t>
            </w:r>
          </w:p>
        </w:tc>
        <w:tc>
          <w:tcPr>
            <w:tcW w:w="1424" w:type="dxa"/>
          </w:tcPr>
          <w:p w:rsidR="00924003" w:rsidRPr="00257717" w:rsidRDefault="00924003" w:rsidP="00924003">
            <w:pPr>
              <w:jc w:val="center"/>
            </w:pPr>
          </w:p>
        </w:tc>
      </w:tr>
      <w:tr w:rsidR="00924003" w:rsidRPr="001C290B" w:rsidTr="00924003">
        <w:trPr>
          <w:cantSplit/>
          <w:trHeight w:val="1445"/>
        </w:trPr>
        <w:tc>
          <w:tcPr>
            <w:tcW w:w="603" w:type="dxa"/>
          </w:tcPr>
          <w:p w:rsidR="00924003" w:rsidRPr="00257717" w:rsidRDefault="00924003" w:rsidP="00924003">
            <w:pPr>
              <w:jc w:val="center"/>
            </w:pPr>
            <w:r w:rsidRPr="00257717">
              <w:t>2</w:t>
            </w:r>
          </w:p>
        </w:tc>
        <w:tc>
          <w:tcPr>
            <w:tcW w:w="2600" w:type="dxa"/>
          </w:tcPr>
          <w:p w:rsidR="00924003" w:rsidRPr="00257717" w:rsidRDefault="00924003" w:rsidP="00924003">
            <w:pPr>
              <w:jc w:val="center"/>
            </w:pPr>
            <w:r w:rsidRPr="00257717">
              <w:t>Sz. P. RELIGIA</w:t>
            </w:r>
          </w:p>
          <w:p w:rsidR="00924003" w:rsidRPr="00257717" w:rsidRDefault="004E3970" w:rsidP="00924003">
            <w:pPr>
              <w:jc w:val="center"/>
            </w:pPr>
            <w:r>
              <w:t>I- 2/2018</w:t>
            </w:r>
            <w:r w:rsidR="00924003">
              <w:t>/201</w:t>
            </w:r>
            <w:r>
              <w:t>9</w:t>
            </w:r>
          </w:p>
        </w:tc>
        <w:tc>
          <w:tcPr>
            <w:tcW w:w="3273" w:type="dxa"/>
          </w:tcPr>
          <w:p w:rsidR="00924003" w:rsidRDefault="00924003" w:rsidP="00924003">
            <w:pPr>
              <w:rPr>
                <w:color w:val="FF0000"/>
              </w:rPr>
            </w:pPr>
          </w:p>
          <w:p w:rsidR="00924003" w:rsidRPr="00466182" w:rsidRDefault="00924003" w:rsidP="00924003">
            <w:r w:rsidRPr="00466182">
              <w:t xml:space="preserve">Program nauczania dla I etapu kształcenia z religii                               </w:t>
            </w:r>
            <w:r w:rsidRPr="00466182">
              <w:rPr>
                <w:b/>
              </w:rPr>
              <w:t>pt. „W rodzinie dzieci Bożych”</w:t>
            </w:r>
          </w:p>
          <w:p w:rsidR="00924003" w:rsidRPr="00257717" w:rsidRDefault="00924003" w:rsidP="00924003">
            <w:pPr>
              <w:jc w:val="center"/>
            </w:pPr>
          </w:p>
        </w:tc>
        <w:tc>
          <w:tcPr>
            <w:tcW w:w="2383" w:type="dxa"/>
          </w:tcPr>
          <w:p w:rsidR="00924003" w:rsidRPr="001C290B" w:rsidRDefault="00924003" w:rsidP="00924003"/>
          <w:p w:rsidR="00924003" w:rsidRPr="001C290B" w:rsidRDefault="00924003" w:rsidP="00924003">
            <w:pPr>
              <w:jc w:val="center"/>
            </w:pPr>
            <w:r w:rsidRPr="001C290B">
              <w:t>Jedność</w:t>
            </w:r>
          </w:p>
        </w:tc>
        <w:tc>
          <w:tcPr>
            <w:tcW w:w="2778" w:type="dxa"/>
          </w:tcPr>
          <w:p w:rsidR="00924003" w:rsidRPr="001C290B" w:rsidRDefault="00924003" w:rsidP="00924003">
            <w:pPr>
              <w:pStyle w:val="Nagwek"/>
              <w:jc w:val="center"/>
              <w:rPr>
                <w:sz w:val="24"/>
              </w:rPr>
            </w:pPr>
            <w:r w:rsidRPr="001C290B">
              <w:rPr>
                <w:sz w:val="24"/>
              </w:rPr>
              <w:t>Komisja Wychowania Katolickiego KEP</w:t>
            </w:r>
          </w:p>
        </w:tc>
        <w:tc>
          <w:tcPr>
            <w:tcW w:w="2066" w:type="dxa"/>
          </w:tcPr>
          <w:p w:rsidR="00924003" w:rsidRPr="001C290B" w:rsidRDefault="00924003" w:rsidP="00924003">
            <w:pPr>
              <w:jc w:val="center"/>
              <w:rPr>
                <w:b/>
                <w:bCs/>
              </w:rPr>
            </w:pPr>
          </w:p>
          <w:p w:rsidR="00924003" w:rsidRPr="001C290B" w:rsidRDefault="00924003" w:rsidP="00924003">
            <w:pPr>
              <w:jc w:val="center"/>
            </w:pPr>
            <w:r>
              <w:t>AZ-1-01</w:t>
            </w:r>
            <w:r w:rsidRPr="001C290B">
              <w:t>/</w:t>
            </w:r>
            <w:r>
              <w:t>12</w:t>
            </w:r>
          </w:p>
        </w:tc>
        <w:tc>
          <w:tcPr>
            <w:tcW w:w="1424" w:type="dxa"/>
          </w:tcPr>
          <w:p w:rsidR="00924003" w:rsidRPr="00257717" w:rsidRDefault="0092400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</w:tr>
      <w:tr w:rsidR="00924003" w:rsidRPr="001C290B" w:rsidTr="00924003">
        <w:trPr>
          <w:cantSplit/>
          <w:trHeight w:val="1718"/>
        </w:trPr>
        <w:tc>
          <w:tcPr>
            <w:tcW w:w="603" w:type="dxa"/>
          </w:tcPr>
          <w:p w:rsidR="00924003" w:rsidRPr="00257717" w:rsidRDefault="00924003" w:rsidP="00924003">
            <w:pPr>
              <w:jc w:val="center"/>
            </w:pPr>
          </w:p>
          <w:p w:rsidR="00924003" w:rsidRPr="00257717" w:rsidRDefault="00924003" w:rsidP="00924003">
            <w:pPr>
              <w:jc w:val="center"/>
            </w:pPr>
            <w:r w:rsidRPr="00257717">
              <w:t>3</w:t>
            </w:r>
          </w:p>
        </w:tc>
        <w:tc>
          <w:tcPr>
            <w:tcW w:w="2600" w:type="dxa"/>
          </w:tcPr>
          <w:p w:rsidR="00924003" w:rsidRPr="00257717" w:rsidRDefault="00924003" w:rsidP="00924003">
            <w:pPr>
              <w:jc w:val="center"/>
            </w:pPr>
            <w:r w:rsidRPr="00257717">
              <w:t>Sz. P. J. Angielski</w:t>
            </w:r>
          </w:p>
          <w:p w:rsidR="00924003" w:rsidRPr="00257717" w:rsidRDefault="00924003" w:rsidP="00924003">
            <w:pPr>
              <w:jc w:val="center"/>
            </w:pPr>
            <w:r>
              <w:t>I – 3</w:t>
            </w:r>
            <w:r w:rsidRPr="00257717">
              <w:t>/</w:t>
            </w:r>
            <w:r w:rsidR="004E3970">
              <w:t>2018</w:t>
            </w:r>
            <w:r w:rsidRPr="00257717">
              <w:t>/201</w:t>
            </w:r>
            <w:r w:rsidR="004E3970">
              <w:t>9</w:t>
            </w:r>
          </w:p>
        </w:tc>
        <w:tc>
          <w:tcPr>
            <w:tcW w:w="3273" w:type="dxa"/>
          </w:tcPr>
          <w:p w:rsidR="00924003" w:rsidRDefault="00924003" w:rsidP="00924003"/>
          <w:p w:rsidR="00924003" w:rsidRPr="00257717" w:rsidRDefault="00924003" w:rsidP="00924003">
            <w:r>
              <w:t>Program nauczania języka angielskiego w klasach I-III</w:t>
            </w:r>
          </w:p>
        </w:tc>
        <w:tc>
          <w:tcPr>
            <w:tcW w:w="2383" w:type="dxa"/>
          </w:tcPr>
          <w:p w:rsidR="00924003" w:rsidRDefault="00924003" w:rsidP="00924003">
            <w:pPr>
              <w:jc w:val="center"/>
            </w:pPr>
          </w:p>
          <w:p w:rsidR="00924003" w:rsidRPr="00317A9B" w:rsidRDefault="00924003" w:rsidP="00924003">
            <w:pPr>
              <w:jc w:val="center"/>
            </w:pPr>
            <w:r>
              <w:t xml:space="preserve">Nowa Era </w:t>
            </w:r>
          </w:p>
        </w:tc>
        <w:tc>
          <w:tcPr>
            <w:tcW w:w="2778" w:type="dxa"/>
          </w:tcPr>
          <w:p w:rsidR="00924003" w:rsidRDefault="00924003" w:rsidP="00924003">
            <w:pPr>
              <w:jc w:val="center"/>
            </w:pPr>
          </w:p>
          <w:p w:rsidR="00924003" w:rsidRPr="00317A9B" w:rsidRDefault="00924003" w:rsidP="00924003">
            <w:pPr>
              <w:jc w:val="center"/>
            </w:pPr>
            <w:r>
              <w:t>Dorota Sikorska-Banasik</w:t>
            </w:r>
          </w:p>
        </w:tc>
        <w:tc>
          <w:tcPr>
            <w:tcW w:w="2066" w:type="dxa"/>
          </w:tcPr>
          <w:p w:rsidR="00924003" w:rsidRDefault="00924003" w:rsidP="00924003">
            <w:pPr>
              <w:jc w:val="center"/>
            </w:pPr>
          </w:p>
          <w:p w:rsidR="00924003" w:rsidRPr="00257717" w:rsidRDefault="00924003" w:rsidP="00924003">
            <w:pPr>
              <w:jc w:val="center"/>
            </w:pPr>
            <w:r>
              <w:t>------------------------</w:t>
            </w:r>
          </w:p>
        </w:tc>
        <w:tc>
          <w:tcPr>
            <w:tcW w:w="1424" w:type="dxa"/>
          </w:tcPr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rPr>
                <w:sz w:val="24"/>
              </w:rPr>
            </w:pPr>
          </w:p>
          <w:p w:rsidR="00924003" w:rsidRPr="00257717" w:rsidRDefault="00924003" w:rsidP="00924003">
            <w:pPr>
              <w:pStyle w:val="Nagwek"/>
              <w:jc w:val="center"/>
              <w:rPr>
                <w:sz w:val="24"/>
              </w:rPr>
            </w:pPr>
          </w:p>
        </w:tc>
      </w:tr>
    </w:tbl>
    <w:p w:rsidR="00924003" w:rsidRDefault="00924003" w:rsidP="00BD4BDE">
      <w:pPr>
        <w:pStyle w:val="Nagwek3"/>
        <w:rPr>
          <w:sz w:val="24"/>
        </w:rPr>
      </w:pPr>
    </w:p>
    <w:p w:rsidR="00924003" w:rsidRDefault="00924003" w:rsidP="00AB524D">
      <w:pPr>
        <w:pStyle w:val="Nagwek3"/>
        <w:rPr>
          <w:sz w:val="24"/>
        </w:rPr>
      </w:pPr>
    </w:p>
    <w:p w:rsidR="0006284E" w:rsidRPr="0006284E" w:rsidRDefault="0006284E" w:rsidP="0006284E"/>
    <w:p w:rsidR="00924003" w:rsidRDefault="00924003" w:rsidP="00AB524D">
      <w:pPr>
        <w:pStyle w:val="Nagwek3"/>
        <w:rPr>
          <w:sz w:val="24"/>
        </w:rPr>
      </w:pPr>
    </w:p>
    <w:p w:rsidR="00AB524D" w:rsidRPr="00FC6234" w:rsidRDefault="008F318B" w:rsidP="00AB524D">
      <w:pPr>
        <w:pStyle w:val="Nagwek3"/>
        <w:rPr>
          <w:sz w:val="24"/>
        </w:rPr>
      </w:pPr>
      <w:r>
        <w:rPr>
          <w:sz w:val="24"/>
        </w:rPr>
        <w:t xml:space="preserve">SZKOLNY ZESTAW </w:t>
      </w:r>
      <w:r w:rsidR="00AB524D" w:rsidRPr="00FC6234">
        <w:rPr>
          <w:sz w:val="24"/>
        </w:rPr>
        <w:t>PROGRAMÓ</w:t>
      </w:r>
      <w:r>
        <w:rPr>
          <w:sz w:val="24"/>
        </w:rPr>
        <w:t>W NAUCZANIA DLA KLASY</w:t>
      </w:r>
      <w:r w:rsidR="00AB524D">
        <w:rPr>
          <w:sz w:val="24"/>
        </w:rPr>
        <w:t xml:space="preserve"> </w:t>
      </w:r>
      <w:r>
        <w:rPr>
          <w:sz w:val="24"/>
        </w:rPr>
        <w:t>IV</w:t>
      </w:r>
    </w:p>
    <w:p w:rsidR="00AB524D" w:rsidRPr="001015D0" w:rsidRDefault="008F318B" w:rsidP="00AB524D">
      <w:pPr>
        <w:pStyle w:val="Nagwek6"/>
      </w:pPr>
      <w:r>
        <w:t xml:space="preserve">SZKOŁY </w:t>
      </w:r>
      <w:r w:rsidR="00AB524D" w:rsidRPr="001015D0">
        <w:t>PODST</w:t>
      </w:r>
      <w:r>
        <w:t xml:space="preserve">AWOWEJ IM. KAJETANA SAWCZUKA W KOMARNIE </w:t>
      </w:r>
      <w:r w:rsidR="00AB524D" w:rsidRPr="001015D0">
        <w:t>KOLONII</w:t>
      </w:r>
    </w:p>
    <w:p w:rsidR="00965323" w:rsidRPr="001015D0" w:rsidRDefault="008F318B" w:rsidP="00965323">
      <w:pPr>
        <w:ind w:left="1005" w:hanging="825"/>
        <w:jc w:val="center"/>
      </w:pPr>
      <w:r>
        <w:rPr>
          <w:b/>
          <w:bCs/>
        </w:rPr>
        <w:t xml:space="preserve">NA </w:t>
      </w:r>
      <w:r w:rsidR="00AB524D" w:rsidRPr="001015D0">
        <w:rPr>
          <w:b/>
          <w:bCs/>
        </w:rPr>
        <w:t>LATA</w:t>
      </w:r>
      <w:r w:rsidR="00AB524D" w:rsidRPr="001015D0">
        <w:rPr>
          <w:bCs/>
        </w:rPr>
        <w:t xml:space="preserve"> </w:t>
      </w:r>
      <w:r w:rsidR="00AB524D" w:rsidRPr="001015D0">
        <w:rPr>
          <w:b/>
          <w:bCs/>
        </w:rPr>
        <w:t xml:space="preserve">: </w:t>
      </w:r>
      <w:r w:rsidR="0006284E">
        <w:rPr>
          <w:b/>
          <w:szCs w:val="32"/>
        </w:rPr>
        <w:t>2020/2021, 2021/2022, 2022/2023</w:t>
      </w:r>
      <w:r>
        <w:rPr>
          <w:b/>
          <w:szCs w:val="32"/>
        </w:rPr>
        <w:t>, 2023/2024, 2024/2025</w:t>
      </w:r>
    </w:p>
    <w:p w:rsidR="00AB524D" w:rsidRDefault="00AB524D" w:rsidP="00AB524D">
      <w:pPr>
        <w:ind w:left="1005" w:hanging="825"/>
        <w:jc w:val="center"/>
      </w:pPr>
    </w:p>
    <w:tbl>
      <w:tblPr>
        <w:tblW w:w="1523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673"/>
        <w:gridCol w:w="2964"/>
        <w:gridCol w:w="2513"/>
        <w:gridCol w:w="2480"/>
        <w:gridCol w:w="2657"/>
        <w:gridCol w:w="1240"/>
      </w:tblGrid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pStyle w:val="Nagwek"/>
              <w:rPr>
                <w:sz w:val="24"/>
              </w:rPr>
            </w:pPr>
          </w:p>
          <w:p w:rsidR="006931DC" w:rsidRPr="006931DC" w:rsidRDefault="006931DC" w:rsidP="006931DC">
            <w:pPr>
              <w:pStyle w:val="Nagwek"/>
              <w:rPr>
                <w:sz w:val="24"/>
              </w:rPr>
            </w:pPr>
            <w:r w:rsidRPr="006931DC">
              <w:rPr>
                <w:sz w:val="24"/>
              </w:rPr>
              <w:t>L.P</w:t>
            </w:r>
          </w:p>
          <w:p w:rsidR="006931DC" w:rsidRPr="006931DC" w:rsidRDefault="006931DC" w:rsidP="006931DC">
            <w:pPr>
              <w:pStyle w:val="Nagwek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pStyle w:val="Nagwek1"/>
              <w:rPr>
                <w:sz w:val="24"/>
              </w:rPr>
            </w:pPr>
            <w:r w:rsidRPr="006931DC">
              <w:rPr>
                <w:sz w:val="24"/>
              </w:rPr>
              <w:t>NR w Szkolnym</w:t>
            </w:r>
          </w:p>
          <w:p w:rsidR="006931DC" w:rsidRPr="006931DC" w:rsidRDefault="008F318B" w:rsidP="006931D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Z</w:t>
            </w:r>
            <w:r w:rsidR="006931DC" w:rsidRPr="006931DC">
              <w:rPr>
                <w:sz w:val="24"/>
              </w:rPr>
              <w:t xml:space="preserve">estawie </w:t>
            </w:r>
          </w:p>
          <w:p w:rsidR="006931DC" w:rsidRPr="006931DC" w:rsidRDefault="006931DC" w:rsidP="006931DC">
            <w:pPr>
              <w:pStyle w:val="Nagwek1"/>
              <w:rPr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autoSpaceDE w:val="0"/>
              <w:autoSpaceDN w:val="0"/>
              <w:adjustRightInd w:val="0"/>
            </w:pPr>
            <w:r w:rsidRPr="006931DC">
              <w:t>PROGRAM</w:t>
            </w:r>
          </w:p>
          <w:p w:rsidR="006931DC" w:rsidRPr="006931DC" w:rsidRDefault="006931DC" w:rsidP="006931DC">
            <w:pPr>
              <w:autoSpaceDE w:val="0"/>
              <w:autoSpaceDN w:val="0"/>
              <w:adjustRightInd w:val="0"/>
            </w:pPr>
            <w:r w:rsidRPr="006931DC">
              <w:t>NAUCZANIA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  <w:r w:rsidRPr="006931DC">
              <w:t>/przedmiot/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"/>
              <w:rPr>
                <w:sz w:val="24"/>
              </w:rPr>
            </w:pPr>
          </w:p>
          <w:p w:rsidR="006931DC" w:rsidRPr="001015D0" w:rsidRDefault="006931DC" w:rsidP="006931DC">
            <w:pPr>
              <w:pStyle w:val="Nagwek"/>
              <w:rPr>
                <w:sz w:val="24"/>
              </w:rPr>
            </w:pPr>
            <w:r w:rsidRPr="001015D0">
              <w:rPr>
                <w:sz w:val="24"/>
              </w:rPr>
              <w:t>WYDAWNICTW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  <w:r w:rsidRPr="001015D0">
              <w:t xml:space="preserve">         AUTOR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  <w:r w:rsidRPr="001015D0">
              <w:t>PROGRAMU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r w:rsidRPr="001015D0">
              <w:t>NR</w:t>
            </w:r>
          </w:p>
          <w:p w:rsidR="006931DC" w:rsidRPr="001015D0" w:rsidRDefault="006931DC" w:rsidP="006931DC">
            <w:r w:rsidRPr="001015D0">
              <w:t>DOPUSZCZEN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r w:rsidRPr="001015D0">
              <w:t>UWAGI</w:t>
            </w:r>
          </w:p>
          <w:p w:rsidR="006931DC" w:rsidRPr="001015D0" w:rsidRDefault="006931DC" w:rsidP="00E75604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Sz. P. J. polski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1/</w:t>
            </w:r>
            <w:r w:rsidR="008F318B">
              <w:rPr>
                <w:sz w:val="24"/>
              </w:rPr>
              <w:t>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autoSpaceDE w:val="0"/>
              <w:autoSpaceDN w:val="0"/>
              <w:adjustRightInd w:val="0"/>
            </w:pPr>
            <w:r>
              <w:t>P</w:t>
            </w:r>
            <w:r w:rsidRPr="001015D0">
              <w:t>rogram nauczania ogólnego języka polskiego</w:t>
            </w:r>
          </w:p>
          <w:p w:rsidR="006931DC" w:rsidRDefault="006931DC" w:rsidP="00E75604">
            <w:pPr>
              <w:autoSpaceDE w:val="0"/>
              <w:autoSpaceDN w:val="0"/>
              <w:adjustRightInd w:val="0"/>
            </w:pPr>
            <w:r w:rsidRPr="001015D0">
              <w:t>w klasach IV-VI</w:t>
            </w:r>
            <w:r>
              <w:t>II</w:t>
            </w:r>
            <w:r w:rsidRPr="001015D0">
              <w:t xml:space="preserve"> szkoły podstawowej „</w:t>
            </w:r>
            <w:r>
              <w:t>Nowe Słowa na Start”</w:t>
            </w:r>
          </w:p>
          <w:p w:rsidR="006931DC" w:rsidRPr="001015D0" w:rsidRDefault="006931DC" w:rsidP="00E75604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pStyle w:val="Nagwek"/>
              <w:rPr>
                <w:sz w:val="24"/>
              </w:rPr>
            </w:pPr>
          </w:p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</w:t>
            </w:r>
            <w:r>
              <w:rPr>
                <w:sz w:val="24"/>
              </w:rPr>
              <w:t xml:space="preserve">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autoSpaceDE w:val="0"/>
              <w:autoSpaceDN w:val="0"/>
              <w:adjustRightInd w:val="0"/>
              <w:jc w:val="center"/>
            </w:pPr>
          </w:p>
          <w:p w:rsidR="006931DC" w:rsidRPr="001015D0" w:rsidRDefault="006931DC" w:rsidP="00E75604">
            <w:pPr>
              <w:autoSpaceDE w:val="0"/>
              <w:autoSpaceDN w:val="0"/>
              <w:adjustRightInd w:val="0"/>
              <w:jc w:val="center"/>
            </w:pPr>
            <w:r w:rsidRPr="001015D0">
              <w:t>Marlena Derlukiewicz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jc w:val="center"/>
            </w:pPr>
          </w:p>
          <w:p w:rsidR="006931DC" w:rsidRPr="001015D0" w:rsidRDefault="006931DC" w:rsidP="00E75604">
            <w:pPr>
              <w:jc w:val="center"/>
            </w:pPr>
            <w:r w:rsidRPr="006931DC">
              <w:t>-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/>
          <w:p w:rsidR="006931DC" w:rsidRPr="001015D0" w:rsidRDefault="006931DC" w:rsidP="00E75604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2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E51DA" w:rsidRDefault="006931DC" w:rsidP="006931DC">
            <w:pPr>
              <w:pStyle w:val="Nagwek1"/>
              <w:rPr>
                <w:sz w:val="24"/>
              </w:rPr>
            </w:pPr>
            <w:r w:rsidRPr="006E51DA">
              <w:rPr>
                <w:sz w:val="24"/>
              </w:rPr>
              <w:t>Sz. P. Matematyka</w:t>
            </w:r>
          </w:p>
          <w:p w:rsidR="006931DC" w:rsidRPr="006E51DA" w:rsidRDefault="008F318B" w:rsidP="006931D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I-2/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</w:pPr>
            <w:r w:rsidRPr="006E51DA">
              <w:t xml:space="preserve">Programu nauczania matematyki dla klasy 4-8 szkoły podstawowej </w:t>
            </w:r>
            <w:r>
              <w:t>„Matematyka z kluczem”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pStyle w:val="Nagwek"/>
              <w:rPr>
                <w:sz w:val="24"/>
              </w:rPr>
            </w:pPr>
          </w:p>
          <w:p w:rsidR="006931DC" w:rsidRPr="006931DC" w:rsidRDefault="008F318B" w:rsidP="006931DC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Nowa Era 202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931DC">
              <w:t>Marcin Braun</w:t>
            </w:r>
          </w:p>
          <w:p w:rsidR="006931DC" w:rsidRPr="006931DC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931DC">
              <w:t>Agnieszka Mańkowska</w:t>
            </w:r>
          </w:p>
          <w:p w:rsidR="006931DC" w:rsidRPr="006931DC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931DC">
              <w:t>Małgorzata Paszyńska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/>
          <w:p w:rsidR="006931DC" w:rsidRPr="00E7081A" w:rsidRDefault="006931DC" w:rsidP="00E75604">
            <w:pPr>
              <w:jc w:val="center"/>
            </w:pPr>
            <w:r>
              <w:t>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3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 xml:space="preserve">Sz. P. </w:t>
            </w:r>
            <w:r w:rsidR="008F318B">
              <w:rPr>
                <w:sz w:val="24"/>
              </w:rPr>
              <w:t>Przyroda</w:t>
            </w:r>
          </w:p>
          <w:p w:rsidR="006931DC" w:rsidRPr="001015D0" w:rsidRDefault="008F318B" w:rsidP="0009098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I- 3/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E51DA" w:rsidRDefault="008F318B" w:rsidP="0009098C">
            <w:pPr>
              <w:autoSpaceDE w:val="0"/>
              <w:autoSpaceDN w:val="0"/>
              <w:adjustRightInd w:val="0"/>
            </w:pPr>
            <w:r>
              <w:t>„ Tajemnice przyrody” p</w:t>
            </w:r>
            <w:r w:rsidR="006931DC" w:rsidRPr="006E51DA">
              <w:t xml:space="preserve">rogram nauczania </w:t>
            </w:r>
            <w:r>
              <w:t xml:space="preserve">przyrody w klasie 4 szkoły </w:t>
            </w:r>
            <w:r w:rsidR="0009098C">
              <w:t xml:space="preserve">podstawowej </w:t>
            </w:r>
            <w:r w:rsidR="006931DC">
              <w:t xml:space="preserve">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8C" w:rsidRDefault="0009098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6E51DA" w:rsidRDefault="001E23E2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</w:t>
            </w:r>
            <w:r w:rsidR="008F318B">
              <w:rPr>
                <w:sz w:val="24"/>
              </w:rPr>
              <w:t>Era</w:t>
            </w:r>
          </w:p>
          <w:p w:rsidR="006931DC" w:rsidRPr="006E51DA" w:rsidRDefault="006931DC" w:rsidP="0009098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09098C" w:rsidRPr="006E51DA" w:rsidRDefault="008F318B" w:rsidP="006931DC">
            <w:pPr>
              <w:autoSpaceDE w:val="0"/>
              <w:autoSpaceDN w:val="0"/>
              <w:adjustRightInd w:val="0"/>
              <w:jc w:val="center"/>
            </w:pPr>
            <w:r>
              <w:t>Jolanta Golank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/>
          <w:p w:rsidR="006931DC" w:rsidRPr="00E7081A" w:rsidRDefault="006931DC" w:rsidP="00E75604">
            <w:pPr>
              <w:jc w:val="center"/>
            </w:pPr>
            <w:r>
              <w:t>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4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 xml:space="preserve">Sz. P. </w:t>
            </w:r>
            <w:r>
              <w:rPr>
                <w:sz w:val="24"/>
              </w:rPr>
              <w:t>Historia</w:t>
            </w:r>
            <w:r w:rsidRPr="001015D0">
              <w:rPr>
                <w:sz w:val="24"/>
              </w:rPr>
              <w:t xml:space="preserve"> 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4/2</w:t>
            </w:r>
            <w:r w:rsidR="001E23E2">
              <w:rPr>
                <w:sz w:val="24"/>
              </w:rPr>
              <w:t>020/2021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</w:pPr>
            <w:r w:rsidRPr="001015D0">
              <w:t xml:space="preserve">„Wczoraj i dziś” program nauczania historii </w:t>
            </w:r>
            <w:r>
              <w:t xml:space="preserve">w klasach </w:t>
            </w:r>
            <w:r w:rsidRPr="001015D0">
              <w:t>IV-VI</w:t>
            </w:r>
            <w:r>
              <w:t>II</w:t>
            </w:r>
            <w:r w:rsidRPr="001015D0">
              <w:t xml:space="preserve"> szkoły podstawowej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1015D0" w:rsidRDefault="006931DC" w:rsidP="006931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</w:t>
            </w:r>
            <w:r>
              <w:rPr>
                <w:sz w:val="24"/>
              </w:rPr>
              <w:t xml:space="preserve">ra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  <w:r>
              <w:t>Tomasz Maćkowski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jc w:val="center"/>
            </w:pPr>
          </w:p>
          <w:p w:rsidR="006931DC" w:rsidRPr="001015D0" w:rsidRDefault="006931DC" w:rsidP="00E75604">
            <w:pPr>
              <w:jc w:val="center"/>
            </w:pPr>
            <w:r>
              <w:t>--------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5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Sz. P. Informatyka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5/2</w:t>
            </w:r>
            <w:r w:rsidR="001E23E2">
              <w:rPr>
                <w:sz w:val="24"/>
              </w:rPr>
              <w:t>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06284E">
            <w:pPr>
              <w:autoSpaceDE w:val="0"/>
              <w:autoSpaceDN w:val="0"/>
              <w:adjustRightInd w:val="0"/>
            </w:pPr>
            <w:r w:rsidRPr="001015D0">
              <w:t xml:space="preserve">Program </w:t>
            </w:r>
            <w:r w:rsidR="00CD006D">
              <w:t xml:space="preserve">nauczania </w:t>
            </w:r>
            <w:r w:rsidR="0006284E">
              <w:t>informatyki w szkole podstawowej „Lubię to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</w:p>
          <w:p w:rsidR="006931DC" w:rsidRPr="001015D0" w:rsidRDefault="006931DC" w:rsidP="0009098C">
            <w:pPr>
              <w:autoSpaceDE w:val="0"/>
              <w:autoSpaceDN w:val="0"/>
              <w:adjustRightInd w:val="0"/>
              <w:jc w:val="center"/>
            </w:pPr>
            <w:r w:rsidRPr="001015D0">
              <w:t>Michał Kęsk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jc w:val="center"/>
            </w:pPr>
          </w:p>
          <w:p w:rsidR="006931DC" w:rsidRPr="001015D0" w:rsidRDefault="006931DC" w:rsidP="006931DC">
            <w:r>
              <w:t>--------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6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 xml:space="preserve">Sz. P. </w:t>
            </w:r>
            <w:r>
              <w:rPr>
                <w:sz w:val="24"/>
              </w:rPr>
              <w:t>Technika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6/</w:t>
            </w:r>
            <w:r w:rsidR="001E23E2">
              <w:rPr>
                <w:sz w:val="24"/>
              </w:rPr>
              <w:t>2020</w:t>
            </w:r>
            <w:r>
              <w:rPr>
                <w:sz w:val="24"/>
              </w:rPr>
              <w:t>/</w:t>
            </w:r>
            <w:r w:rsidR="001E23E2">
              <w:rPr>
                <w:sz w:val="24"/>
              </w:rPr>
              <w:t>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1E23E2" w:rsidP="006931DC">
            <w:pPr>
              <w:autoSpaceDE w:val="0"/>
              <w:autoSpaceDN w:val="0"/>
              <w:adjustRightInd w:val="0"/>
            </w:pPr>
            <w:r>
              <w:t>Program</w:t>
            </w:r>
            <w:r w:rsidR="006931DC" w:rsidRPr="001015D0">
              <w:t xml:space="preserve"> nauczania </w:t>
            </w:r>
            <w:r w:rsidR="006931DC">
              <w:t>techniki „Jak to d</w:t>
            </w:r>
            <w:r w:rsidR="0006284E">
              <w:t xml:space="preserve">ziała!” w klasach            4-6 </w:t>
            </w:r>
            <w:r w:rsidR="006931DC">
              <w:t>szkoły podstawowej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1015D0" w:rsidRDefault="001E23E2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ra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1015D0">
              <w:t>Lech Łabecki</w:t>
            </w:r>
          </w:p>
          <w:p w:rsidR="0006284E" w:rsidRPr="001015D0" w:rsidRDefault="0006284E" w:rsidP="00693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/>
          <w:p w:rsidR="006931DC" w:rsidRPr="00F90676" w:rsidRDefault="006931DC" w:rsidP="00E75604">
            <w:pPr>
              <w:jc w:val="center"/>
            </w:pPr>
            <w:r>
              <w:t>--------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7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E422D1" w:rsidRDefault="006931DC" w:rsidP="006931DC">
            <w:pPr>
              <w:pStyle w:val="Nagwek1"/>
              <w:rPr>
                <w:sz w:val="24"/>
              </w:rPr>
            </w:pPr>
            <w:r w:rsidRPr="00E422D1">
              <w:rPr>
                <w:sz w:val="24"/>
              </w:rPr>
              <w:t>Sz. P. W-fizyczne</w:t>
            </w:r>
          </w:p>
          <w:p w:rsidR="006931DC" w:rsidRPr="00E422D1" w:rsidRDefault="006931DC" w:rsidP="006931D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I-</w:t>
            </w:r>
            <w:r w:rsidRPr="000A6A16">
              <w:rPr>
                <w:sz w:val="24"/>
              </w:rPr>
              <w:t>7/</w:t>
            </w:r>
            <w:r w:rsidR="001E23E2">
              <w:rPr>
                <w:sz w:val="24"/>
              </w:rPr>
              <w:t>2020/2021</w:t>
            </w:r>
          </w:p>
          <w:p w:rsidR="006931DC" w:rsidRPr="00E422D1" w:rsidRDefault="006931DC" w:rsidP="006931DC">
            <w:pPr>
              <w:pStyle w:val="Nagwek1"/>
              <w:rPr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</w:pPr>
            <w:r w:rsidRPr="00E422D1">
              <w:t xml:space="preserve">Program </w:t>
            </w:r>
            <w:r>
              <w:t xml:space="preserve">nauczania w-f dla </w:t>
            </w:r>
          </w:p>
          <w:p w:rsidR="006931DC" w:rsidRPr="00E422D1" w:rsidRDefault="006931DC" w:rsidP="006931DC">
            <w:pPr>
              <w:autoSpaceDE w:val="0"/>
              <w:autoSpaceDN w:val="0"/>
              <w:adjustRightInd w:val="0"/>
            </w:pPr>
            <w:r>
              <w:t>8 – letniej SP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931DC" w:rsidRDefault="006931DC" w:rsidP="006931DC">
            <w:pPr>
              <w:pStyle w:val="Nagwek"/>
              <w:rPr>
                <w:sz w:val="24"/>
              </w:rPr>
            </w:pPr>
          </w:p>
          <w:p w:rsidR="006931DC" w:rsidRPr="006931DC" w:rsidRDefault="006931DC" w:rsidP="006931DC">
            <w:pPr>
              <w:pStyle w:val="Nagwek"/>
              <w:jc w:val="center"/>
              <w:rPr>
                <w:sz w:val="24"/>
              </w:rPr>
            </w:pPr>
            <w:r w:rsidRPr="006931DC">
              <w:rPr>
                <w:sz w:val="24"/>
              </w:rPr>
              <w:t>Fosz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6931DC" w:rsidRPr="00E422D1" w:rsidRDefault="006931DC" w:rsidP="006931DC">
            <w:pPr>
              <w:autoSpaceDE w:val="0"/>
              <w:autoSpaceDN w:val="0"/>
              <w:adjustRightInd w:val="0"/>
              <w:jc w:val="center"/>
            </w:pPr>
            <w:r>
              <w:t>Krzysztof Warchoł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E75604">
            <w:pPr>
              <w:jc w:val="center"/>
            </w:pPr>
          </w:p>
          <w:p w:rsidR="006931DC" w:rsidRPr="00E7081A" w:rsidRDefault="006931DC" w:rsidP="00E75604">
            <w:pPr>
              <w:jc w:val="center"/>
            </w:pPr>
            <w:r>
              <w:t>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8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 xml:space="preserve">Sz. P. Plastyka 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8/</w:t>
            </w:r>
            <w:r w:rsidR="001E23E2">
              <w:rPr>
                <w:sz w:val="24"/>
              </w:rPr>
              <w:t>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1E23E2" w:rsidP="006931DC">
            <w:pPr>
              <w:autoSpaceDE w:val="0"/>
              <w:autoSpaceDN w:val="0"/>
              <w:adjustRightInd w:val="0"/>
            </w:pPr>
            <w:r>
              <w:t xml:space="preserve">Program </w:t>
            </w:r>
            <w:r w:rsidR="006931DC" w:rsidRPr="001015D0">
              <w:t>nauczani</w:t>
            </w:r>
            <w:r w:rsidR="0006284E">
              <w:t xml:space="preserve">a plastyki w klasach 4-7 szkoły podstawowej </w:t>
            </w:r>
            <w:r w:rsidR="006931DC" w:rsidRPr="0006284E">
              <w:rPr>
                <w:b/>
              </w:rPr>
              <w:t>„Do dzieła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1015D0" w:rsidRDefault="006931DC" w:rsidP="006931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1015D0">
              <w:t>J. Lukas, K. Onak</w:t>
            </w:r>
          </w:p>
          <w:p w:rsidR="0006284E" w:rsidRDefault="0006284E" w:rsidP="006931DC">
            <w:pPr>
              <w:autoSpaceDE w:val="0"/>
              <w:autoSpaceDN w:val="0"/>
              <w:adjustRightInd w:val="0"/>
              <w:jc w:val="center"/>
            </w:pPr>
            <w:r>
              <w:t>M. Ipczyńska</w:t>
            </w:r>
          </w:p>
          <w:p w:rsidR="0006284E" w:rsidRPr="001015D0" w:rsidRDefault="0006284E" w:rsidP="006931DC">
            <w:pPr>
              <w:autoSpaceDE w:val="0"/>
              <w:autoSpaceDN w:val="0"/>
              <w:adjustRightInd w:val="0"/>
              <w:jc w:val="center"/>
            </w:pPr>
            <w:r>
              <w:t>Natalia Mrozkowiak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/>
          <w:p w:rsidR="006931DC" w:rsidRDefault="006931DC" w:rsidP="006931DC">
            <w:pPr>
              <w:jc w:val="center"/>
            </w:pPr>
          </w:p>
          <w:p w:rsidR="006931DC" w:rsidRPr="00E7081A" w:rsidRDefault="006931DC" w:rsidP="00E75604">
            <w:pPr>
              <w:jc w:val="center"/>
            </w:pPr>
            <w:r>
              <w:t>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9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Sz. P. J. angielski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9/</w:t>
            </w:r>
            <w:r w:rsidR="001E23E2">
              <w:rPr>
                <w:sz w:val="24"/>
              </w:rPr>
              <w:t>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>
            <w:pPr>
              <w:autoSpaceDE w:val="0"/>
              <w:autoSpaceDN w:val="0"/>
              <w:adjustRightInd w:val="0"/>
            </w:pPr>
            <w:r>
              <w:t>Program nauczania języka angielskiego dla II etapu edukacyjnego w klasach IV-VIII szkoły podstawowej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6931DC" w:rsidRDefault="006931DC" w:rsidP="006931DC">
            <w:pPr>
              <w:pStyle w:val="Nagwek"/>
              <w:jc w:val="center"/>
              <w:rPr>
                <w:sz w:val="24"/>
              </w:rPr>
            </w:pPr>
            <w:r w:rsidRPr="006931DC">
              <w:rPr>
                <w:sz w:val="24"/>
              </w:rPr>
              <w:t>Nowa Era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</w:p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  <w:r>
              <w:t>Katarzyna Niedźwiedź</w:t>
            </w:r>
          </w:p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  <w:r>
              <w:t>Jolanta Sochaczewska- - Kulet</w:t>
            </w:r>
          </w:p>
          <w:p w:rsidR="006931DC" w:rsidRDefault="006931DC" w:rsidP="006931DC">
            <w:pPr>
              <w:autoSpaceDE w:val="0"/>
              <w:autoSpaceDN w:val="0"/>
              <w:adjustRightInd w:val="0"/>
              <w:jc w:val="center"/>
            </w:pPr>
            <w:r>
              <w:t>Dorota Wosińska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Default="006931DC" w:rsidP="006931DC"/>
          <w:p w:rsidR="006931DC" w:rsidRDefault="006931DC" w:rsidP="006931DC">
            <w:pPr>
              <w:jc w:val="center"/>
            </w:pPr>
          </w:p>
          <w:p w:rsidR="006931DC" w:rsidRPr="00E7081A" w:rsidRDefault="006931DC" w:rsidP="00E75604">
            <w:pPr>
              <w:jc w:val="center"/>
            </w:pPr>
            <w:r>
              <w:t>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6931DC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10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Sz. P. Religia</w:t>
            </w:r>
          </w:p>
          <w:p w:rsidR="006931DC" w:rsidRPr="001015D0" w:rsidRDefault="006931DC" w:rsidP="006931DC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>II-10/</w:t>
            </w:r>
            <w:r w:rsidR="001E23E2">
              <w:rPr>
                <w:sz w:val="24"/>
              </w:rPr>
              <w:t>2020/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5F6639" w:rsidRDefault="006931DC" w:rsidP="006931DC">
            <w:pPr>
              <w:autoSpaceDE w:val="0"/>
              <w:autoSpaceDN w:val="0"/>
              <w:adjustRightInd w:val="0"/>
            </w:pPr>
            <w:r w:rsidRPr="005F6639">
              <w:t>Program nauki religii</w:t>
            </w:r>
          </w:p>
          <w:p w:rsidR="006931DC" w:rsidRPr="005F6639" w:rsidRDefault="006931DC" w:rsidP="006931DC">
            <w:pPr>
              <w:autoSpaceDE w:val="0"/>
              <w:autoSpaceDN w:val="0"/>
              <w:adjustRightInd w:val="0"/>
            </w:pPr>
            <w:r w:rsidRPr="005F6639">
              <w:t>dla szkół podstawowych, klas IV-VI</w:t>
            </w:r>
          </w:p>
          <w:p w:rsidR="006931DC" w:rsidRPr="005F6639" w:rsidRDefault="006931DC" w:rsidP="006931DC">
            <w:pPr>
              <w:autoSpaceDE w:val="0"/>
              <w:autoSpaceDN w:val="0"/>
              <w:adjustRightInd w:val="0"/>
            </w:pPr>
            <w:r w:rsidRPr="005F6639">
              <w:t>„Odkrywamy tajemnice Bożego świata”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E51DA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6E51DA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6E51DA">
              <w:rPr>
                <w:sz w:val="24"/>
              </w:rPr>
              <w:t>JEDNOŚĆ 2012</w:t>
            </w:r>
          </w:p>
          <w:p w:rsidR="006931DC" w:rsidRPr="006E51DA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Komisja Wychowania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Katolickiego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Konferencji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Episkopatu</w:t>
            </w:r>
            <w:r>
              <w:t xml:space="preserve"> </w:t>
            </w:r>
            <w:r w:rsidRPr="006E51DA">
              <w:t>Polski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E. Kondrak,</w:t>
            </w:r>
          </w:p>
          <w:p w:rsidR="006931DC" w:rsidRPr="006E51DA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6E51DA">
              <w:t>B. Nosek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6E51DA" w:rsidRDefault="006931DC" w:rsidP="00E75604">
            <w:pPr>
              <w:jc w:val="center"/>
            </w:pPr>
          </w:p>
          <w:p w:rsidR="006931DC" w:rsidRPr="006E51DA" w:rsidRDefault="006931DC" w:rsidP="006931DC">
            <w:r w:rsidRPr="006E51DA">
              <w:t>AZ-2-02/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/>
        </w:tc>
      </w:tr>
      <w:tr w:rsidR="006931DC" w:rsidRPr="001015D0" w:rsidTr="006931DC">
        <w:trPr>
          <w:cantSplit/>
          <w:trHeight w:val="8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>11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1"/>
              <w:rPr>
                <w:sz w:val="24"/>
              </w:rPr>
            </w:pPr>
            <w:r w:rsidRPr="001015D0">
              <w:rPr>
                <w:sz w:val="24"/>
              </w:rPr>
              <w:t xml:space="preserve">Muzyka </w:t>
            </w:r>
          </w:p>
          <w:p w:rsidR="006931DC" w:rsidRPr="006931DC" w:rsidRDefault="00E75604" w:rsidP="006931DC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II-11/20</w:t>
            </w:r>
            <w:r w:rsidR="001E23E2">
              <w:rPr>
                <w:sz w:val="24"/>
              </w:rPr>
              <w:t>20/2021</w:t>
            </w:r>
          </w:p>
          <w:p w:rsidR="006931DC" w:rsidRPr="006931DC" w:rsidRDefault="006931DC" w:rsidP="006931DC">
            <w:pPr>
              <w:pStyle w:val="Nagwek1"/>
              <w:rPr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autoSpaceDE w:val="0"/>
              <w:autoSpaceDN w:val="0"/>
              <w:adjustRightInd w:val="0"/>
            </w:pPr>
            <w:r w:rsidRPr="001015D0">
              <w:t>Program nauczania muzyki</w:t>
            </w:r>
            <w:r>
              <w:t xml:space="preserve"> </w:t>
            </w:r>
            <w:r w:rsidR="0006284E">
              <w:t>„Lekcja muzyki” w klasach 4-7 szkoły podstawowej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931DC" w:rsidRPr="001015D0" w:rsidRDefault="006931DC" w:rsidP="00E7560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autoSpaceDE w:val="0"/>
              <w:autoSpaceDN w:val="0"/>
              <w:adjustRightInd w:val="0"/>
              <w:jc w:val="center"/>
            </w:pPr>
          </w:p>
          <w:p w:rsidR="006931DC" w:rsidRPr="001015D0" w:rsidRDefault="006931DC" w:rsidP="00E75604">
            <w:pPr>
              <w:autoSpaceDE w:val="0"/>
              <w:autoSpaceDN w:val="0"/>
              <w:adjustRightInd w:val="0"/>
              <w:jc w:val="center"/>
            </w:pPr>
            <w:r w:rsidRPr="001015D0">
              <w:t>Monika Gromek</w:t>
            </w:r>
          </w:p>
          <w:p w:rsidR="006931DC" w:rsidRPr="001015D0" w:rsidRDefault="006931DC" w:rsidP="006931DC">
            <w:pPr>
              <w:autoSpaceDE w:val="0"/>
              <w:autoSpaceDN w:val="0"/>
              <w:adjustRightInd w:val="0"/>
              <w:jc w:val="center"/>
            </w:pPr>
            <w:r w:rsidRPr="001015D0">
              <w:t>Grażyna Kilbac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>
            <w:pPr>
              <w:jc w:val="center"/>
            </w:pPr>
          </w:p>
          <w:p w:rsidR="006931DC" w:rsidRPr="001015D0" w:rsidRDefault="006931DC" w:rsidP="00E75604">
            <w:pPr>
              <w:jc w:val="center"/>
            </w:pPr>
            <w:r w:rsidRPr="001015D0">
              <w:t>-----------------------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DC" w:rsidRPr="001015D0" w:rsidRDefault="006931DC" w:rsidP="00E75604"/>
        </w:tc>
      </w:tr>
      <w:tr w:rsidR="001F023E" w:rsidRPr="001015D0" w:rsidTr="00085CA4">
        <w:trPr>
          <w:cantSplit/>
          <w:trHeight w:val="828"/>
        </w:trPr>
        <w:tc>
          <w:tcPr>
            <w:tcW w:w="708" w:type="dxa"/>
          </w:tcPr>
          <w:p w:rsidR="001F023E" w:rsidRDefault="001E23E2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  <w:r w:rsidR="001F023E">
              <w:rPr>
                <w:sz w:val="24"/>
              </w:rPr>
              <w:t xml:space="preserve">. </w:t>
            </w:r>
          </w:p>
        </w:tc>
        <w:tc>
          <w:tcPr>
            <w:tcW w:w="2673" w:type="dxa"/>
          </w:tcPr>
          <w:p w:rsidR="001F023E" w:rsidRDefault="001F023E" w:rsidP="00085CA4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Sz. P. W</w:t>
            </w:r>
            <w:r w:rsidR="0009098C">
              <w:rPr>
                <w:sz w:val="24"/>
              </w:rPr>
              <w:t>ychowanie do życia w rodzinie</w:t>
            </w:r>
          </w:p>
          <w:p w:rsidR="001F023E" w:rsidRPr="001F023E" w:rsidRDefault="001F023E" w:rsidP="000A6A16">
            <w:r>
              <w:t>II-</w:t>
            </w:r>
            <w:r w:rsidR="00EC0FC8">
              <w:t>12</w:t>
            </w:r>
            <w:r w:rsidR="001E23E2">
              <w:t>/2020/2021</w:t>
            </w:r>
          </w:p>
        </w:tc>
        <w:tc>
          <w:tcPr>
            <w:tcW w:w="2964" w:type="dxa"/>
          </w:tcPr>
          <w:p w:rsidR="001F023E" w:rsidRDefault="001F023E" w:rsidP="001012F9">
            <w:pPr>
              <w:autoSpaceDE w:val="0"/>
              <w:autoSpaceDN w:val="0"/>
              <w:adjustRightInd w:val="0"/>
            </w:pPr>
            <w:r>
              <w:t>Program nauczania Wychowania do życia w rodzinie „Wędrując ku dorosłości”</w:t>
            </w:r>
          </w:p>
        </w:tc>
        <w:tc>
          <w:tcPr>
            <w:tcW w:w="2513" w:type="dxa"/>
          </w:tcPr>
          <w:p w:rsidR="001F023E" w:rsidRDefault="001F023E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1F023E" w:rsidRDefault="001F023E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ubikon</w:t>
            </w:r>
          </w:p>
        </w:tc>
        <w:tc>
          <w:tcPr>
            <w:tcW w:w="2480" w:type="dxa"/>
          </w:tcPr>
          <w:p w:rsidR="001F023E" w:rsidRDefault="001F023E" w:rsidP="00085CA4">
            <w:pPr>
              <w:autoSpaceDE w:val="0"/>
              <w:autoSpaceDN w:val="0"/>
              <w:adjustRightInd w:val="0"/>
              <w:jc w:val="center"/>
            </w:pPr>
          </w:p>
          <w:p w:rsidR="001F023E" w:rsidRDefault="001F023E" w:rsidP="00085CA4">
            <w:pPr>
              <w:autoSpaceDE w:val="0"/>
              <w:autoSpaceDN w:val="0"/>
              <w:adjustRightInd w:val="0"/>
              <w:jc w:val="center"/>
            </w:pPr>
            <w:r>
              <w:t>Teresa Król</w:t>
            </w:r>
          </w:p>
        </w:tc>
        <w:tc>
          <w:tcPr>
            <w:tcW w:w="2657" w:type="dxa"/>
          </w:tcPr>
          <w:p w:rsidR="001F023E" w:rsidRDefault="001F023E" w:rsidP="00085CA4">
            <w:pPr>
              <w:jc w:val="center"/>
            </w:pPr>
          </w:p>
          <w:p w:rsidR="001F023E" w:rsidRPr="001015D0" w:rsidRDefault="001F023E" w:rsidP="00085CA4">
            <w:pPr>
              <w:jc w:val="center"/>
            </w:pPr>
            <w:r>
              <w:t>------------------------</w:t>
            </w:r>
          </w:p>
        </w:tc>
        <w:tc>
          <w:tcPr>
            <w:tcW w:w="1240" w:type="dxa"/>
          </w:tcPr>
          <w:p w:rsidR="001F023E" w:rsidRPr="001015D0" w:rsidRDefault="001F023E" w:rsidP="00085CA4"/>
        </w:tc>
      </w:tr>
    </w:tbl>
    <w:p w:rsidR="0009098C" w:rsidRDefault="0009098C" w:rsidP="00092159">
      <w:pPr>
        <w:pStyle w:val="Nagwek3"/>
        <w:rPr>
          <w:sz w:val="24"/>
        </w:rPr>
      </w:pPr>
    </w:p>
    <w:p w:rsidR="00553831" w:rsidRPr="00553831" w:rsidRDefault="00553831" w:rsidP="00553831"/>
    <w:p w:rsidR="007F71F5" w:rsidRPr="007954BC" w:rsidRDefault="00EC0FC8" w:rsidP="00092159">
      <w:pPr>
        <w:pStyle w:val="Nagwek3"/>
        <w:rPr>
          <w:sz w:val="24"/>
        </w:rPr>
      </w:pPr>
      <w:r>
        <w:rPr>
          <w:sz w:val="24"/>
        </w:rPr>
        <w:t>SZKOLNY ZESTAW PROGRAMÓW NAUCZANIA DLA KLASY</w:t>
      </w:r>
      <w:r w:rsidR="007F71F5" w:rsidRPr="007954BC">
        <w:rPr>
          <w:sz w:val="24"/>
        </w:rPr>
        <w:t xml:space="preserve"> V</w:t>
      </w:r>
      <w:r w:rsidR="00AB524D">
        <w:rPr>
          <w:sz w:val="24"/>
        </w:rPr>
        <w:t>I</w:t>
      </w:r>
    </w:p>
    <w:p w:rsidR="007F71F5" w:rsidRPr="007954BC" w:rsidRDefault="00EC0FC8" w:rsidP="00092159">
      <w:pPr>
        <w:pStyle w:val="Nagwek6"/>
      </w:pPr>
      <w:r>
        <w:t xml:space="preserve">SZKOŁY </w:t>
      </w:r>
      <w:r w:rsidR="007F71F5" w:rsidRPr="007954BC">
        <w:t>PODST</w:t>
      </w:r>
      <w:r w:rsidR="002E6618" w:rsidRPr="007954BC">
        <w:t xml:space="preserve">AWOWEJ IM. KAJETANA SAWCZUKA </w:t>
      </w:r>
      <w:r>
        <w:t xml:space="preserve">KOMARNIE </w:t>
      </w:r>
      <w:r w:rsidR="007F71F5" w:rsidRPr="007954BC">
        <w:t>KOLONII</w:t>
      </w:r>
    </w:p>
    <w:p w:rsidR="001D6925" w:rsidRPr="007954BC" w:rsidRDefault="00EC0FC8" w:rsidP="001D6925">
      <w:pPr>
        <w:jc w:val="center"/>
        <w:rPr>
          <w:b/>
        </w:rPr>
      </w:pPr>
      <w:r>
        <w:rPr>
          <w:b/>
          <w:bCs/>
        </w:rPr>
        <w:t xml:space="preserve">NA ROK </w:t>
      </w:r>
      <w:r w:rsidR="0023563A" w:rsidRPr="007954BC">
        <w:rPr>
          <w:b/>
          <w:bCs/>
        </w:rPr>
        <w:t>SZKO</w:t>
      </w:r>
      <w:r w:rsidR="00AD6C59">
        <w:rPr>
          <w:b/>
          <w:bCs/>
        </w:rPr>
        <w:t xml:space="preserve">LNY   </w:t>
      </w:r>
      <w:r w:rsidR="00553831">
        <w:rPr>
          <w:b/>
        </w:rPr>
        <w:t xml:space="preserve"> 2020/2021, 2021/2022</w:t>
      </w:r>
      <w:r>
        <w:rPr>
          <w:b/>
        </w:rPr>
        <w:t>, 2022/2023</w:t>
      </w:r>
    </w:p>
    <w:p w:rsidR="007F71F5" w:rsidRPr="007954BC" w:rsidRDefault="007F71F5" w:rsidP="00BD4BDE"/>
    <w:tbl>
      <w:tblPr>
        <w:tblW w:w="158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92"/>
        <w:gridCol w:w="3011"/>
        <w:gridCol w:w="2715"/>
        <w:gridCol w:w="2722"/>
        <w:gridCol w:w="2552"/>
        <w:gridCol w:w="1228"/>
      </w:tblGrid>
      <w:tr w:rsidR="007F71F5" w:rsidRPr="00F90676" w:rsidTr="008D42FF">
        <w:trPr>
          <w:cantSplit/>
        </w:trPr>
        <w:tc>
          <w:tcPr>
            <w:tcW w:w="720" w:type="dxa"/>
          </w:tcPr>
          <w:p w:rsidR="007F71F5" w:rsidRPr="007954BC" w:rsidRDefault="007F71F5" w:rsidP="00BD4BDE">
            <w:pPr>
              <w:rPr>
                <w:b/>
                <w:bCs/>
              </w:rPr>
            </w:pPr>
          </w:p>
          <w:p w:rsidR="007F71F5" w:rsidRPr="00F90676" w:rsidRDefault="007F71F5" w:rsidP="00BD4BDE">
            <w:pPr>
              <w:rPr>
                <w:b/>
                <w:bCs/>
              </w:rPr>
            </w:pPr>
            <w:r w:rsidRPr="00F90676">
              <w:rPr>
                <w:b/>
                <w:bCs/>
              </w:rPr>
              <w:t>L.P</w:t>
            </w:r>
          </w:p>
          <w:p w:rsidR="007F71F5" w:rsidRPr="00F90676" w:rsidRDefault="007F71F5" w:rsidP="00BD4BDE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:rsidR="007F71F5" w:rsidRPr="00F90676" w:rsidRDefault="007F71F5" w:rsidP="00BD4BDE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NR w</w:t>
            </w:r>
          </w:p>
          <w:p w:rsidR="007F71F5" w:rsidRPr="00F90676" w:rsidRDefault="007F71F5" w:rsidP="00BD4BDE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Szkolnym</w:t>
            </w:r>
          </w:p>
          <w:p w:rsidR="007F71F5" w:rsidRPr="00F90676" w:rsidRDefault="007F71F5" w:rsidP="00BD4BDE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zestawie</w:t>
            </w:r>
          </w:p>
          <w:p w:rsidR="007F71F5" w:rsidRPr="00F90676" w:rsidRDefault="007F71F5" w:rsidP="00BD4BDE">
            <w:pPr>
              <w:rPr>
                <w:b/>
                <w:bCs/>
                <w:caps/>
              </w:rPr>
            </w:pPr>
          </w:p>
        </w:tc>
        <w:tc>
          <w:tcPr>
            <w:tcW w:w="3011" w:type="dxa"/>
          </w:tcPr>
          <w:p w:rsidR="007F71F5" w:rsidRPr="00F90676" w:rsidRDefault="007F71F5" w:rsidP="00BD4BDE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PROGRAM</w:t>
            </w:r>
          </w:p>
          <w:p w:rsidR="007F71F5" w:rsidRPr="00F90676" w:rsidRDefault="007F71F5" w:rsidP="00BD4BDE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NAUCZANIA</w:t>
            </w:r>
          </w:p>
          <w:p w:rsidR="007F71F5" w:rsidRPr="00F90676" w:rsidRDefault="007F71F5" w:rsidP="00BD4BDE">
            <w:pPr>
              <w:rPr>
                <w:caps/>
              </w:rPr>
            </w:pPr>
            <w:r w:rsidRPr="00F90676">
              <w:rPr>
                <w:b/>
                <w:bCs/>
                <w:caps/>
              </w:rPr>
              <w:t xml:space="preserve">/przedmiot/                                    </w:t>
            </w:r>
          </w:p>
        </w:tc>
        <w:tc>
          <w:tcPr>
            <w:tcW w:w="2715" w:type="dxa"/>
          </w:tcPr>
          <w:p w:rsidR="007F71F5" w:rsidRPr="00F90676" w:rsidRDefault="007F71F5" w:rsidP="00BD4BDE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</w:t>
            </w:r>
          </w:p>
          <w:p w:rsidR="007F71F5" w:rsidRPr="00F90676" w:rsidRDefault="007F71F5" w:rsidP="00BD4BDE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WYDAWNICTWO</w:t>
            </w:r>
          </w:p>
        </w:tc>
        <w:tc>
          <w:tcPr>
            <w:tcW w:w="2722" w:type="dxa"/>
          </w:tcPr>
          <w:p w:rsidR="007F71F5" w:rsidRPr="00F90676" w:rsidRDefault="007F71F5" w:rsidP="00BD4BDE">
            <w:pPr>
              <w:pStyle w:val="Nagwek5"/>
              <w:ind w:left="1370" w:hanging="2270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AUTOR                      </w:t>
            </w:r>
          </w:p>
          <w:p w:rsidR="007F71F5" w:rsidRPr="00F90676" w:rsidRDefault="007F71F5" w:rsidP="00BD4BDE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PROGRAMU       </w:t>
            </w:r>
          </w:p>
          <w:p w:rsidR="007F71F5" w:rsidRPr="00F90676" w:rsidRDefault="007F71F5" w:rsidP="00BD4BDE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7F71F5" w:rsidRPr="00F90676" w:rsidRDefault="007F71F5" w:rsidP="00092159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NR</w:t>
            </w:r>
          </w:p>
          <w:p w:rsidR="007F71F5" w:rsidRPr="00F90676" w:rsidRDefault="007F71F5" w:rsidP="00092159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DOPUSZCZENIA</w:t>
            </w:r>
          </w:p>
        </w:tc>
        <w:tc>
          <w:tcPr>
            <w:tcW w:w="1228" w:type="dxa"/>
          </w:tcPr>
          <w:p w:rsidR="007F71F5" w:rsidRPr="00F90676" w:rsidRDefault="007F71F5" w:rsidP="00BD4BDE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>UWAGI</w:t>
            </w:r>
          </w:p>
          <w:p w:rsidR="007F71F5" w:rsidRPr="00F90676" w:rsidRDefault="007F71F5" w:rsidP="00BD4BDE"/>
        </w:tc>
      </w:tr>
      <w:tr w:rsidR="00836826" w:rsidRPr="00F90676" w:rsidTr="008D42FF">
        <w:trPr>
          <w:cantSplit/>
        </w:trPr>
        <w:tc>
          <w:tcPr>
            <w:tcW w:w="720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.</w:t>
            </w:r>
          </w:p>
        </w:tc>
        <w:tc>
          <w:tcPr>
            <w:tcW w:w="2892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 polski</w:t>
            </w:r>
          </w:p>
          <w:p w:rsidR="00836826" w:rsidRPr="00F90676" w:rsidRDefault="00C23AD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821BE8">
              <w:rPr>
                <w:sz w:val="24"/>
              </w:rPr>
              <w:t>12</w:t>
            </w:r>
            <w:r w:rsidR="003F796D" w:rsidRPr="00F90676">
              <w:rPr>
                <w:sz w:val="24"/>
              </w:rPr>
              <w:t>/</w:t>
            </w:r>
            <w:r w:rsidR="00E75604">
              <w:rPr>
                <w:sz w:val="24"/>
              </w:rPr>
              <w:t>2017</w:t>
            </w:r>
            <w:r w:rsidR="001F023E" w:rsidRPr="001015D0">
              <w:rPr>
                <w:sz w:val="24"/>
              </w:rPr>
              <w:t>/201</w:t>
            </w:r>
            <w:r w:rsidR="00E75604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06284E" w:rsidRPr="001015D0" w:rsidRDefault="0006284E" w:rsidP="0006284E">
            <w:pPr>
              <w:autoSpaceDE w:val="0"/>
              <w:autoSpaceDN w:val="0"/>
              <w:adjustRightInd w:val="0"/>
            </w:pPr>
            <w:r>
              <w:t>P</w:t>
            </w:r>
            <w:r w:rsidRPr="001015D0">
              <w:t>rogram nauczania ogólnego języka polskiego</w:t>
            </w:r>
          </w:p>
          <w:p w:rsidR="00836826" w:rsidRPr="00F90676" w:rsidRDefault="0006284E" w:rsidP="0006284E">
            <w:pPr>
              <w:autoSpaceDE w:val="0"/>
              <w:autoSpaceDN w:val="0"/>
              <w:adjustRightInd w:val="0"/>
            </w:pPr>
            <w:r w:rsidRPr="001015D0">
              <w:t>w klasach IV-VI</w:t>
            </w:r>
            <w:r>
              <w:t>II</w:t>
            </w:r>
            <w:r w:rsidRPr="001015D0">
              <w:t xml:space="preserve"> szkoły podstawowej „</w:t>
            </w:r>
            <w:r>
              <w:t>Nowe Słowa na Start”</w:t>
            </w:r>
          </w:p>
        </w:tc>
        <w:tc>
          <w:tcPr>
            <w:tcW w:w="2715" w:type="dxa"/>
          </w:tcPr>
          <w:p w:rsidR="00836826" w:rsidRPr="00F90676" w:rsidRDefault="00836826" w:rsidP="006F3F0D">
            <w:pPr>
              <w:jc w:val="center"/>
            </w:pPr>
          </w:p>
          <w:p w:rsidR="00836826" w:rsidRPr="00F90676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Nowa Era</w:t>
            </w:r>
            <w:r w:rsidR="0006284E">
              <w:rPr>
                <w:sz w:val="24"/>
              </w:rPr>
              <w:t xml:space="preserve"> 2017</w:t>
            </w:r>
          </w:p>
        </w:tc>
        <w:tc>
          <w:tcPr>
            <w:tcW w:w="2722" w:type="dxa"/>
          </w:tcPr>
          <w:p w:rsidR="00836826" w:rsidRPr="00F90676" w:rsidRDefault="00836826" w:rsidP="006F3F0D">
            <w:pPr>
              <w:autoSpaceDE w:val="0"/>
              <w:autoSpaceDN w:val="0"/>
              <w:adjustRightInd w:val="0"/>
              <w:jc w:val="center"/>
            </w:pPr>
          </w:p>
          <w:p w:rsidR="00836826" w:rsidRPr="00F90676" w:rsidRDefault="00836826" w:rsidP="006F3F0D">
            <w:pPr>
              <w:autoSpaceDE w:val="0"/>
              <w:autoSpaceDN w:val="0"/>
              <w:adjustRightInd w:val="0"/>
              <w:jc w:val="center"/>
            </w:pPr>
            <w:r w:rsidRPr="00F90676">
              <w:t>Marlena Derlukiewicz</w:t>
            </w:r>
          </w:p>
          <w:p w:rsidR="00836826" w:rsidRPr="00F90676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36826" w:rsidRPr="00F90676" w:rsidRDefault="00836826" w:rsidP="006F3F0D">
            <w:pPr>
              <w:jc w:val="center"/>
            </w:pPr>
          </w:p>
          <w:p w:rsidR="00836826" w:rsidRPr="00F90676" w:rsidRDefault="00836826" w:rsidP="006F3F0D">
            <w:pPr>
              <w:jc w:val="center"/>
            </w:pPr>
            <w:r w:rsidRPr="00F90676">
              <w:rPr>
                <w:b/>
              </w:rPr>
              <w:t>-----------------------</w:t>
            </w:r>
          </w:p>
        </w:tc>
        <w:tc>
          <w:tcPr>
            <w:tcW w:w="1228" w:type="dxa"/>
          </w:tcPr>
          <w:p w:rsidR="00836826" w:rsidRPr="00F90676" w:rsidRDefault="00836826" w:rsidP="00BD4BDE"/>
        </w:tc>
      </w:tr>
      <w:tr w:rsidR="00836826" w:rsidRPr="00F90676" w:rsidTr="008D42FF">
        <w:trPr>
          <w:cantSplit/>
          <w:trHeight w:val="1138"/>
        </w:trPr>
        <w:tc>
          <w:tcPr>
            <w:tcW w:w="720" w:type="dxa"/>
          </w:tcPr>
          <w:p w:rsidR="00836826" w:rsidRPr="00F90676" w:rsidRDefault="00836826" w:rsidP="00BD4BDE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2.</w:t>
            </w:r>
          </w:p>
        </w:tc>
        <w:tc>
          <w:tcPr>
            <w:tcW w:w="2892" w:type="dxa"/>
          </w:tcPr>
          <w:p w:rsidR="00836826" w:rsidRPr="00F90676" w:rsidRDefault="008D42FF" w:rsidP="00BD4BDE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Sz.</w:t>
            </w:r>
            <w:r w:rsidR="001012F9">
              <w:rPr>
                <w:sz w:val="24"/>
              </w:rPr>
              <w:t xml:space="preserve"> </w:t>
            </w:r>
            <w:r w:rsidRPr="00F90676">
              <w:rPr>
                <w:sz w:val="24"/>
              </w:rPr>
              <w:t xml:space="preserve">P. </w:t>
            </w:r>
            <w:r w:rsidR="00836826" w:rsidRPr="00F90676">
              <w:rPr>
                <w:sz w:val="24"/>
              </w:rPr>
              <w:t>Matematyka</w:t>
            </w:r>
          </w:p>
          <w:p w:rsidR="00836826" w:rsidRPr="00F90676" w:rsidRDefault="00836826" w:rsidP="003F796D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821BE8">
              <w:rPr>
                <w:sz w:val="24"/>
              </w:rPr>
              <w:t>13</w:t>
            </w:r>
            <w:r w:rsidRPr="00F90676">
              <w:rPr>
                <w:sz w:val="24"/>
              </w:rPr>
              <w:t>/</w:t>
            </w:r>
            <w:r w:rsidR="00E75604">
              <w:rPr>
                <w:sz w:val="24"/>
              </w:rPr>
              <w:t>2017</w:t>
            </w:r>
            <w:r w:rsidR="001F023E" w:rsidRPr="001015D0">
              <w:rPr>
                <w:sz w:val="24"/>
              </w:rPr>
              <w:t>/201</w:t>
            </w:r>
            <w:r w:rsidR="00E75604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836826" w:rsidRPr="00F90676" w:rsidRDefault="00836826" w:rsidP="006F3F0D">
            <w:r w:rsidRPr="00F90676">
              <w:t>Program nauczania matematyki w szkole podstawowej                „Matematyka z kluczem”</w:t>
            </w:r>
          </w:p>
        </w:tc>
        <w:tc>
          <w:tcPr>
            <w:tcW w:w="2715" w:type="dxa"/>
          </w:tcPr>
          <w:p w:rsidR="00836826" w:rsidRPr="00F90676" w:rsidRDefault="00836826" w:rsidP="006F3F0D">
            <w:pPr>
              <w:jc w:val="center"/>
            </w:pPr>
          </w:p>
          <w:p w:rsidR="00836826" w:rsidRPr="00F90676" w:rsidRDefault="00836826" w:rsidP="006F3F0D">
            <w:pPr>
              <w:jc w:val="center"/>
            </w:pPr>
            <w:r w:rsidRPr="00F90676">
              <w:t>Nowa Era 2015</w:t>
            </w:r>
          </w:p>
        </w:tc>
        <w:tc>
          <w:tcPr>
            <w:tcW w:w="2722" w:type="dxa"/>
          </w:tcPr>
          <w:p w:rsidR="00836826" w:rsidRPr="00F90676" w:rsidRDefault="00836826" w:rsidP="006F3F0D">
            <w:pPr>
              <w:jc w:val="center"/>
              <w:rPr>
                <w:bCs/>
              </w:rPr>
            </w:pPr>
            <w:r w:rsidRPr="00F90676">
              <w:rPr>
                <w:bCs/>
              </w:rPr>
              <w:t>Marcin Braun</w:t>
            </w:r>
          </w:p>
          <w:p w:rsidR="00836826" w:rsidRPr="00F90676" w:rsidRDefault="00836826" w:rsidP="006F3F0D">
            <w:pPr>
              <w:jc w:val="center"/>
              <w:rPr>
                <w:bCs/>
              </w:rPr>
            </w:pPr>
            <w:r w:rsidRPr="00F90676">
              <w:rPr>
                <w:bCs/>
              </w:rPr>
              <w:t>Agnieszka Mańkowska</w:t>
            </w:r>
          </w:p>
          <w:p w:rsidR="00836826" w:rsidRPr="00F90676" w:rsidRDefault="00836826" w:rsidP="006F3F0D">
            <w:pPr>
              <w:jc w:val="center"/>
              <w:rPr>
                <w:bCs/>
              </w:rPr>
            </w:pPr>
            <w:r w:rsidRPr="00F90676">
              <w:rPr>
                <w:bCs/>
              </w:rPr>
              <w:t>Małgorzata Paszyńska</w:t>
            </w:r>
          </w:p>
          <w:p w:rsidR="00836826" w:rsidRPr="00F90676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836826" w:rsidRPr="00F90676" w:rsidRDefault="00836826" w:rsidP="006F3F0D">
            <w:pPr>
              <w:jc w:val="center"/>
            </w:pPr>
          </w:p>
          <w:p w:rsidR="00836826" w:rsidRPr="00F90676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F90676">
              <w:rPr>
                <w:b/>
                <w:sz w:val="24"/>
              </w:rPr>
              <w:t>------------------</w:t>
            </w:r>
          </w:p>
        </w:tc>
        <w:tc>
          <w:tcPr>
            <w:tcW w:w="1228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836826" w:rsidRPr="00F90676" w:rsidTr="008D42FF">
        <w:trPr>
          <w:cantSplit/>
        </w:trPr>
        <w:tc>
          <w:tcPr>
            <w:tcW w:w="720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3.</w:t>
            </w:r>
          </w:p>
        </w:tc>
        <w:tc>
          <w:tcPr>
            <w:tcW w:w="2892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 xml:space="preserve">Sz. P. </w:t>
            </w:r>
            <w:r w:rsidR="008B5D66">
              <w:rPr>
                <w:sz w:val="24"/>
              </w:rPr>
              <w:t>Biologia</w:t>
            </w:r>
          </w:p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B54276" w:rsidRPr="000A6A16">
              <w:rPr>
                <w:sz w:val="24"/>
              </w:rPr>
              <w:t>14</w:t>
            </w:r>
            <w:r w:rsidRPr="000A6A16">
              <w:rPr>
                <w:sz w:val="24"/>
              </w:rPr>
              <w:t>/</w:t>
            </w:r>
            <w:r w:rsidR="001012F9">
              <w:rPr>
                <w:sz w:val="24"/>
              </w:rPr>
              <w:t>2018</w:t>
            </w:r>
            <w:r w:rsidR="001012F9" w:rsidRPr="001015D0">
              <w:rPr>
                <w:sz w:val="24"/>
              </w:rPr>
              <w:t>/201</w:t>
            </w:r>
            <w:r w:rsidR="001012F9">
              <w:rPr>
                <w:sz w:val="24"/>
              </w:rPr>
              <w:t>9</w:t>
            </w:r>
          </w:p>
          <w:p w:rsidR="00836826" w:rsidRPr="00F90676" w:rsidRDefault="00836826" w:rsidP="00127645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011" w:type="dxa"/>
          </w:tcPr>
          <w:p w:rsidR="00836826" w:rsidRPr="00884C42" w:rsidRDefault="0006284E" w:rsidP="006F3F0D">
            <w:r>
              <w:t>Program nauczania biologii w klasach 5-8 „Puls życia”</w:t>
            </w:r>
          </w:p>
        </w:tc>
        <w:tc>
          <w:tcPr>
            <w:tcW w:w="2715" w:type="dxa"/>
          </w:tcPr>
          <w:p w:rsidR="00836826" w:rsidRPr="00884C42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884C42">
              <w:rPr>
                <w:sz w:val="24"/>
              </w:rPr>
              <w:t>Nowa  Era</w:t>
            </w:r>
          </w:p>
          <w:p w:rsidR="00836826" w:rsidRPr="00884C42" w:rsidRDefault="00B8679E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  <w:p w:rsidR="00836826" w:rsidRPr="00884C42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</w:tcPr>
          <w:p w:rsidR="0006284E" w:rsidRPr="00F90676" w:rsidRDefault="0006284E" w:rsidP="0006284E">
            <w:pPr>
              <w:jc w:val="center"/>
              <w:rPr>
                <w:bCs/>
              </w:rPr>
            </w:pPr>
            <w:r w:rsidRPr="00F90676">
              <w:rPr>
                <w:bCs/>
              </w:rPr>
              <w:t>Marcin Braun</w:t>
            </w:r>
          </w:p>
          <w:p w:rsidR="0006284E" w:rsidRPr="00F90676" w:rsidRDefault="0006284E" w:rsidP="0006284E">
            <w:pPr>
              <w:jc w:val="center"/>
              <w:rPr>
                <w:bCs/>
              </w:rPr>
            </w:pPr>
            <w:r w:rsidRPr="00F90676">
              <w:rPr>
                <w:bCs/>
              </w:rPr>
              <w:t>Agnieszka Mańkowska</w:t>
            </w:r>
          </w:p>
          <w:p w:rsidR="0006284E" w:rsidRPr="00F90676" w:rsidRDefault="0006284E" w:rsidP="0006284E">
            <w:pPr>
              <w:jc w:val="center"/>
              <w:rPr>
                <w:bCs/>
              </w:rPr>
            </w:pPr>
            <w:r w:rsidRPr="00F90676">
              <w:rPr>
                <w:bCs/>
              </w:rPr>
              <w:t>Małgorzata Paszyńska</w:t>
            </w:r>
          </w:p>
          <w:p w:rsidR="00836826" w:rsidRPr="00884C42" w:rsidRDefault="00836826" w:rsidP="006F3F0D">
            <w:pPr>
              <w:jc w:val="center"/>
            </w:pPr>
          </w:p>
        </w:tc>
        <w:tc>
          <w:tcPr>
            <w:tcW w:w="2552" w:type="dxa"/>
          </w:tcPr>
          <w:p w:rsidR="00836826" w:rsidRPr="00F90676" w:rsidRDefault="008368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</w:t>
            </w:r>
          </w:p>
        </w:tc>
        <w:tc>
          <w:tcPr>
            <w:tcW w:w="1228" w:type="dxa"/>
          </w:tcPr>
          <w:p w:rsidR="00836826" w:rsidRPr="00F90676" w:rsidRDefault="008368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150A4F" w:rsidRPr="00F90676" w:rsidTr="008D42FF">
        <w:trPr>
          <w:cantSplit/>
          <w:trHeight w:val="880"/>
        </w:trPr>
        <w:tc>
          <w:tcPr>
            <w:tcW w:w="720" w:type="dxa"/>
          </w:tcPr>
          <w:p w:rsidR="00150A4F" w:rsidRPr="00F90676" w:rsidRDefault="00150A4F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4.</w:t>
            </w:r>
          </w:p>
        </w:tc>
        <w:tc>
          <w:tcPr>
            <w:tcW w:w="2892" w:type="dxa"/>
          </w:tcPr>
          <w:p w:rsidR="00150A4F" w:rsidRPr="00F90676" w:rsidRDefault="00150A4F" w:rsidP="00BD4BDE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 xml:space="preserve">Sz. P. Hist. i  SP. </w:t>
            </w:r>
          </w:p>
          <w:p w:rsidR="00150A4F" w:rsidRPr="00F90676" w:rsidRDefault="00AD6C59" w:rsidP="003F796D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06284E">
              <w:rPr>
                <w:sz w:val="24"/>
              </w:rPr>
              <w:t>1/2019/2020</w:t>
            </w:r>
          </w:p>
        </w:tc>
        <w:tc>
          <w:tcPr>
            <w:tcW w:w="3011" w:type="dxa"/>
          </w:tcPr>
          <w:p w:rsidR="00150A4F" w:rsidRPr="00F90676" w:rsidRDefault="0006284E" w:rsidP="00DF5EA1">
            <w:r>
              <w:t>Program nauczania historii w klasach 4-8 w szkole podstawowej</w:t>
            </w:r>
          </w:p>
        </w:tc>
        <w:tc>
          <w:tcPr>
            <w:tcW w:w="2715" w:type="dxa"/>
          </w:tcPr>
          <w:p w:rsidR="00150A4F" w:rsidRPr="00F90676" w:rsidRDefault="00150A4F" w:rsidP="00DF5EA1">
            <w:pPr>
              <w:pStyle w:val="Nagwek"/>
              <w:jc w:val="center"/>
              <w:rPr>
                <w:sz w:val="24"/>
              </w:rPr>
            </w:pPr>
          </w:p>
          <w:p w:rsidR="00150A4F" w:rsidRPr="00F90676" w:rsidRDefault="00B54276" w:rsidP="00DF5EA1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150A4F" w:rsidRPr="00F90676" w:rsidRDefault="00150A4F" w:rsidP="00DF5EA1">
            <w:pPr>
              <w:jc w:val="center"/>
            </w:pPr>
          </w:p>
          <w:p w:rsidR="00150A4F" w:rsidRPr="00F90676" w:rsidRDefault="00B54276" w:rsidP="00DF5EA1">
            <w:pPr>
              <w:jc w:val="center"/>
            </w:pPr>
            <w:r>
              <w:t>Tomasz Maćkowski</w:t>
            </w:r>
          </w:p>
          <w:p w:rsidR="00150A4F" w:rsidRPr="00F90676" w:rsidRDefault="00150A4F" w:rsidP="00DF5EA1">
            <w:pPr>
              <w:jc w:val="center"/>
            </w:pPr>
          </w:p>
        </w:tc>
        <w:tc>
          <w:tcPr>
            <w:tcW w:w="2552" w:type="dxa"/>
          </w:tcPr>
          <w:p w:rsidR="00150A4F" w:rsidRPr="00F90676" w:rsidRDefault="00150A4F" w:rsidP="00DF5EA1">
            <w:pPr>
              <w:pStyle w:val="Nagwek"/>
              <w:jc w:val="center"/>
              <w:rPr>
                <w:sz w:val="24"/>
              </w:rPr>
            </w:pPr>
          </w:p>
          <w:p w:rsidR="00150A4F" w:rsidRPr="00F90676" w:rsidRDefault="00150A4F" w:rsidP="00DF5EA1">
            <w:pPr>
              <w:pStyle w:val="Nagwek"/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150A4F" w:rsidRPr="00F90676" w:rsidRDefault="00150A4F" w:rsidP="00BD4BDE"/>
        </w:tc>
      </w:tr>
      <w:tr w:rsidR="00263626" w:rsidRPr="00F90676" w:rsidTr="00FF1DEA">
        <w:trPr>
          <w:cantSplit/>
          <w:trHeight w:val="737"/>
        </w:trPr>
        <w:tc>
          <w:tcPr>
            <w:tcW w:w="720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5.</w:t>
            </w:r>
          </w:p>
        </w:tc>
        <w:tc>
          <w:tcPr>
            <w:tcW w:w="289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 xml:space="preserve">Sz. P. </w:t>
            </w:r>
            <w:r>
              <w:rPr>
                <w:sz w:val="24"/>
              </w:rPr>
              <w:t>Informatyka</w:t>
            </w:r>
          </w:p>
          <w:p w:rsidR="0026362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</w:t>
            </w:r>
            <w:r>
              <w:rPr>
                <w:sz w:val="24"/>
              </w:rPr>
              <w:t>-16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  <w:p w:rsidR="0026362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011" w:type="dxa"/>
          </w:tcPr>
          <w:p w:rsidR="00263626" w:rsidRDefault="0006284E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Program nauczania informatyki w szkole podstawowej „Lubię to”</w:t>
            </w:r>
          </w:p>
          <w:p w:rsidR="00263626" w:rsidRPr="00FF1DEA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715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Pr="001F023E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Nowa Era 201</w:t>
            </w:r>
            <w:r w:rsidR="00B8679E"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Michał Kęska</w:t>
            </w:r>
          </w:p>
        </w:tc>
        <w:tc>
          <w:tcPr>
            <w:tcW w:w="255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 w:rsidRPr="00F90676">
              <w:rPr>
                <w:b/>
                <w:sz w:val="24"/>
              </w:rPr>
              <w:t>-----------------</w:t>
            </w:r>
          </w:p>
        </w:tc>
        <w:tc>
          <w:tcPr>
            <w:tcW w:w="1228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263626" w:rsidRPr="00F90676" w:rsidTr="00B54276">
        <w:trPr>
          <w:cantSplit/>
          <w:trHeight w:val="1120"/>
        </w:trPr>
        <w:tc>
          <w:tcPr>
            <w:tcW w:w="720" w:type="dxa"/>
          </w:tcPr>
          <w:p w:rsidR="00263626" w:rsidRPr="00F90676" w:rsidRDefault="00263626" w:rsidP="00BD4BDE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6.</w:t>
            </w:r>
          </w:p>
        </w:tc>
        <w:tc>
          <w:tcPr>
            <w:tcW w:w="289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 xml:space="preserve">Sz. P. </w:t>
            </w:r>
            <w:r>
              <w:rPr>
                <w:sz w:val="24"/>
              </w:rPr>
              <w:t>Technika</w:t>
            </w: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17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P</w:t>
            </w:r>
            <w:r w:rsidR="0006284E">
              <w:rPr>
                <w:sz w:val="24"/>
              </w:rPr>
              <w:t xml:space="preserve">rogram  nauczania ogólnego </w:t>
            </w:r>
            <w:r w:rsidR="00553831">
              <w:rPr>
                <w:sz w:val="24"/>
              </w:rPr>
              <w:t xml:space="preserve"> techn</w:t>
            </w:r>
            <w:r w:rsidR="0006284E">
              <w:rPr>
                <w:sz w:val="24"/>
              </w:rPr>
              <w:t>iki</w:t>
            </w:r>
            <w:r w:rsidRPr="00F90676">
              <w:rPr>
                <w:sz w:val="24"/>
              </w:rPr>
              <w:t xml:space="preserve"> w klasach 4-6 szkoły podstawowej</w:t>
            </w:r>
          </w:p>
        </w:tc>
        <w:tc>
          <w:tcPr>
            <w:tcW w:w="2715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Nowa Era 201</w:t>
            </w:r>
            <w:r w:rsidR="00553831"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Lech Łabecki</w:t>
            </w:r>
          </w:p>
          <w:p w:rsidR="00553831" w:rsidRPr="00F90676" w:rsidRDefault="00553831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Marta Łabecka</w:t>
            </w:r>
          </w:p>
        </w:tc>
        <w:tc>
          <w:tcPr>
            <w:tcW w:w="255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---------</w:t>
            </w:r>
          </w:p>
          <w:p w:rsidR="00263626" w:rsidRPr="00FF1DEA" w:rsidRDefault="00263626" w:rsidP="00924003"/>
        </w:tc>
        <w:tc>
          <w:tcPr>
            <w:tcW w:w="1228" w:type="dxa"/>
          </w:tcPr>
          <w:p w:rsidR="00263626" w:rsidRPr="00FF1DEA" w:rsidRDefault="00263626" w:rsidP="00924003"/>
        </w:tc>
      </w:tr>
      <w:tr w:rsidR="00263626" w:rsidRPr="00F90676" w:rsidTr="008D42FF">
        <w:trPr>
          <w:cantSplit/>
        </w:trPr>
        <w:tc>
          <w:tcPr>
            <w:tcW w:w="720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7.</w:t>
            </w:r>
          </w:p>
        </w:tc>
        <w:tc>
          <w:tcPr>
            <w:tcW w:w="2892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W-Fizyczne</w:t>
            </w:r>
          </w:p>
          <w:p w:rsidR="00263626" w:rsidRPr="00F90676" w:rsidRDefault="00263626" w:rsidP="003F796D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</w:t>
            </w:r>
            <w:r w:rsidR="000A6A16" w:rsidRPr="000A6A16">
              <w:rPr>
                <w:sz w:val="24"/>
              </w:rPr>
              <w:t>7</w:t>
            </w:r>
            <w:r w:rsidRPr="000A6A16">
              <w:rPr>
                <w:sz w:val="24"/>
              </w:rPr>
              <w:t>/</w:t>
            </w:r>
            <w:r>
              <w:rPr>
                <w:sz w:val="24"/>
              </w:rPr>
              <w:t>2018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9</w:t>
            </w:r>
          </w:p>
        </w:tc>
        <w:tc>
          <w:tcPr>
            <w:tcW w:w="3011" w:type="dxa"/>
          </w:tcPr>
          <w:p w:rsidR="00263626" w:rsidRDefault="00263626" w:rsidP="00B5427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Program nauczania w-f dla</w:t>
            </w:r>
          </w:p>
          <w:p w:rsidR="00263626" w:rsidRPr="00F90676" w:rsidRDefault="00263626" w:rsidP="00B5427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8- letniej SP</w:t>
            </w:r>
          </w:p>
        </w:tc>
        <w:tc>
          <w:tcPr>
            <w:tcW w:w="2715" w:type="dxa"/>
          </w:tcPr>
          <w:p w:rsidR="00263626" w:rsidRPr="00F90676" w:rsidRDefault="002636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263626" w:rsidRPr="00F90676" w:rsidRDefault="00263626" w:rsidP="006F3F0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OSZE</w:t>
            </w:r>
          </w:p>
        </w:tc>
        <w:tc>
          <w:tcPr>
            <w:tcW w:w="2722" w:type="dxa"/>
          </w:tcPr>
          <w:p w:rsidR="00263626" w:rsidRDefault="00263626" w:rsidP="001012F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263626" w:rsidRPr="001012F9" w:rsidRDefault="00263626" w:rsidP="00B542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Krzysztof Warchoł</w:t>
            </w:r>
          </w:p>
        </w:tc>
        <w:tc>
          <w:tcPr>
            <w:tcW w:w="2552" w:type="dxa"/>
          </w:tcPr>
          <w:p w:rsidR="00263626" w:rsidRPr="00F90676" w:rsidRDefault="00263626" w:rsidP="00DF5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</w:p>
          <w:p w:rsidR="00263626" w:rsidRPr="00F90676" w:rsidRDefault="00263626" w:rsidP="00DF5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------------</w:t>
            </w:r>
          </w:p>
        </w:tc>
        <w:tc>
          <w:tcPr>
            <w:tcW w:w="1228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263626" w:rsidRPr="00F90676" w:rsidTr="008D42FF">
        <w:trPr>
          <w:cantSplit/>
        </w:trPr>
        <w:tc>
          <w:tcPr>
            <w:tcW w:w="720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8.</w:t>
            </w:r>
          </w:p>
        </w:tc>
        <w:tc>
          <w:tcPr>
            <w:tcW w:w="2892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 xml:space="preserve">Sz. P. Plastyka </w:t>
            </w:r>
          </w:p>
          <w:p w:rsidR="00263626" w:rsidRPr="00F90676" w:rsidRDefault="00263626" w:rsidP="003F796D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19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263626" w:rsidRDefault="00263626" w:rsidP="00553831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 xml:space="preserve">Program  nauczania plastyki </w:t>
            </w:r>
            <w:r w:rsidR="00553831">
              <w:rPr>
                <w:sz w:val="24"/>
              </w:rPr>
              <w:t>w klasach 4-7 szkoły podstawowej</w:t>
            </w:r>
            <w:r w:rsidRPr="00F90676">
              <w:rPr>
                <w:sz w:val="24"/>
              </w:rPr>
              <w:t xml:space="preserve"> „Do dzieła”</w:t>
            </w:r>
          </w:p>
          <w:p w:rsidR="00553831" w:rsidRPr="00F90676" w:rsidRDefault="00553831" w:rsidP="00553831">
            <w:pPr>
              <w:pStyle w:val="Nagwek"/>
              <w:rPr>
                <w:sz w:val="24"/>
              </w:rPr>
            </w:pPr>
          </w:p>
        </w:tc>
        <w:tc>
          <w:tcPr>
            <w:tcW w:w="2715" w:type="dxa"/>
          </w:tcPr>
          <w:p w:rsidR="00263626" w:rsidRPr="00F90676" w:rsidRDefault="00263626" w:rsidP="00257717">
            <w:pPr>
              <w:pStyle w:val="Nagwek"/>
              <w:jc w:val="center"/>
              <w:rPr>
                <w:sz w:val="24"/>
              </w:rPr>
            </w:pPr>
          </w:p>
          <w:p w:rsidR="00263626" w:rsidRPr="00F90676" w:rsidRDefault="00263626" w:rsidP="00257717">
            <w:pPr>
              <w:pStyle w:val="Nagwek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Nowa Era 201</w:t>
            </w:r>
            <w:r w:rsidR="007D1655"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263626" w:rsidRPr="00F90676" w:rsidRDefault="00263626" w:rsidP="00257717">
            <w:pPr>
              <w:pStyle w:val="Nagwek"/>
              <w:jc w:val="center"/>
              <w:rPr>
                <w:sz w:val="24"/>
              </w:rPr>
            </w:pPr>
          </w:p>
          <w:p w:rsidR="00263626" w:rsidRPr="00F90676" w:rsidRDefault="00263626" w:rsidP="00257717">
            <w:pPr>
              <w:pStyle w:val="Nagwek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J. Lukas, K. Onak</w:t>
            </w:r>
          </w:p>
        </w:tc>
        <w:tc>
          <w:tcPr>
            <w:tcW w:w="2552" w:type="dxa"/>
          </w:tcPr>
          <w:p w:rsidR="00263626" w:rsidRPr="00F90676" w:rsidRDefault="00263626" w:rsidP="00DF5EA1">
            <w:pPr>
              <w:pStyle w:val="Nagwek"/>
              <w:jc w:val="center"/>
              <w:rPr>
                <w:sz w:val="24"/>
              </w:rPr>
            </w:pPr>
          </w:p>
          <w:p w:rsidR="00263626" w:rsidRPr="00F90676" w:rsidRDefault="00263626" w:rsidP="00DF5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----------</w:t>
            </w:r>
          </w:p>
        </w:tc>
        <w:tc>
          <w:tcPr>
            <w:tcW w:w="1228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263626" w:rsidRPr="00F90676" w:rsidTr="008D42FF">
        <w:trPr>
          <w:cantSplit/>
        </w:trPr>
        <w:tc>
          <w:tcPr>
            <w:tcW w:w="720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9.</w:t>
            </w:r>
          </w:p>
        </w:tc>
        <w:tc>
          <w:tcPr>
            <w:tcW w:w="2892" w:type="dxa"/>
          </w:tcPr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angielski</w:t>
            </w: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7D1655">
              <w:rPr>
                <w:sz w:val="24"/>
              </w:rPr>
              <w:t>9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263626" w:rsidRPr="00F90676" w:rsidRDefault="00263626" w:rsidP="00924003">
            <w:pPr>
              <w:rPr>
                <w:bCs/>
              </w:rPr>
            </w:pPr>
            <w:r w:rsidRPr="00F90676">
              <w:rPr>
                <w:bCs/>
              </w:rPr>
              <w:t>Program nauczania języka angielskiego dla II etapu kształcenia w klasach IV-VI</w:t>
            </w:r>
            <w:r w:rsidR="007D1655">
              <w:rPr>
                <w:bCs/>
              </w:rPr>
              <w:t>II szkoły podstawowej</w:t>
            </w:r>
          </w:p>
          <w:p w:rsidR="00263626" w:rsidRPr="001012F9" w:rsidRDefault="00263626" w:rsidP="00924003">
            <w:pPr>
              <w:rPr>
                <w:bCs/>
              </w:rPr>
            </w:pPr>
          </w:p>
        </w:tc>
        <w:tc>
          <w:tcPr>
            <w:tcW w:w="2715" w:type="dxa"/>
          </w:tcPr>
          <w:p w:rsidR="00263626" w:rsidRPr="00F90676" w:rsidRDefault="00263626" w:rsidP="00924003">
            <w:pPr>
              <w:pStyle w:val="Nagwek"/>
              <w:jc w:val="center"/>
              <w:rPr>
                <w:sz w:val="24"/>
              </w:rPr>
            </w:pPr>
            <w:r w:rsidRPr="00F90676">
              <w:rPr>
                <w:sz w:val="24"/>
              </w:rPr>
              <w:t xml:space="preserve"> </w:t>
            </w:r>
          </w:p>
          <w:p w:rsidR="00263626" w:rsidRPr="00F90676" w:rsidRDefault="00263626" w:rsidP="00924003">
            <w:pPr>
              <w:pStyle w:val="Nagwek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Nowa Era 201</w:t>
            </w:r>
            <w:r w:rsidR="007D1655"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263626" w:rsidRPr="00F90676" w:rsidRDefault="00263626" w:rsidP="00924003">
            <w:pPr>
              <w:pStyle w:val="Nagwek"/>
              <w:jc w:val="center"/>
              <w:rPr>
                <w:bCs/>
                <w:sz w:val="24"/>
              </w:rPr>
            </w:pPr>
          </w:p>
          <w:p w:rsidR="007D1655" w:rsidRDefault="007D1655" w:rsidP="007D1655">
            <w:pPr>
              <w:autoSpaceDE w:val="0"/>
              <w:autoSpaceDN w:val="0"/>
              <w:adjustRightInd w:val="0"/>
              <w:jc w:val="center"/>
            </w:pPr>
            <w:r>
              <w:t>Katarzyna Niedźwiedź</w:t>
            </w:r>
          </w:p>
          <w:p w:rsidR="007D1655" w:rsidRDefault="007D1655" w:rsidP="007D1655">
            <w:pPr>
              <w:autoSpaceDE w:val="0"/>
              <w:autoSpaceDN w:val="0"/>
              <w:adjustRightInd w:val="0"/>
              <w:jc w:val="center"/>
            </w:pPr>
            <w:r>
              <w:t>Jolanta Sochaczewska- - Kulet</w:t>
            </w:r>
          </w:p>
          <w:p w:rsidR="00263626" w:rsidRPr="00F90676" w:rsidRDefault="007D1655" w:rsidP="007D1655">
            <w:pPr>
              <w:autoSpaceDE w:val="0"/>
              <w:autoSpaceDN w:val="0"/>
              <w:adjustRightInd w:val="0"/>
              <w:jc w:val="center"/>
            </w:pPr>
            <w:r>
              <w:t>Dorota Wosińska</w:t>
            </w:r>
          </w:p>
        </w:tc>
        <w:tc>
          <w:tcPr>
            <w:tcW w:w="2552" w:type="dxa"/>
          </w:tcPr>
          <w:p w:rsidR="00263626" w:rsidRPr="00F90676" w:rsidRDefault="00263626" w:rsidP="00924003">
            <w:pPr>
              <w:pStyle w:val="Nagwek"/>
              <w:jc w:val="center"/>
              <w:rPr>
                <w:sz w:val="24"/>
              </w:rPr>
            </w:pPr>
          </w:p>
          <w:p w:rsidR="00263626" w:rsidRPr="00F90676" w:rsidRDefault="0026362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b/>
                <w:sz w:val="24"/>
              </w:rPr>
              <w:t>-----------------------------</w:t>
            </w:r>
          </w:p>
        </w:tc>
        <w:tc>
          <w:tcPr>
            <w:tcW w:w="1228" w:type="dxa"/>
          </w:tcPr>
          <w:p w:rsidR="00263626" w:rsidRPr="00F90676" w:rsidRDefault="00263626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5E72F3" w:rsidRPr="00F90676" w:rsidTr="008D42FF">
        <w:trPr>
          <w:cantSplit/>
        </w:trPr>
        <w:tc>
          <w:tcPr>
            <w:tcW w:w="720" w:type="dxa"/>
          </w:tcPr>
          <w:p w:rsidR="005E72F3" w:rsidRPr="00F90676" w:rsidRDefault="005E72F3" w:rsidP="00CD006D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>
              <w:rPr>
                <w:sz w:val="24"/>
              </w:rPr>
              <w:t>0.</w:t>
            </w:r>
          </w:p>
        </w:tc>
        <w:tc>
          <w:tcPr>
            <w:tcW w:w="2892" w:type="dxa"/>
          </w:tcPr>
          <w:p w:rsidR="005E72F3" w:rsidRPr="00F90676" w:rsidRDefault="005E72F3" w:rsidP="00CD006D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Geografia</w:t>
            </w:r>
          </w:p>
          <w:p w:rsidR="005E72F3" w:rsidRPr="00F90676" w:rsidRDefault="005E72F3" w:rsidP="00CD006D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12/2018/2019</w:t>
            </w:r>
          </w:p>
        </w:tc>
        <w:tc>
          <w:tcPr>
            <w:tcW w:w="3011" w:type="dxa"/>
          </w:tcPr>
          <w:p w:rsidR="005E72F3" w:rsidRPr="00F90676" w:rsidRDefault="005E72F3" w:rsidP="00CD006D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Program nauczania geografii dla szkoły podstawowej „Planeta Nowa”</w:t>
            </w:r>
          </w:p>
        </w:tc>
        <w:tc>
          <w:tcPr>
            <w:tcW w:w="2715" w:type="dxa"/>
          </w:tcPr>
          <w:p w:rsidR="005E72F3" w:rsidRDefault="005E72F3" w:rsidP="00CD006D">
            <w:pPr>
              <w:pStyle w:val="Nagwek"/>
              <w:jc w:val="center"/>
              <w:rPr>
                <w:sz w:val="24"/>
              </w:rPr>
            </w:pPr>
          </w:p>
          <w:p w:rsidR="005E72F3" w:rsidRPr="00F90676" w:rsidRDefault="005E72F3" w:rsidP="00CD006D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5E72F3" w:rsidRDefault="005E72F3" w:rsidP="00CD006D">
            <w:pPr>
              <w:pStyle w:val="Nagwek"/>
              <w:jc w:val="center"/>
              <w:rPr>
                <w:sz w:val="24"/>
              </w:rPr>
            </w:pPr>
          </w:p>
          <w:p w:rsidR="005E72F3" w:rsidRDefault="005E72F3" w:rsidP="00CD006D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Ewa Maria Tuz</w:t>
            </w:r>
          </w:p>
          <w:p w:rsidR="005E72F3" w:rsidRDefault="005E72F3" w:rsidP="00CD006D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Barbara Dziedzic</w:t>
            </w:r>
          </w:p>
          <w:p w:rsidR="005E72F3" w:rsidRPr="00F90676" w:rsidRDefault="005E72F3" w:rsidP="00CD006D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E72F3" w:rsidRPr="00F90676" w:rsidRDefault="005E72F3" w:rsidP="00CD006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5E72F3" w:rsidRPr="00F90676" w:rsidRDefault="005E72F3" w:rsidP="00CD006D"/>
        </w:tc>
      </w:tr>
      <w:tr w:rsidR="005E72F3" w:rsidRPr="00F90676" w:rsidTr="008D42FF">
        <w:trPr>
          <w:cantSplit/>
        </w:trPr>
        <w:tc>
          <w:tcPr>
            <w:tcW w:w="720" w:type="dxa"/>
          </w:tcPr>
          <w:p w:rsidR="005E72F3" w:rsidRPr="00F90676" w:rsidRDefault="005E72F3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892" w:type="dxa"/>
          </w:tcPr>
          <w:p w:rsidR="005E72F3" w:rsidRPr="00F90676" w:rsidRDefault="005E72F3" w:rsidP="00924003">
            <w:pPr>
              <w:pStyle w:val="Nagwek1"/>
              <w:rPr>
                <w:sz w:val="24"/>
              </w:rPr>
            </w:pPr>
            <w:r w:rsidRPr="00F90676">
              <w:rPr>
                <w:sz w:val="24"/>
              </w:rPr>
              <w:t>Sz. P. Religia</w:t>
            </w:r>
          </w:p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21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Program nauki religii</w:t>
            </w:r>
          </w:p>
          <w:p w:rsidR="005E72F3" w:rsidRPr="00F90676" w:rsidRDefault="005E72F3" w:rsidP="00924003">
            <w:r w:rsidRPr="00F90676">
              <w:t>dla szkół podstawowych, klas IV-VI</w:t>
            </w:r>
          </w:p>
          <w:p w:rsidR="005E72F3" w:rsidRPr="00F90676" w:rsidRDefault="005E72F3" w:rsidP="00924003">
            <w:r w:rsidRPr="00F90676">
              <w:t>„Odkrywamy tajemnice bożego świata”</w:t>
            </w:r>
          </w:p>
        </w:tc>
        <w:tc>
          <w:tcPr>
            <w:tcW w:w="2715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5E72F3" w:rsidRPr="00F90676" w:rsidRDefault="00B8679E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EDNOŚĆ 2017</w:t>
            </w:r>
          </w:p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</w:tcPr>
          <w:p w:rsidR="005E72F3" w:rsidRPr="00F90676" w:rsidRDefault="005E72F3" w:rsidP="00924003">
            <w:pPr>
              <w:jc w:val="center"/>
            </w:pPr>
            <w:r w:rsidRPr="00F90676">
              <w:t>Komisja Wychowania</w:t>
            </w:r>
          </w:p>
          <w:p w:rsidR="005E72F3" w:rsidRPr="00F90676" w:rsidRDefault="005E72F3" w:rsidP="00924003">
            <w:pPr>
              <w:jc w:val="center"/>
            </w:pPr>
            <w:r w:rsidRPr="00F90676">
              <w:t>Katolickiego</w:t>
            </w:r>
          </w:p>
          <w:p w:rsidR="005E72F3" w:rsidRPr="00F90676" w:rsidRDefault="005E72F3" w:rsidP="00924003">
            <w:pPr>
              <w:jc w:val="center"/>
            </w:pPr>
            <w:r w:rsidRPr="00F90676">
              <w:t>Konferencji</w:t>
            </w:r>
          </w:p>
          <w:p w:rsidR="005E72F3" w:rsidRPr="00F90676" w:rsidRDefault="005E72F3" w:rsidP="00924003">
            <w:pPr>
              <w:jc w:val="center"/>
            </w:pPr>
            <w:r w:rsidRPr="00F90676">
              <w:t>Episkopatu</w:t>
            </w:r>
            <w:r>
              <w:t xml:space="preserve"> </w:t>
            </w:r>
            <w:r w:rsidRPr="00F90676">
              <w:t>Polski</w:t>
            </w:r>
          </w:p>
          <w:p w:rsidR="005E72F3" w:rsidRPr="00F90676" w:rsidRDefault="005E72F3" w:rsidP="00924003">
            <w:pPr>
              <w:jc w:val="center"/>
            </w:pPr>
            <w:r w:rsidRPr="00F90676">
              <w:t>E. Kondrak,</w:t>
            </w:r>
          </w:p>
          <w:p w:rsidR="005E72F3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90676">
              <w:rPr>
                <w:sz w:val="24"/>
              </w:rPr>
              <w:t>B. Nosek</w:t>
            </w:r>
          </w:p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5E72F3" w:rsidRPr="00F90676" w:rsidRDefault="005E72F3" w:rsidP="00924003">
            <w:pPr>
              <w:jc w:val="center"/>
            </w:pPr>
          </w:p>
          <w:p w:rsidR="005E72F3" w:rsidRPr="00FF1DEA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FF1DEA">
              <w:rPr>
                <w:sz w:val="24"/>
              </w:rPr>
              <w:t>AZ-2-02/12</w:t>
            </w:r>
          </w:p>
        </w:tc>
        <w:tc>
          <w:tcPr>
            <w:tcW w:w="1228" w:type="dxa"/>
          </w:tcPr>
          <w:p w:rsidR="005E72F3" w:rsidRPr="00F90676" w:rsidRDefault="005E72F3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5E72F3" w:rsidRPr="00F90676" w:rsidTr="008D42FF">
        <w:trPr>
          <w:cantSplit/>
        </w:trPr>
        <w:tc>
          <w:tcPr>
            <w:tcW w:w="720" w:type="dxa"/>
          </w:tcPr>
          <w:p w:rsidR="005E72F3" w:rsidRPr="00F90676" w:rsidRDefault="005E72F3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892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Muzyka</w:t>
            </w:r>
          </w:p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22</w:t>
            </w:r>
            <w:r w:rsidRPr="00F90676">
              <w:rPr>
                <w:sz w:val="24"/>
              </w:rPr>
              <w:t>/</w:t>
            </w:r>
            <w:r>
              <w:rPr>
                <w:sz w:val="24"/>
              </w:rPr>
              <w:t>2017</w:t>
            </w:r>
            <w:r w:rsidRPr="001015D0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Program nauczania</w:t>
            </w:r>
            <w:r>
              <w:rPr>
                <w:sz w:val="24"/>
              </w:rPr>
              <w:t xml:space="preserve"> muzyki w klasach 4-7 szkoły podstawowej</w:t>
            </w:r>
          </w:p>
        </w:tc>
        <w:tc>
          <w:tcPr>
            <w:tcW w:w="2715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5E72F3" w:rsidRPr="00F90676" w:rsidRDefault="005E72F3" w:rsidP="00924003">
            <w:pPr>
              <w:jc w:val="center"/>
            </w:pPr>
          </w:p>
          <w:p w:rsidR="005E72F3" w:rsidRDefault="005E72F3" w:rsidP="00924003">
            <w:pPr>
              <w:jc w:val="center"/>
            </w:pPr>
            <w:r>
              <w:t>Monika Gromek</w:t>
            </w:r>
          </w:p>
          <w:p w:rsidR="005E72F3" w:rsidRDefault="005E72F3" w:rsidP="00924003">
            <w:pPr>
              <w:jc w:val="center"/>
            </w:pPr>
            <w:r>
              <w:t>Grażyna Kilbach</w:t>
            </w:r>
          </w:p>
          <w:p w:rsidR="005E72F3" w:rsidRPr="00F90676" w:rsidRDefault="005E72F3" w:rsidP="00924003">
            <w:pPr>
              <w:jc w:val="center"/>
            </w:pPr>
          </w:p>
        </w:tc>
        <w:tc>
          <w:tcPr>
            <w:tcW w:w="2552" w:type="dxa"/>
          </w:tcPr>
          <w:p w:rsidR="005E72F3" w:rsidRPr="00F90676" w:rsidRDefault="005E72F3" w:rsidP="00924003">
            <w:pPr>
              <w:jc w:val="center"/>
            </w:pPr>
          </w:p>
          <w:p w:rsidR="005E72F3" w:rsidRPr="00F90676" w:rsidRDefault="005E72F3" w:rsidP="00924003">
            <w:pPr>
              <w:jc w:val="center"/>
            </w:pPr>
            <w:r w:rsidRPr="00F90676">
              <w:t>------------------------</w:t>
            </w:r>
          </w:p>
        </w:tc>
        <w:tc>
          <w:tcPr>
            <w:tcW w:w="1228" w:type="dxa"/>
          </w:tcPr>
          <w:p w:rsidR="005E72F3" w:rsidRPr="00F90676" w:rsidRDefault="005E72F3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5E72F3" w:rsidRPr="00F90676" w:rsidTr="008D42FF">
        <w:trPr>
          <w:cantSplit/>
        </w:trPr>
        <w:tc>
          <w:tcPr>
            <w:tcW w:w="720" w:type="dxa"/>
          </w:tcPr>
          <w:p w:rsidR="005E72F3" w:rsidRPr="00F90676" w:rsidRDefault="005E72F3" w:rsidP="00BD4BDE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2892" w:type="dxa"/>
          </w:tcPr>
          <w:p w:rsidR="005E72F3" w:rsidRDefault="005E72F3" w:rsidP="00BD4BDE">
            <w:pPr>
              <w:pStyle w:val="Nagwek1"/>
              <w:rPr>
                <w:sz w:val="24"/>
              </w:rPr>
            </w:pPr>
            <w:r>
              <w:rPr>
                <w:sz w:val="24"/>
              </w:rPr>
              <w:t>Sz. P. Wychowanie do życia w rodzinie</w:t>
            </w:r>
          </w:p>
          <w:p w:rsidR="005E72F3" w:rsidRPr="001012F9" w:rsidRDefault="005E72F3" w:rsidP="001012F9">
            <w:r>
              <w:t>II-</w:t>
            </w:r>
            <w:r w:rsidRPr="00276CFF">
              <w:t>13</w:t>
            </w:r>
            <w:r>
              <w:t>/2018/2019</w:t>
            </w:r>
          </w:p>
        </w:tc>
        <w:tc>
          <w:tcPr>
            <w:tcW w:w="3011" w:type="dxa"/>
          </w:tcPr>
          <w:p w:rsidR="005E72F3" w:rsidRPr="001012F9" w:rsidRDefault="005E72F3" w:rsidP="001012F9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2F9">
              <w:rPr>
                <w:sz w:val="24"/>
              </w:rPr>
              <w:t>Program nauczania Wychowania do życia w rodzinie „Wędrując ku dorosłości”</w:t>
            </w:r>
          </w:p>
        </w:tc>
        <w:tc>
          <w:tcPr>
            <w:tcW w:w="2715" w:type="dxa"/>
          </w:tcPr>
          <w:p w:rsidR="005E72F3" w:rsidRDefault="005E72F3" w:rsidP="00DF5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5E72F3" w:rsidRPr="00F90676" w:rsidRDefault="005E72F3" w:rsidP="00DF5EA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ubikon</w:t>
            </w:r>
          </w:p>
        </w:tc>
        <w:tc>
          <w:tcPr>
            <w:tcW w:w="2722" w:type="dxa"/>
          </w:tcPr>
          <w:p w:rsidR="005E72F3" w:rsidRDefault="005E72F3" w:rsidP="00DF5EA1">
            <w:pPr>
              <w:jc w:val="center"/>
            </w:pPr>
          </w:p>
          <w:p w:rsidR="005E72F3" w:rsidRPr="00F90676" w:rsidRDefault="005E72F3" w:rsidP="00DF5EA1">
            <w:pPr>
              <w:jc w:val="center"/>
            </w:pPr>
            <w:r>
              <w:t>Teresa Król</w:t>
            </w:r>
          </w:p>
        </w:tc>
        <w:tc>
          <w:tcPr>
            <w:tcW w:w="2552" w:type="dxa"/>
          </w:tcPr>
          <w:p w:rsidR="005E72F3" w:rsidRPr="00F90676" w:rsidRDefault="005E72F3" w:rsidP="00DF5EA1">
            <w:pPr>
              <w:jc w:val="center"/>
            </w:pPr>
          </w:p>
        </w:tc>
        <w:tc>
          <w:tcPr>
            <w:tcW w:w="1228" w:type="dxa"/>
          </w:tcPr>
          <w:p w:rsidR="005E72F3" w:rsidRPr="00F90676" w:rsidRDefault="005E72F3" w:rsidP="00BD4BDE"/>
        </w:tc>
      </w:tr>
    </w:tbl>
    <w:p w:rsidR="00EC0FC8" w:rsidRDefault="00EC0FC8" w:rsidP="00C23AD6">
      <w:pPr>
        <w:pStyle w:val="Nagwek3"/>
        <w:rPr>
          <w:sz w:val="24"/>
        </w:rPr>
      </w:pPr>
    </w:p>
    <w:p w:rsidR="00C23AD6" w:rsidRPr="00F90676" w:rsidRDefault="00822F37" w:rsidP="00C23AD6">
      <w:pPr>
        <w:pStyle w:val="Nagwek3"/>
        <w:rPr>
          <w:sz w:val="24"/>
        </w:rPr>
      </w:pPr>
      <w:r>
        <w:rPr>
          <w:sz w:val="24"/>
        </w:rPr>
        <w:t>SZ</w:t>
      </w:r>
      <w:r w:rsidR="00C23AD6" w:rsidRPr="00F90676">
        <w:rPr>
          <w:sz w:val="24"/>
        </w:rPr>
        <w:t>KOLNY  ZESTAW  PROGRAMÓW   NAUCZANIA   DLA  KLASY     VII</w:t>
      </w:r>
    </w:p>
    <w:p w:rsidR="00C23AD6" w:rsidRPr="00F90676" w:rsidRDefault="00C23AD6" w:rsidP="00C23AD6">
      <w:pPr>
        <w:pStyle w:val="Nagwek6"/>
      </w:pPr>
      <w:r w:rsidRPr="00F90676">
        <w:t>SZKOŁY  PODSTAWOWEJ IM. KAJETANA SAWCZUKA KOMARNIE  KOLONII</w:t>
      </w:r>
    </w:p>
    <w:p w:rsidR="00C23AD6" w:rsidRPr="00F90676" w:rsidRDefault="00884C42" w:rsidP="00C23AD6">
      <w:pPr>
        <w:jc w:val="center"/>
        <w:rPr>
          <w:b/>
        </w:rPr>
      </w:pPr>
      <w:r>
        <w:rPr>
          <w:b/>
          <w:bCs/>
        </w:rPr>
        <w:t xml:space="preserve">NA LATA </w:t>
      </w:r>
      <w:r w:rsidR="00553831">
        <w:rPr>
          <w:b/>
        </w:rPr>
        <w:t>2020/2021</w:t>
      </w:r>
      <w:r w:rsidR="00EC0FC8">
        <w:rPr>
          <w:b/>
        </w:rPr>
        <w:t>, 2021/2022</w:t>
      </w:r>
    </w:p>
    <w:p w:rsidR="00C23AD6" w:rsidRPr="00F90676" w:rsidRDefault="00884C42" w:rsidP="00884C42">
      <w:pPr>
        <w:tabs>
          <w:tab w:val="left" w:pos="7395"/>
        </w:tabs>
      </w:pPr>
      <w:r>
        <w:tab/>
      </w:r>
    </w:p>
    <w:tbl>
      <w:tblPr>
        <w:tblW w:w="158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92"/>
        <w:gridCol w:w="3011"/>
        <w:gridCol w:w="2715"/>
        <w:gridCol w:w="2722"/>
        <w:gridCol w:w="2552"/>
        <w:gridCol w:w="1228"/>
      </w:tblGrid>
      <w:tr w:rsidR="00C23AD6" w:rsidRPr="00F90676" w:rsidTr="00085CA4">
        <w:trPr>
          <w:cantSplit/>
        </w:trPr>
        <w:tc>
          <w:tcPr>
            <w:tcW w:w="720" w:type="dxa"/>
          </w:tcPr>
          <w:p w:rsidR="00C23AD6" w:rsidRPr="00F90676" w:rsidRDefault="00C23AD6" w:rsidP="00085CA4">
            <w:pPr>
              <w:rPr>
                <w:b/>
                <w:bCs/>
              </w:rPr>
            </w:pPr>
          </w:p>
          <w:p w:rsidR="00C23AD6" w:rsidRPr="00F90676" w:rsidRDefault="00C23AD6" w:rsidP="00085CA4">
            <w:pPr>
              <w:rPr>
                <w:b/>
                <w:bCs/>
              </w:rPr>
            </w:pPr>
            <w:r w:rsidRPr="00F90676">
              <w:rPr>
                <w:b/>
                <w:bCs/>
              </w:rPr>
              <w:t>L.P</w:t>
            </w:r>
          </w:p>
          <w:p w:rsidR="00C23AD6" w:rsidRPr="00F90676" w:rsidRDefault="00C23AD6" w:rsidP="00085CA4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:rsidR="00C23AD6" w:rsidRPr="00F90676" w:rsidRDefault="00C23AD6" w:rsidP="00085CA4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NR w</w:t>
            </w:r>
          </w:p>
          <w:p w:rsidR="00C23AD6" w:rsidRPr="00F90676" w:rsidRDefault="00C23AD6" w:rsidP="00085CA4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Szkolnym</w:t>
            </w:r>
          </w:p>
          <w:p w:rsidR="00C23AD6" w:rsidRPr="00F90676" w:rsidRDefault="00C23AD6" w:rsidP="00085CA4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zestawie</w:t>
            </w:r>
          </w:p>
          <w:p w:rsidR="00C23AD6" w:rsidRPr="00F90676" w:rsidRDefault="00C23AD6" w:rsidP="00085CA4">
            <w:pPr>
              <w:rPr>
                <w:b/>
                <w:bCs/>
                <w:caps/>
              </w:rPr>
            </w:pPr>
          </w:p>
        </w:tc>
        <w:tc>
          <w:tcPr>
            <w:tcW w:w="3011" w:type="dxa"/>
          </w:tcPr>
          <w:p w:rsidR="00C23AD6" w:rsidRPr="00F90676" w:rsidRDefault="00C23AD6" w:rsidP="00085CA4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PROGRAM</w:t>
            </w:r>
          </w:p>
          <w:p w:rsidR="00C23AD6" w:rsidRPr="00F90676" w:rsidRDefault="00C23AD6" w:rsidP="00085CA4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NAUCZANIA</w:t>
            </w:r>
          </w:p>
          <w:p w:rsidR="00C23AD6" w:rsidRPr="00F90676" w:rsidRDefault="00C23AD6" w:rsidP="00085CA4">
            <w:pPr>
              <w:rPr>
                <w:caps/>
              </w:rPr>
            </w:pPr>
            <w:r w:rsidRPr="00F90676">
              <w:rPr>
                <w:b/>
                <w:bCs/>
                <w:caps/>
              </w:rPr>
              <w:t xml:space="preserve">/przedmiot/                                    </w:t>
            </w:r>
          </w:p>
        </w:tc>
        <w:tc>
          <w:tcPr>
            <w:tcW w:w="2715" w:type="dxa"/>
          </w:tcPr>
          <w:p w:rsidR="00C23AD6" w:rsidRPr="00F90676" w:rsidRDefault="00C23AD6" w:rsidP="00085CA4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</w:t>
            </w:r>
          </w:p>
          <w:p w:rsidR="00C23AD6" w:rsidRPr="00F90676" w:rsidRDefault="00C23AD6" w:rsidP="00085CA4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WYDAWNICTWO</w:t>
            </w:r>
          </w:p>
        </w:tc>
        <w:tc>
          <w:tcPr>
            <w:tcW w:w="2722" w:type="dxa"/>
          </w:tcPr>
          <w:p w:rsidR="00C23AD6" w:rsidRPr="00F90676" w:rsidRDefault="00C23AD6" w:rsidP="00085CA4">
            <w:pPr>
              <w:pStyle w:val="Nagwek5"/>
              <w:ind w:left="1370" w:hanging="2270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AUTOR                      </w:t>
            </w:r>
          </w:p>
          <w:p w:rsidR="00C23AD6" w:rsidRPr="00F90676" w:rsidRDefault="00C23AD6" w:rsidP="00085CA4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PROGRAMU       </w:t>
            </w:r>
          </w:p>
          <w:p w:rsidR="00C23AD6" w:rsidRPr="00F90676" w:rsidRDefault="00C23AD6" w:rsidP="00085CA4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C23AD6" w:rsidRPr="00F90676" w:rsidRDefault="00C23AD6" w:rsidP="00085CA4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NR</w:t>
            </w:r>
          </w:p>
          <w:p w:rsidR="00C23AD6" w:rsidRPr="00F90676" w:rsidRDefault="00C23AD6" w:rsidP="00085CA4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DOPUSZCZENIA</w:t>
            </w:r>
          </w:p>
        </w:tc>
        <w:tc>
          <w:tcPr>
            <w:tcW w:w="1228" w:type="dxa"/>
          </w:tcPr>
          <w:p w:rsidR="00C23AD6" w:rsidRPr="00F90676" w:rsidRDefault="00C23AD6" w:rsidP="00085CA4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>UWAGI</w:t>
            </w:r>
          </w:p>
          <w:p w:rsidR="00C23AD6" w:rsidRPr="00F90676" w:rsidRDefault="00C23AD6" w:rsidP="00085CA4"/>
        </w:tc>
      </w:tr>
      <w:tr w:rsidR="00F90676" w:rsidRPr="00F90676" w:rsidTr="00085CA4">
        <w:trPr>
          <w:cantSplit/>
        </w:trPr>
        <w:tc>
          <w:tcPr>
            <w:tcW w:w="720" w:type="dxa"/>
          </w:tcPr>
          <w:p w:rsidR="00F90676" w:rsidRPr="00F90676" w:rsidRDefault="00F9067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.</w:t>
            </w:r>
          </w:p>
        </w:tc>
        <w:tc>
          <w:tcPr>
            <w:tcW w:w="2892" w:type="dxa"/>
          </w:tcPr>
          <w:p w:rsidR="00F90676" w:rsidRPr="00F90676" w:rsidRDefault="00F9067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 polski</w:t>
            </w:r>
          </w:p>
          <w:p w:rsidR="00F90676" w:rsidRPr="00F90676" w:rsidRDefault="00F90676" w:rsidP="00FF1DEA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FF1DEA">
              <w:rPr>
                <w:sz w:val="24"/>
              </w:rPr>
              <w:t>1</w:t>
            </w:r>
            <w:r w:rsidR="00EC0FC8">
              <w:rPr>
                <w:sz w:val="24"/>
              </w:rPr>
              <w:t>/2020/2021</w:t>
            </w:r>
          </w:p>
        </w:tc>
        <w:tc>
          <w:tcPr>
            <w:tcW w:w="3011" w:type="dxa"/>
          </w:tcPr>
          <w:p w:rsidR="00F90676" w:rsidRPr="001015D0" w:rsidRDefault="00F90676" w:rsidP="003E5EB1">
            <w:pPr>
              <w:autoSpaceDE w:val="0"/>
              <w:autoSpaceDN w:val="0"/>
              <w:adjustRightInd w:val="0"/>
            </w:pPr>
            <w:r>
              <w:t>P</w:t>
            </w:r>
            <w:r w:rsidRPr="001015D0">
              <w:t>rogram nauczania ogólnego języka polskiego</w:t>
            </w:r>
          </w:p>
          <w:p w:rsidR="00F90676" w:rsidRDefault="00F90676" w:rsidP="006E51DA">
            <w:pPr>
              <w:autoSpaceDE w:val="0"/>
              <w:autoSpaceDN w:val="0"/>
              <w:adjustRightInd w:val="0"/>
            </w:pPr>
            <w:r w:rsidRPr="001015D0">
              <w:t>w klasach IV-VI</w:t>
            </w:r>
            <w:r>
              <w:t>II</w:t>
            </w:r>
            <w:r w:rsidRPr="001015D0">
              <w:t xml:space="preserve"> szkoły podstawowej „</w:t>
            </w:r>
            <w:r>
              <w:t>Nowe Słowa na Start”</w:t>
            </w:r>
          </w:p>
          <w:p w:rsidR="00553831" w:rsidRPr="001015D0" w:rsidRDefault="00553831" w:rsidP="006E51DA">
            <w:pPr>
              <w:autoSpaceDE w:val="0"/>
              <w:autoSpaceDN w:val="0"/>
              <w:adjustRightInd w:val="0"/>
            </w:pPr>
          </w:p>
        </w:tc>
        <w:tc>
          <w:tcPr>
            <w:tcW w:w="2715" w:type="dxa"/>
          </w:tcPr>
          <w:p w:rsidR="00F90676" w:rsidRPr="001015D0" w:rsidRDefault="00F90676" w:rsidP="003E5EB1">
            <w:pPr>
              <w:jc w:val="center"/>
            </w:pPr>
          </w:p>
          <w:p w:rsidR="00F90676" w:rsidRPr="001015D0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</w:t>
            </w:r>
            <w:r>
              <w:rPr>
                <w:sz w:val="24"/>
              </w:rPr>
              <w:t xml:space="preserve">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F90676" w:rsidRPr="001015D0" w:rsidRDefault="00F90676" w:rsidP="003E5EB1">
            <w:pPr>
              <w:autoSpaceDE w:val="0"/>
              <w:autoSpaceDN w:val="0"/>
              <w:adjustRightInd w:val="0"/>
              <w:jc w:val="center"/>
            </w:pPr>
          </w:p>
          <w:p w:rsidR="00F90676" w:rsidRPr="001015D0" w:rsidRDefault="00F90676" w:rsidP="003E5EB1">
            <w:pPr>
              <w:autoSpaceDE w:val="0"/>
              <w:autoSpaceDN w:val="0"/>
              <w:adjustRightInd w:val="0"/>
              <w:jc w:val="center"/>
            </w:pPr>
            <w:r w:rsidRPr="001015D0">
              <w:t>Marlena Derlukiewicz</w:t>
            </w:r>
          </w:p>
          <w:p w:rsidR="00F90676" w:rsidRPr="001015D0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90676" w:rsidRPr="001015D0" w:rsidRDefault="00F90676" w:rsidP="003E5EB1">
            <w:pPr>
              <w:jc w:val="center"/>
            </w:pPr>
          </w:p>
          <w:p w:rsidR="00F90676" w:rsidRPr="001015D0" w:rsidRDefault="00F90676" w:rsidP="003E5EB1">
            <w:pPr>
              <w:jc w:val="center"/>
            </w:pPr>
            <w:r w:rsidRPr="001015D0">
              <w:rPr>
                <w:b/>
              </w:rPr>
              <w:t>-----------------------</w:t>
            </w:r>
          </w:p>
        </w:tc>
        <w:tc>
          <w:tcPr>
            <w:tcW w:w="1228" w:type="dxa"/>
          </w:tcPr>
          <w:p w:rsidR="00F90676" w:rsidRPr="00F90676" w:rsidRDefault="00F90676" w:rsidP="00085CA4"/>
        </w:tc>
      </w:tr>
      <w:tr w:rsidR="006E51DA" w:rsidRPr="00F90676" w:rsidTr="00085CA4">
        <w:trPr>
          <w:cantSplit/>
          <w:trHeight w:val="1138"/>
        </w:trPr>
        <w:tc>
          <w:tcPr>
            <w:tcW w:w="720" w:type="dxa"/>
          </w:tcPr>
          <w:p w:rsidR="006E51DA" w:rsidRPr="00F90676" w:rsidRDefault="006E51DA" w:rsidP="00085CA4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2.</w:t>
            </w:r>
          </w:p>
        </w:tc>
        <w:tc>
          <w:tcPr>
            <w:tcW w:w="2892" w:type="dxa"/>
          </w:tcPr>
          <w:p w:rsidR="006E51DA" w:rsidRPr="00F90676" w:rsidRDefault="006E51DA" w:rsidP="00085CA4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Sz.P. Matematyka</w:t>
            </w:r>
          </w:p>
          <w:p w:rsidR="006E51DA" w:rsidRPr="00F90676" w:rsidRDefault="006E51DA" w:rsidP="00FF1DEA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FF1DEA">
              <w:rPr>
                <w:sz w:val="24"/>
              </w:rPr>
              <w:t>2</w:t>
            </w:r>
            <w:r w:rsidR="00EC0FC8">
              <w:rPr>
                <w:sz w:val="24"/>
              </w:rPr>
              <w:t>/2020/2021</w:t>
            </w:r>
          </w:p>
        </w:tc>
        <w:tc>
          <w:tcPr>
            <w:tcW w:w="3011" w:type="dxa"/>
          </w:tcPr>
          <w:p w:rsidR="006E51DA" w:rsidRPr="006E51DA" w:rsidRDefault="006E51DA" w:rsidP="006E51DA">
            <w:r w:rsidRPr="006E51DA">
              <w:t xml:space="preserve">Programu nauczania matematyki dla klasy 4-8 szkoły podstawowej </w:t>
            </w:r>
            <w:r w:rsidR="00EC0FC8">
              <w:t>„Matematyka z kluczem”</w:t>
            </w:r>
          </w:p>
        </w:tc>
        <w:tc>
          <w:tcPr>
            <w:tcW w:w="2715" w:type="dxa"/>
          </w:tcPr>
          <w:p w:rsidR="006E51DA" w:rsidRPr="006E51DA" w:rsidRDefault="006E51DA" w:rsidP="006E51DA">
            <w:pPr>
              <w:jc w:val="center"/>
            </w:pPr>
          </w:p>
          <w:p w:rsidR="006E51DA" w:rsidRPr="006E51DA" w:rsidRDefault="006E51DA" w:rsidP="006E51DA">
            <w:pPr>
              <w:jc w:val="center"/>
            </w:pPr>
            <w:r w:rsidRPr="006E51DA">
              <w:t>Nowa Era 2017</w:t>
            </w:r>
          </w:p>
        </w:tc>
        <w:tc>
          <w:tcPr>
            <w:tcW w:w="2722" w:type="dxa"/>
          </w:tcPr>
          <w:p w:rsidR="006E51DA" w:rsidRPr="006E51DA" w:rsidRDefault="006E51DA" w:rsidP="006E51DA">
            <w:pPr>
              <w:jc w:val="center"/>
              <w:rPr>
                <w:bCs/>
              </w:rPr>
            </w:pPr>
            <w:r w:rsidRPr="006E51DA">
              <w:rPr>
                <w:bCs/>
              </w:rPr>
              <w:t>Marcin Braun</w:t>
            </w:r>
          </w:p>
          <w:p w:rsidR="006E51DA" w:rsidRPr="006E51DA" w:rsidRDefault="006E51DA" w:rsidP="006E51DA">
            <w:pPr>
              <w:jc w:val="center"/>
              <w:rPr>
                <w:bCs/>
              </w:rPr>
            </w:pPr>
            <w:r w:rsidRPr="006E51DA">
              <w:rPr>
                <w:bCs/>
              </w:rPr>
              <w:t>Agnieszka Mańkowska</w:t>
            </w:r>
          </w:p>
          <w:p w:rsidR="006E51DA" w:rsidRPr="006E51DA" w:rsidRDefault="006E51DA" w:rsidP="006E51DA">
            <w:pPr>
              <w:jc w:val="center"/>
              <w:rPr>
                <w:bCs/>
              </w:rPr>
            </w:pPr>
            <w:r w:rsidRPr="006E51DA">
              <w:rPr>
                <w:bCs/>
              </w:rPr>
              <w:t>Małgorzata Paszyńska</w:t>
            </w:r>
          </w:p>
          <w:p w:rsidR="006E51DA" w:rsidRPr="006E51DA" w:rsidRDefault="006E51DA" w:rsidP="006E51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6E51DA" w:rsidRDefault="006E51D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</w:p>
          <w:p w:rsidR="006E51DA" w:rsidRPr="00E7081A" w:rsidRDefault="006E51DA" w:rsidP="00E7081A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6E51DA" w:rsidRPr="00F90676" w:rsidRDefault="006E51DA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C23AD6" w:rsidRPr="00F90676" w:rsidTr="00085CA4">
        <w:trPr>
          <w:cantSplit/>
        </w:trPr>
        <w:tc>
          <w:tcPr>
            <w:tcW w:w="720" w:type="dxa"/>
          </w:tcPr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3.</w:t>
            </w:r>
          </w:p>
        </w:tc>
        <w:tc>
          <w:tcPr>
            <w:tcW w:w="2892" w:type="dxa"/>
          </w:tcPr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Biologia</w:t>
            </w:r>
          </w:p>
          <w:p w:rsidR="00C23AD6" w:rsidRPr="00F90676" w:rsidRDefault="00EC0FC8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13</w:t>
            </w:r>
            <w:r w:rsidR="00C23AD6" w:rsidRPr="00F90676">
              <w:rPr>
                <w:sz w:val="24"/>
              </w:rPr>
              <w:t>/</w:t>
            </w:r>
            <w:r>
              <w:rPr>
                <w:sz w:val="24"/>
              </w:rPr>
              <w:t>2020/2021</w:t>
            </w:r>
          </w:p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011" w:type="dxa"/>
          </w:tcPr>
          <w:p w:rsidR="00C23AD6" w:rsidRPr="006E51DA" w:rsidRDefault="00EC0FC8" w:rsidP="00085CA4">
            <w:r>
              <w:t>Programu nauczania biologii w</w:t>
            </w:r>
            <w:r w:rsidR="006E51DA" w:rsidRPr="006E51DA">
              <w:t xml:space="preserve"> klas</w:t>
            </w:r>
            <w:r>
              <w:t>ach 5</w:t>
            </w:r>
            <w:r w:rsidR="006E51DA" w:rsidRPr="006E51DA">
              <w:t xml:space="preserve">-8 szkoły </w:t>
            </w:r>
            <w:r>
              <w:t>podstawowej „Puls życia”</w:t>
            </w:r>
          </w:p>
          <w:p w:rsidR="00C23AD6" w:rsidRPr="006E51DA" w:rsidRDefault="00C23AD6" w:rsidP="00085CA4"/>
        </w:tc>
        <w:tc>
          <w:tcPr>
            <w:tcW w:w="2715" w:type="dxa"/>
          </w:tcPr>
          <w:p w:rsidR="006E51DA" w:rsidRPr="006E51DA" w:rsidRDefault="006E51D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6E51DA" w:rsidRDefault="006E51DA" w:rsidP="006E51DA">
            <w:pPr>
              <w:jc w:val="center"/>
            </w:pPr>
            <w:r w:rsidRPr="006E51DA">
              <w:t>Nowa Era 2017</w:t>
            </w:r>
          </w:p>
        </w:tc>
        <w:tc>
          <w:tcPr>
            <w:tcW w:w="2722" w:type="dxa"/>
          </w:tcPr>
          <w:p w:rsidR="006E51DA" w:rsidRDefault="006E51DA" w:rsidP="00085CA4">
            <w:pPr>
              <w:jc w:val="center"/>
              <w:rPr>
                <w:rFonts w:ascii="Calibri" w:hAnsi="Calibri"/>
                <w:b/>
              </w:rPr>
            </w:pPr>
          </w:p>
          <w:p w:rsidR="00C23AD6" w:rsidRPr="00884C42" w:rsidRDefault="006E51DA" w:rsidP="006E51DA">
            <w:pPr>
              <w:jc w:val="center"/>
            </w:pPr>
            <w:r w:rsidRPr="00884C42">
              <w:t>Anna Zdziennicka</w:t>
            </w:r>
          </w:p>
        </w:tc>
        <w:tc>
          <w:tcPr>
            <w:tcW w:w="2552" w:type="dxa"/>
          </w:tcPr>
          <w:p w:rsidR="00E7081A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7081A" w:rsidRDefault="00E7081A" w:rsidP="00E7081A"/>
          <w:p w:rsidR="00C23AD6" w:rsidRPr="00E7081A" w:rsidRDefault="00E7081A" w:rsidP="00E7081A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F90676" w:rsidRPr="00F90676" w:rsidTr="00085CA4">
        <w:trPr>
          <w:cantSplit/>
          <w:trHeight w:val="880"/>
        </w:trPr>
        <w:tc>
          <w:tcPr>
            <w:tcW w:w="720" w:type="dxa"/>
          </w:tcPr>
          <w:p w:rsidR="00F90676" w:rsidRPr="00F90676" w:rsidRDefault="00F9067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4.</w:t>
            </w:r>
          </w:p>
        </w:tc>
        <w:tc>
          <w:tcPr>
            <w:tcW w:w="2892" w:type="dxa"/>
          </w:tcPr>
          <w:p w:rsidR="00F90676" w:rsidRPr="00F90676" w:rsidRDefault="00F90676" w:rsidP="00085CA4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 xml:space="preserve">Sz. P. Historia </w:t>
            </w:r>
          </w:p>
          <w:p w:rsidR="00F90676" w:rsidRPr="00F90676" w:rsidRDefault="00F90676" w:rsidP="00607B50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607B50">
              <w:rPr>
                <w:sz w:val="24"/>
              </w:rPr>
              <w:t>4</w:t>
            </w:r>
            <w:r w:rsidR="00A00B24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F90676" w:rsidRDefault="00F90676" w:rsidP="003E5EB1">
            <w:r w:rsidRPr="001015D0">
              <w:t xml:space="preserve">„Wczoraj i dziś” program nauczania historii </w:t>
            </w:r>
            <w:r>
              <w:t xml:space="preserve">w klasach </w:t>
            </w:r>
            <w:r w:rsidRPr="001015D0">
              <w:t>IV-VI</w:t>
            </w:r>
            <w:r>
              <w:t>II</w:t>
            </w:r>
            <w:r w:rsidRPr="001015D0">
              <w:t xml:space="preserve"> szkoły podstawowej</w:t>
            </w:r>
          </w:p>
          <w:p w:rsidR="00553831" w:rsidRPr="001015D0" w:rsidRDefault="00553831" w:rsidP="003E5EB1"/>
        </w:tc>
        <w:tc>
          <w:tcPr>
            <w:tcW w:w="2715" w:type="dxa"/>
          </w:tcPr>
          <w:p w:rsidR="00F90676" w:rsidRPr="001015D0" w:rsidRDefault="00F90676" w:rsidP="003E5EB1">
            <w:pPr>
              <w:pStyle w:val="Nagwek"/>
              <w:jc w:val="center"/>
              <w:rPr>
                <w:sz w:val="24"/>
              </w:rPr>
            </w:pPr>
          </w:p>
          <w:p w:rsidR="00F90676" w:rsidRPr="001015D0" w:rsidRDefault="00F90676" w:rsidP="003E5EB1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</w:t>
            </w:r>
            <w:r>
              <w:rPr>
                <w:sz w:val="24"/>
              </w:rPr>
              <w:t xml:space="preserve">ra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F90676" w:rsidRPr="001015D0" w:rsidRDefault="00F90676" w:rsidP="003E5EB1">
            <w:pPr>
              <w:jc w:val="center"/>
            </w:pPr>
          </w:p>
          <w:p w:rsidR="00F90676" w:rsidRPr="001015D0" w:rsidRDefault="00A00B24" w:rsidP="003E5EB1">
            <w:pPr>
              <w:jc w:val="center"/>
            </w:pPr>
            <w:r>
              <w:t>Tomasz Maćkowski</w:t>
            </w:r>
          </w:p>
          <w:p w:rsidR="00F90676" w:rsidRPr="001015D0" w:rsidRDefault="00F90676" w:rsidP="003E5EB1">
            <w:pPr>
              <w:jc w:val="center"/>
            </w:pPr>
          </w:p>
        </w:tc>
        <w:tc>
          <w:tcPr>
            <w:tcW w:w="2552" w:type="dxa"/>
          </w:tcPr>
          <w:p w:rsidR="00F90676" w:rsidRDefault="00F90676" w:rsidP="003E5EB1"/>
          <w:p w:rsidR="00F90676" w:rsidRPr="001015D0" w:rsidRDefault="00F90676" w:rsidP="003E5EB1">
            <w:pPr>
              <w:jc w:val="center"/>
            </w:pPr>
            <w:r>
              <w:t>------------------------------</w:t>
            </w:r>
          </w:p>
        </w:tc>
        <w:tc>
          <w:tcPr>
            <w:tcW w:w="1228" w:type="dxa"/>
          </w:tcPr>
          <w:p w:rsidR="00F90676" w:rsidRPr="00F90676" w:rsidRDefault="00F90676" w:rsidP="00085CA4"/>
        </w:tc>
      </w:tr>
      <w:tr w:rsidR="00317A9B" w:rsidRPr="00F90676" w:rsidTr="00E422D1">
        <w:trPr>
          <w:cantSplit/>
          <w:trHeight w:val="1106"/>
        </w:trPr>
        <w:tc>
          <w:tcPr>
            <w:tcW w:w="720" w:type="dxa"/>
          </w:tcPr>
          <w:p w:rsidR="00317A9B" w:rsidRPr="00F90676" w:rsidRDefault="00BE4150" w:rsidP="00085CA4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5</w:t>
            </w:r>
            <w:r w:rsidR="00317A9B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Informatyka</w:t>
            </w:r>
          </w:p>
          <w:p w:rsidR="00317A9B" w:rsidRPr="00F90676" w:rsidRDefault="00317A9B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607B50">
              <w:rPr>
                <w:sz w:val="24"/>
              </w:rPr>
              <w:t>5</w:t>
            </w:r>
            <w:r w:rsidR="00A00B24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317A9B" w:rsidRPr="001015D0" w:rsidRDefault="00317A9B" w:rsidP="0055383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1015D0">
              <w:rPr>
                <w:sz w:val="24"/>
              </w:rPr>
              <w:t xml:space="preserve">Program nauczania </w:t>
            </w:r>
            <w:r w:rsidR="00553831">
              <w:rPr>
                <w:sz w:val="24"/>
              </w:rPr>
              <w:t xml:space="preserve">informatyki w szkole podstawowej </w:t>
            </w:r>
            <w:r w:rsidRPr="001015D0">
              <w:rPr>
                <w:sz w:val="24"/>
              </w:rPr>
              <w:t>„Lubię to”</w:t>
            </w:r>
          </w:p>
        </w:tc>
        <w:tc>
          <w:tcPr>
            <w:tcW w:w="2715" w:type="dxa"/>
          </w:tcPr>
          <w:p w:rsidR="00317A9B" w:rsidRPr="001015D0" w:rsidRDefault="00317A9B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17A9B" w:rsidRPr="001015D0" w:rsidRDefault="00317A9B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317A9B" w:rsidRPr="001015D0" w:rsidRDefault="00317A9B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17A9B" w:rsidRPr="001015D0" w:rsidRDefault="00317A9B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Michał Kęska</w:t>
            </w:r>
          </w:p>
        </w:tc>
        <w:tc>
          <w:tcPr>
            <w:tcW w:w="2552" w:type="dxa"/>
          </w:tcPr>
          <w:p w:rsidR="00E7081A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17A9B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17A9B" w:rsidRPr="00F90676" w:rsidRDefault="00317A9B" w:rsidP="00085CA4">
            <w:pPr>
              <w:pStyle w:val="Nagwek"/>
              <w:rPr>
                <w:sz w:val="24"/>
              </w:rPr>
            </w:pPr>
          </w:p>
        </w:tc>
      </w:tr>
      <w:tr w:rsidR="00E422D1" w:rsidRPr="00F90676" w:rsidTr="00085CA4">
        <w:trPr>
          <w:cantSplit/>
        </w:trPr>
        <w:tc>
          <w:tcPr>
            <w:tcW w:w="720" w:type="dxa"/>
          </w:tcPr>
          <w:p w:rsidR="00E422D1" w:rsidRPr="00F90676" w:rsidRDefault="00BE4150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  <w:r w:rsidR="00E422D1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E422D1" w:rsidRPr="00E422D1" w:rsidRDefault="00E422D1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>Sz. P. W-Fizyczne</w:t>
            </w:r>
          </w:p>
          <w:p w:rsidR="00E422D1" w:rsidRPr="00E422D1" w:rsidRDefault="00E422D1" w:rsidP="00E422D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>II-7/2017/2018</w:t>
            </w:r>
          </w:p>
        </w:tc>
        <w:tc>
          <w:tcPr>
            <w:tcW w:w="3011" w:type="dxa"/>
          </w:tcPr>
          <w:p w:rsidR="00E422D1" w:rsidRPr="00E422D1" w:rsidRDefault="00A00B24" w:rsidP="0043752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 xml:space="preserve">Program </w:t>
            </w:r>
            <w:r>
              <w:rPr>
                <w:sz w:val="24"/>
              </w:rPr>
              <w:t>nauczania w-f dla 8 – letniej SP</w:t>
            </w:r>
          </w:p>
        </w:tc>
        <w:tc>
          <w:tcPr>
            <w:tcW w:w="2715" w:type="dxa"/>
          </w:tcPr>
          <w:p w:rsidR="00E422D1" w:rsidRDefault="00E422D1" w:rsidP="00437520">
            <w:pPr>
              <w:jc w:val="center"/>
            </w:pPr>
          </w:p>
          <w:p w:rsidR="00E422D1" w:rsidRPr="00E422D1" w:rsidRDefault="00A00B24" w:rsidP="00A00B24">
            <w:pPr>
              <w:jc w:val="center"/>
            </w:pPr>
            <w:r>
              <w:t>Fosze</w:t>
            </w:r>
          </w:p>
        </w:tc>
        <w:tc>
          <w:tcPr>
            <w:tcW w:w="2722" w:type="dxa"/>
          </w:tcPr>
          <w:p w:rsidR="00E422D1" w:rsidRDefault="00E422D1" w:rsidP="00437520">
            <w:pPr>
              <w:jc w:val="center"/>
            </w:pPr>
          </w:p>
          <w:p w:rsidR="00E422D1" w:rsidRDefault="00A00B24" w:rsidP="00A00B24">
            <w:pPr>
              <w:jc w:val="center"/>
            </w:pPr>
            <w:r>
              <w:t>Krzysztof Warchoł</w:t>
            </w:r>
          </w:p>
          <w:p w:rsidR="00A00B24" w:rsidRPr="00E422D1" w:rsidRDefault="00A00B24" w:rsidP="00A00B24">
            <w:pPr>
              <w:jc w:val="center"/>
            </w:pPr>
          </w:p>
        </w:tc>
        <w:tc>
          <w:tcPr>
            <w:tcW w:w="2552" w:type="dxa"/>
          </w:tcPr>
          <w:p w:rsidR="00E422D1" w:rsidRDefault="00E422D1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422D1" w:rsidRPr="003E5EB1" w:rsidRDefault="00E422D1" w:rsidP="00E7081A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E422D1" w:rsidRPr="00F90676" w:rsidRDefault="00E422D1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E5EB1" w:rsidRPr="00F90676" w:rsidTr="00085CA4">
        <w:trPr>
          <w:cantSplit/>
        </w:trPr>
        <w:tc>
          <w:tcPr>
            <w:tcW w:w="720" w:type="dxa"/>
          </w:tcPr>
          <w:p w:rsidR="003E5EB1" w:rsidRPr="00F90676" w:rsidRDefault="00BE4150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  <w:r w:rsidR="003E5EB1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E5EB1" w:rsidRPr="00E422D1" w:rsidRDefault="003E5EB1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 xml:space="preserve">Sz. P. Plastyka </w:t>
            </w:r>
          </w:p>
          <w:p w:rsidR="003E5EB1" w:rsidRPr="00E422D1" w:rsidRDefault="003E5EB1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>II-</w:t>
            </w:r>
            <w:r w:rsidR="00607B50" w:rsidRPr="00E422D1">
              <w:rPr>
                <w:sz w:val="24"/>
              </w:rPr>
              <w:t>8</w:t>
            </w:r>
            <w:r w:rsidR="00A00B24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3E5EB1" w:rsidRPr="00E422D1" w:rsidRDefault="001E23E2" w:rsidP="00553831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 xml:space="preserve">Program </w:t>
            </w:r>
            <w:r w:rsidR="003E5EB1" w:rsidRPr="00E422D1">
              <w:rPr>
                <w:sz w:val="24"/>
              </w:rPr>
              <w:t xml:space="preserve">nauczania plastyki </w:t>
            </w:r>
            <w:r w:rsidR="00553831">
              <w:rPr>
                <w:sz w:val="24"/>
              </w:rPr>
              <w:t xml:space="preserve">w klasach 4-7 szkoły podstawowej </w:t>
            </w:r>
            <w:r w:rsidR="003E5EB1" w:rsidRPr="00E422D1">
              <w:rPr>
                <w:sz w:val="24"/>
              </w:rPr>
              <w:t>„Do dzieła”</w:t>
            </w:r>
          </w:p>
        </w:tc>
        <w:tc>
          <w:tcPr>
            <w:tcW w:w="2715" w:type="dxa"/>
          </w:tcPr>
          <w:p w:rsidR="003E5EB1" w:rsidRPr="001015D0" w:rsidRDefault="003E5EB1" w:rsidP="003E5EB1">
            <w:pPr>
              <w:pStyle w:val="Nagwek"/>
              <w:jc w:val="center"/>
              <w:rPr>
                <w:sz w:val="24"/>
              </w:rPr>
            </w:pPr>
          </w:p>
          <w:p w:rsidR="003E5EB1" w:rsidRPr="001015D0" w:rsidRDefault="003E5EB1" w:rsidP="003E5EB1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E5EB1" w:rsidRPr="001015D0" w:rsidRDefault="003E5EB1" w:rsidP="003E5EB1">
            <w:pPr>
              <w:pStyle w:val="Nagwek"/>
              <w:jc w:val="center"/>
              <w:rPr>
                <w:sz w:val="24"/>
              </w:rPr>
            </w:pPr>
          </w:p>
          <w:p w:rsidR="003E5EB1" w:rsidRDefault="003E5EB1" w:rsidP="003E5EB1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J. Lukas, K. Onak</w:t>
            </w:r>
          </w:p>
          <w:p w:rsidR="00553831" w:rsidRDefault="00553831" w:rsidP="003E5EB1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. Ipczyńska, </w:t>
            </w:r>
          </w:p>
          <w:p w:rsidR="00553831" w:rsidRDefault="00553831" w:rsidP="003E5EB1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N. Mrozkowiak</w:t>
            </w:r>
          </w:p>
          <w:p w:rsidR="00553831" w:rsidRPr="001015D0" w:rsidRDefault="00553831" w:rsidP="003E5EB1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3E5EB1" w:rsidRPr="001015D0" w:rsidRDefault="003E5EB1" w:rsidP="003E5EB1">
            <w:pPr>
              <w:pStyle w:val="Nagwek"/>
              <w:rPr>
                <w:sz w:val="24"/>
              </w:rPr>
            </w:pPr>
          </w:p>
        </w:tc>
        <w:tc>
          <w:tcPr>
            <w:tcW w:w="1228" w:type="dxa"/>
          </w:tcPr>
          <w:p w:rsidR="003E5EB1" w:rsidRPr="00F90676" w:rsidRDefault="003E5EB1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E7081A" w:rsidRPr="00F90676" w:rsidTr="00085CA4">
        <w:trPr>
          <w:cantSplit/>
        </w:trPr>
        <w:tc>
          <w:tcPr>
            <w:tcW w:w="720" w:type="dxa"/>
          </w:tcPr>
          <w:p w:rsidR="00E7081A" w:rsidRPr="00F90676" w:rsidRDefault="00BE4150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  <w:r w:rsidR="00E7081A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E7081A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Muzyka</w:t>
            </w:r>
          </w:p>
          <w:p w:rsidR="00E7081A" w:rsidRPr="00F90676" w:rsidRDefault="00E7081A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607B50">
              <w:rPr>
                <w:sz w:val="24"/>
              </w:rPr>
              <w:t>11</w:t>
            </w:r>
            <w:r w:rsidR="00EC0FC8">
              <w:rPr>
                <w:sz w:val="24"/>
              </w:rPr>
              <w:t>/2020/2021</w:t>
            </w:r>
          </w:p>
        </w:tc>
        <w:tc>
          <w:tcPr>
            <w:tcW w:w="3011" w:type="dxa"/>
          </w:tcPr>
          <w:p w:rsidR="00E7081A" w:rsidRPr="001015D0" w:rsidRDefault="00E7081A" w:rsidP="00EC0FC8">
            <w:pPr>
              <w:autoSpaceDE w:val="0"/>
              <w:autoSpaceDN w:val="0"/>
              <w:adjustRightInd w:val="0"/>
            </w:pPr>
            <w:r w:rsidRPr="001015D0">
              <w:t>Program nauczania muzyki</w:t>
            </w:r>
            <w:r>
              <w:t xml:space="preserve"> dla </w:t>
            </w:r>
            <w:r w:rsidR="00EC0FC8">
              <w:t>klasy $-7 szkoły podstawowej „Lekcja muzyki”</w:t>
            </w:r>
          </w:p>
        </w:tc>
        <w:tc>
          <w:tcPr>
            <w:tcW w:w="2715" w:type="dxa"/>
          </w:tcPr>
          <w:p w:rsidR="00E7081A" w:rsidRPr="001015D0" w:rsidRDefault="00E7081A" w:rsidP="006E51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7081A" w:rsidRPr="001015D0" w:rsidRDefault="00E7081A" w:rsidP="006E51D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E7081A" w:rsidRPr="001015D0" w:rsidRDefault="00E7081A" w:rsidP="006E51DA">
            <w:pPr>
              <w:autoSpaceDE w:val="0"/>
              <w:autoSpaceDN w:val="0"/>
              <w:adjustRightInd w:val="0"/>
              <w:jc w:val="center"/>
            </w:pPr>
          </w:p>
          <w:p w:rsidR="00E7081A" w:rsidRPr="001015D0" w:rsidRDefault="00E7081A" w:rsidP="006E51DA">
            <w:pPr>
              <w:autoSpaceDE w:val="0"/>
              <w:autoSpaceDN w:val="0"/>
              <w:adjustRightInd w:val="0"/>
              <w:jc w:val="center"/>
            </w:pPr>
            <w:r w:rsidRPr="001015D0">
              <w:t>Monika Gromek</w:t>
            </w:r>
          </w:p>
          <w:p w:rsidR="00E7081A" w:rsidRPr="001015D0" w:rsidRDefault="00E7081A" w:rsidP="000A6A16">
            <w:pPr>
              <w:autoSpaceDE w:val="0"/>
              <w:autoSpaceDN w:val="0"/>
              <w:adjustRightInd w:val="0"/>
              <w:jc w:val="center"/>
            </w:pPr>
            <w:r w:rsidRPr="001015D0">
              <w:t>Grażyna Kilbach</w:t>
            </w:r>
          </w:p>
        </w:tc>
        <w:tc>
          <w:tcPr>
            <w:tcW w:w="2552" w:type="dxa"/>
          </w:tcPr>
          <w:p w:rsidR="00E7081A" w:rsidRPr="001015D0" w:rsidRDefault="00E7081A" w:rsidP="006E51DA">
            <w:pPr>
              <w:jc w:val="center"/>
            </w:pPr>
          </w:p>
          <w:p w:rsidR="00E7081A" w:rsidRPr="001015D0" w:rsidRDefault="00E7081A" w:rsidP="006E51DA">
            <w:pPr>
              <w:jc w:val="center"/>
            </w:pPr>
            <w:r w:rsidRPr="001015D0">
              <w:t>------------------------</w:t>
            </w:r>
          </w:p>
        </w:tc>
        <w:tc>
          <w:tcPr>
            <w:tcW w:w="1228" w:type="dxa"/>
          </w:tcPr>
          <w:p w:rsidR="00E7081A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17A9B" w:rsidRPr="00F90676" w:rsidTr="00085CA4">
        <w:trPr>
          <w:cantSplit/>
        </w:trPr>
        <w:tc>
          <w:tcPr>
            <w:tcW w:w="720" w:type="dxa"/>
          </w:tcPr>
          <w:p w:rsidR="00317A9B" w:rsidRPr="00F90676" w:rsidRDefault="00BE4150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  <w:r w:rsidR="00317A9B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17A9B" w:rsidRPr="00F90676" w:rsidRDefault="00317A9B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angielski</w:t>
            </w:r>
          </w:p>
          <w:p w:rsidR="00317A9B" w:rsidRPr="00F90676" w:rsidRDefault="00A00B24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9</w:t>
            </w:r>
            <w:r w:rsidR="00385958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317A9B" w:rsidRPr="001015D0" w:rsidRDefault="00317A9B" w:rsidP="00EF13F5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Program nauczania jezyka angielskiego dla II etapu edukacyjnego w klasach IV-VII szkoły podstawowej</w:t>
            </w:r>
          </w:p>
        </w:tc>
        <w:tc>
          <w:tcPr>
            <w:tcW w:w="2715" w:type="dxa"/>
          </w:tcPr>
          <w:p w:rsidR="00317A9B" w:rsidRDefault="00317A9B" w:rsidP="00EF13F5">
            <w:pPr>
              <w:pStyle w:val="Nagwek"/>
              <w:jc w:val="center"/>
              <w:rPr>
                <w:sz w:val="24"/>
              </w:rPr>
            </w:pPr>
          </w:p>
          <w:p w:rsidR="00317A9B" w:rsidRPr="00317A9B" w:rsidRDefault="00317A9B" w:rsidP="00EF13F5">
            <w:pPr>
              <w:jc w:val="center"/>
            </w:pPr>
            <w:r w:rsidRPr="001015D0">
              <w:t>Nowa Era 201</w:t>
            </w:r>
            <w:r>
              <w:t>7</w:t>
            </w:r>
          </w:p>
        </w:tc>
        <w:tc>
          <w:tcPr>
            <w:tcW w:w="2722" w:type="dxa"/>
          </w:tcPr>
          <w:p w:rsidR="00317A9B" w:rsidRDefault="00317A9B" w:rsidP="00EF13F5">
            <w:pPr>
              <w:pStyle w:val="Nagwek"/>
              <w:jc w:val="center"/>
              <w:rPr>
                <w:sz w:val="24"/>
              </w:rPr>
            </w:pPr>
          </w:p>
          <w:p w:rsidR="00317A9B" w:rsidRDefault="00317A9B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Katarzyna Niedźwiedź</w:t>
            </w:r>
          </w:p>
          <w:p w:rsidR="00317A9B" w:rsidRDefault="00317A9B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Jolanta Sochaczewska- - Kulet</w:t>
            </w:r>
          </w:p>
          <w:p w:rsidR="00317A9B" w:rsidRDefault="00317A9B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Dorota Wosinska</w:t>
            </w:r>
          </w:p>
          <w:p w:rsidR="00553831" w:rsidRPr="001015D0" w:rsidRDefault="00553831" w:rsidP="00EF13F5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E7081A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17A9B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17A9B" w:rsidRPr="00F90676" w:rsidRDefault="00317A9B" w:rsidP="00085CA4"/>
        </w:tc>
      </w:tr>
      <w:tr w:rsidR="00C23AD6" w:rsidRPr="00F90676" w:rsidTr="00085CA4">
        <w:trPr>
          <w:cantSplit/>
        </w:trPr>
        <w:tc>
          <w:tcPr>
            <w:tcW w:w="720" w:type="dxa"/>
          </w:tcPr>
          <w:p w:rsidR="00C23AD6" w:rsidRPr="00F90676" w:rsidRDefault="00BE4150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  <w:r w:rsidR="00C23AD6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C23AD6" w:rsidRPr="00F90676" w:rsidRDefault="00C23AD6" w:rsidP="00C23AD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rosyjski</w:t>
            </w:r>
          </w:p>
          <w:p w:rsidR="00C23AD6" w:rsidRPr="00F90676" w:rsidRDefault="00C23AD6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276CFF">
              <w:rPr>
                <w:sz w:val="24"/>
              </w:rPr>
              <w:t>15</w:t>
            </w:r>
            <w:r w:rsidRPr="00F90676">
              <w:rPr>
                <w:sz w:val="24"/>
              </w:rPr>
              <w:t>/</w:t>
            </w:r>
            <w:r w:rsidR="00385958">
              <w:rPr>
                <w:sz w:val="24"/>
              </w:rPr>
              <w:t>2018</w:t>
            </w:r>
            <w:r w:rsidR="003F796D" w:rsidRPr="00F90676">
              <w:rPr>
                <w:sz w:val="24"/>
              </w:rPr>
              <w:t>/201</w:t>
            </w:r>
            <w:r w:rsidR="00385958">
              <w:rPr>
                <w:sz w:val="24"/>
              </w:rPr>
              <w:t>9</w:t>
            </w:r>
          </w:p>
        </w:tc>
        <w:tc>
          <w:tcPr>
            <w:tcW w:w="3011" w:type="dxa"/>
          </w:tcPr>
          <w:p w:rsidR="00C23AD6" w:rsidRPr="00F90676" w:rsidRDefault="00EF13F5" w:rsidP="00085CA4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 xml:space="preserve">Program nauczania języka rosyjskiego jako drugiego               </w:t>
            </w:r>
            <w:r w:rsidR="00A00B24">
              <w:rPr>
                <w:sz w:val="24"/>
              </w:rPr>
              <w:t xml:space="preserve">  w szkole podstawowej (klasy VII</w:t>
            </w:r>
            <w:r>
              <w:rPr>
                <w:sz w:val="24"/>
              </w:rPr>
              <w:t>-VIII)</w:t>
            </w:r>
          </w:p>
        </w:tc>
        <w:tc>
          <w:tcPr>
            <w:tcW w:w="2715" w:type="dxa"/>
          </w:tcPr>
          <w:p w:rsidR="00A00B24" w:rsidRDefault="00A00B24" w:rsidP="00085CA4">
            <w:pPr>
              <w:pStyle w:val="Nagwek"/>
              <w:jc w:val="center"/>
              <w:rPr>
                <w:sz w:val="24"/>
              </w:rPr>
            </w:pPr>
          </w:p>
          <w:p w:rsidR="00C23AD6" w:rsidRPr="00F90676" w:rsidRDefault="00EF13F5" w:rsidP="00085CA4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PWN 2017</w:t>
            </w:r>
          </w:p>
        </w:tc>
        <w:tc>
          <w:tcPr>
            <w:tcW w:w="2722" w:type="dxa"/>
          </w:tcPr>
          <w:p w:rsidR="00A00B24" w:rsidRDefault="00A00B24" w:rsidP="00085CA4">
            <w:pPr>
              <w:pStyle w:val="Nagwek"/>
              <w:jc w:val="center"/>
              <w:rPr>
                <w:sz w:val="24"/>
              </w:rPr>
            </w:pPr>
          </w:p>
          <w:p w:rsidR="00C23AD6" w:rsidRPr="00F90676" w:rsidRDefault="00E8696F" w:rsidP="00085CA4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Agata Buchowiecka-Fu</w:t>
            </w:r>
            <w:r w:rsidR="00EF13F5">
              <w:rPr>
                <w:sz w:val="24"/>
              </w:rPr>
              <w:t>dał</w:t>
            </w:r>
            <w:r>
              <w:rPr>
                <w:sz w:val="24"/>
              </w:rPr>
              <w:t>a</w:t>
            </w:r>
          </w:p>
        </w:tc>
        <w:tc>
          <w:tcPr>
            <w:tcW w:w="2552" w:type="dxa"/>
          </w:tcPr>
          <w:p w:rsidR="00E7081A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E7081A" w:rsidRDefault="00E7081A" w:rsidP="00A00B24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C23AD6" w:rsidRPr="00F90676" w:rsidRDefault="00C23AD6" w:rsidP="00085CA4"/>
        </w:tc>
      </w:tr>
      <w:tr w:rsidR="00EF13F5" w:rsidRPr="00F90676" w:rsidTr="00085CA4">
        <w:trPr>
          <w:cantSplit/>
        </w:trPr>
        <w:tc>
          <w:tcPr>
            <w:tcW w:w="720" w:type="dxa"/>
          </w:tcPr>
          <w:p w:rsidR="00EF13F5" w:rsidRPr="00F90676" w:rsidRDefault="00EF13F5" w:rsidP="00BE41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BE4150">
              <w:rPr>
                <w:sz w:val="24"/>
              </w:rPr>
              <w:t>1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EF13F5" w:rsidRPr="00F90676" w:rsidRDefault="00EF13F5" w:rsidP="00C23AD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Chemia</w:t>
            </w:r>
          </w:p>
          <w:p w:rsidR="00EF13F5" w:rsidRPr="00F90676" w:rsidRDefault="00EF13F5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276CFF">
              <w:rPr>
                <w:sz w:val="24"/>
              </w:rPr>
              <w:t>16</w:t>
            </w:r>
            <w:r w:rsidR="00385958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EF13F5" w:rsidRPr="00F90676" w:rsidRDefault="00EF13F5" w:rsidP="00EF13F5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 xml:space="preserve">Program nauczania chemii                w szkole podstawowej </w:t>
            </w:r>
          </w:p>
        </w:tc>
        <w:tc>
          <w:tcPr>
            <w:tcW w:w="2715" w:type="dxa"/>
          </w:tcPr>
          <w:p w:rsidR="00A00B24" w:rsidRDefault="00A00B24" w:rsidP="00EF13F5">
            <w:pPr>
              <w:pStyle w:val="Nagwek"/>
              <w:jc w:val="center"/>
              <w:rPr>
                <w:sz w:val="24"/>
              </w:rPr>
            </w:pPr>
          </w:p>
          <w:p w:rsidR="00EF13F5" w:rsidRPr="00F90676" w:rsidRDefault="00EF13F5" w:rsidP="00EF13F5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EF13F5" w:rsidRDefault="00EF13F5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Teresa Kulawik</w:t>
            </w:r>
          </w:p>
          <w:p w:rsidR="00EF13F5" w:rsidRDefault="00EF13F5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Marta Litwin</w:t>
            </w:r>
          </w:p>
          <w:p w:rsidR="00553831" w:rsidRPr="00F90676" w:rsidRDefault="00553831" w:rsidP="00EF13F5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A00B24" w:rsidRDefault="00A00B24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F13F5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EF13F5" w:rsidRPr="00F90676" w:rsidRDefault="00EF13F5" w:rsidP="00085CA4"/>
        </w:tc>
      </w:tr>
      <w:tr w:rsidR="00EF13F5" w:rsidRPr="00F90676" w:rsidTr="00085CA4">
        <w:trPr>
          <w:cantSplit/>
        </w:trPr>
        <w:tc>
          <w:tcPr>
            <w:tcW w:w="720" w:type="dxa"/>
          </w:tcPr>
          <w:p w:rsidR="00EF13F5" w:rsidRPr="00F90676" w:rsidRDefault="00EF13F5" w:rsidP="00BE41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BE4150">
              <w:rPr>
                <w:sz w:val="24"/>
              </w:rPr>
              <w:t>2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EF13F5" w:rsidRPr="00F90676" w:rsidRDefault="00EF13F5" w:rsidP="00C23AD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Geografia</w:t>
            </w:r>
          </w:p>
          <w:p w:rsidR="00EF13F5" w:rsidRPr="00F90676" w:rsidRDefault="00EF13F5" w:rsidP="00607B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613361">
              <w:rPr>
                <w:sz w:val="24"/>
              </w:rPr>
              <w:t>14</w:t>
            </w:r>
            <w:r w:rsidR="00607B50">
              <w:rPr>
                <w:sz w:val="24"/>
              </w:rPr>
              <w:t>/</w:t>
            </w:r>
            <w:r w:rsidR="00613361">
              <w:rPr>
                <w:sz w:val="24"/>
              </w:rPr>
              <w:t>2020/2021</w:t>
            </w:r>
          </w:p>
        </w:tc>
        <w:tc>
          <w:tcPr>
            <w:tcW w:w="3011" w:type="dxa"/>
          </w:tcPr>
          <w:p w:rsidR="00EF13F5" w:rsidRPr="00F90676" w:rsidRDefault="00EF13F5" w:rsidP="00EF13F5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Program nauczania geografii dla szkoły podstawowej „Planeta Nowa”</w:t>
            </w:r>
          </w:p>
        </w:tc>
        <w:tc>
          <w:tcPr>
            <w:tcW w:w="2715" w:type="dxa"/>
          </w:tcPr>
          <w:p w:rsidR="00385958" w:rsidRDefault="00385958" w:rsidP="00EF13F5">
            <w:pPr>
              <w:pStyle w:val="Nagwek"/>
              <w:jc w:val="center"/>
              <w:rPr>
                <w:sz w:val="24"/>
              </w:rPr>
            </w:pPr>
          </w:p>
          <w:p w:rsidR="00EF13F5" w:rsidRPr="00F90676" w:rsidRDefault="00EF13F5" w:rsidP="00EF13F5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Default="00385958" w:rsidP="00EF13F5">
            <w:pPr>
              <w:pStyle w:val="Nagwek"/>
              <w:jc w:val="center"/>
              <w:rPr>
                <w:sz w:val="24"/>
              </w:rPr>
            </w:pPr>
          </w:p>
          <w:p w:rsidR="00EF13F5" w:rsidRDefault="00EF13F5" w:rsidP="00385958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Ewa Maria Tuz</w:t>
            </w:r>
          </w:p>
          <w:p w:rsidR="00EF13F5" w:rsidRDefault="00EF13F5" w:rsidP="00EF13F5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Barbara Dziedzic</w:t>
            </w:r>
          </w:p>
          <w:p w:rsidR="00553831" w:rsidRPr="00F90676" w:rsidRDefault="00553831" w:rsidP="00EF13F5">
            <w:pPr>
              <w:pStyle w:val="Nagwek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EF13F5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EF13F5" w:rsidRPr="00F90676" w:rsidRDefault="00EF13F5" w:rsidP="00085CA4"/>
        </w:tc>
      </w:tr>
      <w:tr w:rsidR="00EF13F5" w:rsidRPr="00F90676" w:rsidTr="00085CA4">
        <w:trPr>
          <w:cantSplit/>
        </w:trPr>
        <w:tc>
          <w:tcPr>
            <w:tcW w:w="720" w:type="dxa"/>
          </w:tcPr>
          <w:p w:rsidR="00EF13F5" w:rsidRPr="00F90676" w:rsidRDefault="00EF13F5" w:rsidP="00BE41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BE4150">
              <w:rPr>
                <w:sz w:val="24"/>
              </w:rPr>
              <w:t>3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EF13F5" w:rsidRPr="00F90676" w:rsidRDefault="00EF13F5" w:rsidP="00C23AD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Fizyka</w:t>
            </w:r>
          </w:p>
          <w:p w:rsidR="00EF13F5" w:rsidRPr="00F90676" w:rsidRDefault="00EF13F5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276CFF">
              <w:rPr>
                <w:sz w:val="24"/>
              </w:rPr>
              <w:t>17</w:t>
            </w:r>
            <w:r w:rsidR="00385958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EF13F5" w:rsidRPr="00F90676" w:rsidRDefault="00EF13F5" w:rsidP="00EF13F5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Program nauczania fizyki dla szkoły podstawowej „Spotkania z fizyką” </w:t>
            </w:r>
          </w:p>
        </w:tc>
        <w:tc>
          <w:tcPr>
            <w:tcW w:w="2715" w:type="dxa"/>
          </w:tcPr>
          <w:p w:rsidR="00EF13F5" w:rsidRDefault="00EF13F5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F13F5" w:rsidRPr="00F90676" w:rsidRDefault="00EF13F5" w:rsidP="00EF13F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EF13F5" w:rsidRDefault="00EF13F5" w:rsidP="00EF13F5">
            <w:pPr>
              <w:jc w:val="center"/>
            </w:pPr>
          </w:p>
          <w:p w:rsidR="00EF13F5" w:rsidRDefault="00EF13F5" w:rsidP="00884C42">
            <w:pPr>
              <w:jc w:val="center"/>
            </w:pPr>
            <w:r>
              <w:t>Grażyna Francuz-Ornat, Teresa Kulawik</w:t>
            </w:r>
          </w:p>
          <w:p w:rsidR="00553831" w:rsidRPr="003E5EB1" w:rsidRDefault="00553831" w:rsidP="00884C42">
            <w:pPr>
              <w:jc w:val="center"/>
            </w:pPr>
          </w:p>
        </w:tc>
        <w:tc>
          <w:tcPr>
            <w:tcW w:w="2552" w:type="dxa"/>
          </w:tcPr>
          <w:p w:rsidR="00EF13F5" w:rsidRDefault="00EF13F5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E7081A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EF13F5" w:rsidRPr="00F90676" w:rsidRDefault="00EF13F5" w:rsidP="00085CA4"/>
        </w:tc>
      </w:tr>
      <w:tr w:rsidR="00F90676" w:rsidRPr="00F90676" w:rsidTr="00085CA4">
        <w:trPr>
          <w:cantSplit/>
        </w:trPr>
        <w:tc>
          <w:tcPr>
            <w:tcW w:w="720" w:type="dxa"/>
          </w:tcPr>
          <w:p w:rsidR="00F90676" w:rsidRPr="00F90676" w:rsidRDefault="00F90676" w:rsidP="00BE41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BE4150">
              <w:rPr>
                <w:sz w:val="24"/>
              </w:rPr>
              <w:t>4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F90676" w:rsidRPr="00F90676" w:rsidRDefault="00F90676" w:rsidP="00C23AD6">
            <w:pPr>
              <w:pStyle w:val="Nagwek1"/>
              <w:rPr>
                <w:sz w:val="24"/>
              </w:rPr>
            </w:pPr>
            <w:r w:rsidRPr="00F90676">
              <w:rPr>
                <w:sz w:val="24"/>
              </w:rPr>
              <w:t>Sz. P. Religia</w:t>
            </w:r>
          </w:p>
          <w:p w:rsidR="00F90676" w:rsidRPr="00F90676" w:rsidRDefault="00F960F7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</w:t>
            </w:r>
            <w:r w:rsidR="00276CFF">
              <w:rPr>
                <w:sz w:val="24"/>
              </w:rPr>
              <w:t>18</w:t>
            </w:r>
            <w:r w:rsidR="00385958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F90676" w:rsidRPr="005F6639" w:rsidRDefault="00F90676" w:rsidP="003E5EB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5F6639">
              <w:rPr>
                <w:sz w:val="24"/>
              </w:rPr>
              <w:t>Program nauki religii</w:t>
            </w:r>
          </w:p>
          <w:p w:rsidR="00F90676" w:rsidRPr="005F6639" w:rsidRDefault="00385958" w:rsidP="003E5EB1">
            <w:r>
              <w:t xml:space="preserve">dla szkół podstawowych, klas </w:t>
            </w:r>
            <w:r w:rsidR="00F90676" w:rsidRPr="005F6639">
              <w:t>VI</w:t>
            </w:r>
            <w:r>
              <w:t>I – VII</w:t>
            </w:r>
            <w:r w:rsidR="00E8696F">
              <w:t>I</w:t>
            </w:r>
            <w:r>
              <w:t xml:space="preserve"> „Kim jestem jako człowiek, kim chcę być jako chrześcijanin”</w:t>
            </w:r>
          </w:p>
        </w:tc>
        <w:tc>
          <w:tcPr>
            <w:tcW w:w="2715" w:type="dxa"/>
          </w:tcPr>
          <w:p w:rsidR="00F90676" w:rsidRPr="00EF13F5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F90676" w:rsidRPr="00EF13F5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EF13F5">
              <w:rPr>
                <w:sz w:val="24"/>
              </w:rPr>
              <w:t>JEDNOŚĆ 2012</w:t>
            </w:r>
          </w:p>
          <w:p w:rsidR="00F90676" w:rsidRPr="00EF13F5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</w:tcPr>
          <w:p w:rsidR="00F90676" w:rsidRPr="00EF13F5" w:rsidRDefault="00F90676" w:rsidP="003E5EB1">
            <w:pPr>
              <w:jc w:val="center"/>
            </w:pPr>
            <w:r w:rsidRPr="00EF13F5">
              <w:t>Komisja Wychowania</w:t>
            </w:r>
          </w:p>
          <w:p w:rsidR="00F90676" w:rsidRPr="00EF13F5" w:rsidRDefault="00F90676" w:rsidP="003E5EB1">
            <w:pPr>
              <w:jc w:val="center"/>
            </w:pPr>
            <w:r w:rsidRPr="00EF13F5">
              <w:t>Katolickiego</w:t>
            </w:r>
          </w:p>
          <w:p w:rsidR="00F90676" w:rsidRPr="00EF13F5" w:rsidRDefault="00F90676" w:rsidP="003E5EB1">
            <w:pPr>
              <w:jc w:val="center"/>
            </w:pPr>
            <w:r w:rsidRPr="00EF13F5">
              <w:t>Konferencji</w:t>
            </w:r>
          </w:p>
          <w:p w:rsidR="00F90676" w:rsidRPr="00EF13F5" w:rsidRDefault="00F90676" w:rsidP="00385958">
            <w:pPr>
              <w:jc w:val="center"/>
            </w:pPr>
            <w:r w:rsidRPr="00EF13F5">
              <w:t>Episkopatu</w:t>
            </w:r>
            <w:r w:rsidR="00385958">
              <w:t xml:space="preserve"> </w:t>
            </w:r>
            <w:r w:rsidRPr="00EF13F5">
              <w:t>Polski</w:t>
            </w:r>
          </w:p>
          <w:p w:rsidR="00F90676" w:rsidRPr="00EF13F5" w:rsidRDefault="00F90676" w:rsidP="003E5EB1">
            <w:pPr>
              <w:jc w:val="center"/>
            </w:pPr>
            <w:r w:rsidRPr="00EF13F5">
              <w:t>E. Kondrak,</w:t>
            </w:r>
          </w:p>
          <w:p w:rsidR="00F90676" w:rsidRDefault="00F90676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EF13F5">
              <w:rPr>
                <w:sz w:val="24"/>
              </w:rPr>
              <w:t>B. Nosek</w:t>
            </w:r>
          </w:p>
          <w:p w:rsidR="00553831" w:rsidRPr="00EF13F5" w:rsidRDefault="00553831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90676" w:rsidRPr="00EF13F5" w:rsidRDefault="00F90676" w:rsidP="003E5EB1">
            <w:pPr>
              <w:jc w:val="center"/>
            </w:pPr>
          </w:p>
          <w:p w:rsidR="00F90676" w:rsidRPr="00EF13F5" w:rsidRDefault="00385958" w:rsidP="003E5EB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Z-2-01/13</w:t>
            </w:r>
          </w:p>
        </w:tc>
        <w:tc>
          <w:tcPr>
            <w:tcW w:w="1228" w:type="dxa"/>
          </w:tcPr>
          <w:p w:rsidR="00F90676" w:rsidRPr="005F6639" w:rsidRDefault="00F90676" w:rsidP="003E5EB1"/>
        </w:tc>
      </w:tr>
      <w:tr w:rsidR="00C23AD6" w:rsidRPr="00F90676" w:rsidTr="00085CA4">
        <w:trPr>
          <w:cantSplit/>
        </w:trPr>
        <w:tc>
          <w:tcPr>
            <w:tcW w:w="720" w:type="dxa"/>
          </w:tcPr>
          <w:p w:rsidR="00C23AD6" w:rsidRPr="00F90676" w:rsidRDefault="00C23AD6" w:rsidP="00BE4150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BE4150">
              <w:rPr>
                <w:sz w:val="24"/>
              </w:rPr>
              <w:t>5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385958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Wychowanie do życia w rodzinie</w:t>
            </w:r>
          </w:p>
          <w:p w:rsidR="00C23AD6" w:rsidRPr="00F90676" w:rsidRDefault="00385958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276CFF">
              <w:rPr>
                <w:sz w:val="24"/>
              </w:rPr>
              <w:t>13</w:t>
            </w:r>
            <w:r w:rsidRPr="00F90676">
              <w:rPr>
                <w:sz w:val="24"/>
              </w:rPr>
              <w:t>/</w:t>
            </w:r>
            <w:r w:rsidR="00E8696F">
              <w:rPr>
                <w:sz w:val="24"/>
              </w:rPr>
              <w:t>2018</w:t>
            </w:r>
            <w:r w:rsidRPr="00F90676">
              <w:rPr>
                <w:sz w:val="24"/>
              </w:rPr>
              <w:t>/201</w:t>
            </w:r>
            <w:r w:rsidR="00E8696F">
              <w:rPr>
                <w:sz w:val="24"/>
              </w:rPr>
              <w:t>9</w:t>
            </w:r>
          </w:p>
        </w:tc>
        <w:tc>
          <w:tcPr>
            <w:tcW w:w="3011" w:type="dxa"/>
          </w:tcPr>
          <w:p w:rsidR="00C23AD6" w:rsidRPr="00F90676" w:rsidRDefault="00385958" w:rsidP="00085CA4">
            <w:r>
              <w:t>Program nauczania wychowania do życia                      w rodzinie „Wędrując ku dorosłości”</w:t>
            </w:r>
          </w:p>
        </w:tc>
        <w:tc>
          <w:tcPr>
            <w:tcW w:w="2715" w:type="dxa"/>
          </w:tcPr>
          <w:p w:rsidR="00385958" w:rsidRDefault="00385958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C23AD6" w:rsidRPr="00385958" w:rsidRDefault="00385958" w:rsidP="0038595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385958">
              <w:rPr>
                <w:sz w:val="24"/>
              </w:rPr>
              <w:t>Rubikon 2014</w:t>
            </w:r>
          </w:p>
        </w:tc>
        <w:tc>
          <w:tcPr>
            <w:tcW w:w="2722" w:type="dxa"/>
          </w:tcPr>
          <w:p w:rsidR="00385958" w:rsidRDefault="00385958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F90676" w:rsidRDefault="00385958" w:rsidP="00385958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eresa Król</w:t>
            </w:r>
          </w:p>
        </w:tc>
        <w:tc>
          <w:tcPr>
            <w:tcW w:w="2552" w:type="dxa"/>
          </w:tcPr>
          <w:p w:rsidR="00E8696F" w:rsidRDefault="00E8696F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F90676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C23AD6" w:rsidRPr="00F90676" w:rsidRDefault="00C23AD6" w:rsidP="00085CA4"/>
        </w:tc>
      </w:tr>
      <w:tr w:rsidR="00C23AD6" w:rsidRPr="007954BC" w:rsidTr="00085CA4">
        <w:trPr>
          <w:cantSplit/>
        </w:trPr>
        <w:tc>
          <w:tcPr>
            <w:tcW w:w="720" w:type="dxa"/>
          </w:tcPr>
          <w:p w:rsidR="00C23AD6" w:rsidRPr="00F90676" w:rsidRDefault="00281B92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  <w:r w:rsidR="00C23AD6" w:rsidRPr="00F90676">
              <w:rPr>
                <w:sz w:val="24"/>
              </w:rPr>
              <w:t>.</w:t>
            </w:r>
          </w:p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C23AD6" w:rsidRPr="00F90676" w:rsidRDefault="00C23AD6" w:rsidP="00085CA4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892" w:type="dxa"/>
          </w:tcPr>
          <w:p w:rsidR="00385958" w:rsidRPr="00F90676" w:rsidRDefault="00385958" w:rsidP="00385958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Doradztwo zawodowe</w:t>
            </w:r>
          </w:p>
          <w:p w:rsidR="00C23AD6" w:rsidRPr="00F90676" w:rsidRDefault="00385958" w:rsidP="00385958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276CFF">
              <w:rPr>
                <w:sz w:val="24"/>
              </w:rPr>
              <w:t>19</w:t>
            </w:r>
            <w:r w:rsidRPr="00F90676">
              <w:rPr>
                <w:sz w:val="24"/>
              </w:rPr>
              <w:t>/</w:t>
            </w:r>
            <w:r w:rsidR="00E8696F">
              <w:rPr>
                <w:sz w:val="24"/>
              </w:rPr>
              <w:t>2018</w:t>
            </w:r>
            <w:r w:rsidRPr="00F90676">
              <w:rPr>
                <w:sz w:val="24"/>
              </w:rPr>
              <w:t>/201</w:t>
            </w:r>
            <w:r w:rsidR="00E8696F">
              <w:rPr>
                <w:sz w:val="24"/>
              </w:rPr>
              <w:t>9</w:t>
            </w:r>
          </w:p>
        </w:tc>
        <w:tc>
          <w:tcPr>
            <w:tcW w:w="3011" w:type="dxa"/>
          </w:tcPr>
          <w:p w:rsidR="00C23AD6" w:rsidRDefault="00385958" w:rsidP="00085CA4">
            <w:r>
              <w:t>Program realizacji zajęć z zakresu doradztwa zawodowego w szkole podstawowej</w:t>
            </w:r>
          </w:p>
        </w:tc>
        <w:tc>
          <w:tcPr>
            <w:tcW w:w="2715" w:type="dxa"/>
          </w:tcPr>
          <w:p w:rsidR="00F164F3" w:rsidRDefault="00F164F3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F164F3" w:rsidRDefault="00385958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</w:tc>
        <w:tc>
          <w:tcPr>
            <w:tcW w:w="2722" w:type="dxa"/>
          </w:tcPr>
          <w:p w:rsidR="00C23AD6" w:rsidRDefault="00C23AD6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607B50" w:rsidRPr="007954BC" w:rsidRDefault="00385958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eata Grzelak</w:t>
            </w:r>
          </w:p>
        </w:tc>
        <w:tc>
          <w:tcPr>
            <w:tcW w:w="2552" w:type="dxa"/>
          </w:tcPr>
          <w:p w:rsidR="00E8696F" w:rsidRDefault="00E8696F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C23AD6" w:rsidRPr="007954BC" w:rsidRDefault="00E7081A" w:rsidP="00085CA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C23AD6" w:rsidRPr="007954BC" w:rsidRDefault="00C23AD6" w:rsidP="00085CA4"/>
        </w:tc>
      </w:tr>
    </w:tbl>
    <w:p w:rsidR="00C23AD6" w:rsidRDefault="00C23AD6" w:rsidP="00C23AD6">
      <w:pPr>
        <w:pStyle w:val="Nagwek6"/>
      </w:pPr>
    </w:p>
    <w:p w:rsidR="00385958" w:rsidRDefault="00385958" w:rsidP="00C23AD6">
      <w:pPr>
        <w:tabs>
          <w:tab w:val="left" w:pos="6480"/>
        </w:tabs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Default="00553831" w:rsidP="00385958">
      <w:pPr>
        <w:pStyle w:val="Nagwek3"/>
        <w:rPr>
          <w:sz w:val="24"/>
        </w:rPr>
      </w:pPr>
    </w:p>
    <w:p w:rsidR="00553831" w:rsidRPr="00553831" w:rsidRDefault="00553831" w:rsidP="00553831"/>
    <w:p w:rsidR="00553831" w:rsidRDefault="00553831" w:rsidP="00385958">
      <w:pPr>
        <w:pStyle w:val="Nagwek3"/>
        <w:rPr>
          <w:sz w:val="24"/>
        </w:rPr>
      </w:pPr>
    </w:p>
    <w:p w:rsidR="00385958" w:rsidRPr="00F90676" w:rsidRDefault="00385958" w:rsidP="00385958">
      <w:pPr>
        <w:pStyle w:val="Nagwek3"/>
        <w:rPr>
          <w:sz w:val="24"/>
        </w:rPr>
      </w:pPr>
      <w:r w:rsidRPr="00F90676">
        <w:rPr>
          <w:sz w:val="24"/>
        </w:rPr>
        <w:t>SZKOLNY  ZESTAW  PROGRAMÓW   NAUCZANIA   DLA  KLASY     VII</w:t>
      </w:r>
      <w:r w:rsidR="00E8696F">
        <w:rPr>
          <w:sz w:val="24"/>
        </w:rPr>
        <w:t>I</w:t>
      </w:r>
    </w:p>
    <w:p w:rsidR="00385958" w:rsidRPr="00F90676" w:rsidRDefault="00385958" w:rsidP="00385958">
      <w:pPr>
        <w:pStyle w:val="Nagwek6"/>
      </w:pPr>
      <w:r w:rsidRPr="00F90676">
        <w:t>SZKOŁY  PODSTAWOWEJ IM. KAJETANA SAWCZUKA KOMARNIE  KOLONII</w:t>
      </w:r>
    </w:p>
    <w:p w:rsidR="00385958" w:rsidRPr="00F90676" w:rsidRDefault="00884C42" w:rsidP="00385958">
      <w:pPr>
        <w:jc w:val="center"/>
        <w:rPr>
          <w:b/>
        </w:rPr>
      </w:pPr>
      <w:r>
        <w:rPr>
          <w:b/>
          <w:bCs/>
        </w:rPr>
        <w:t xml:space="preserve">NA  ROK  SZKOLNY  </w:t>
      </w:r>
      <w:r w:rsidR="00553831">
        <w:rPr>
          <w:b/>
        </w:rPr>
        <w:t>2020</w:t>
      </w:r>
      <w:r w:rsidR="00613361">
        <w:rPr>
          <w:b/>
        </w:rPr>
        <w:t>/2021</w:t>
      </w:r>
    </w:p>
    <w:p w:rsidR="00385958" w:rsidRPr="00F90676" w:rsidRDefault="00385958" w:rsidP="00385958"/>
    <w:tbl>
      <w:tblPr>
        <w:tblW w:w="158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892"/>
        <w:gridCol w:w="3011"/>
        <w:gridCol w:w="2715"/>
        <w:gridCol w:w="2722"/>
        <w:gridCol w:w="2552"/>
        <w:gridCol w:w="1228"/>
      </w:tblGrid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rPr>
                <w:b/>
                <w:bCs/>
              </w:rPr>
            </w:pPr>
          </w:p>
          <w:p w:rsidR="00385958" w:rsidRPr="00F90676" w:rsidRDefault="00385958" w:rsidP="00E8696F">
            <w:pPr>
              <w:rPr>
                <w:b/>
                <w:bCs/>
              </w:rPr>
            </w:pPr>
            <w:r w:rsidRPr="00F90676">
              <w:rPr>
                <w:b/>
                <w:bCs/>
              </w:rPr>
              <w:t>L.P</w:t>
            </w:r>
          </w:p>
          <w:p w:rsidR="00385958" w:rsidRPr="00F90676" w:rsidRDefault="00385958" w:rsidP="00E8696F">
            <w:pPr>
              <w:rPr>
                <w:b/>
                <w:bCs/>
              </w:rPr>
            </w:pPr>
          </w:p>
        </w:tc>
        <w:tc>
          <w:tcPr>
            <w:tcW w:w="2892" w:type="dxa"/>
          </w:tcPr>
          <w:p w:rsidR="00385958" w:rsidRPr="00F90676" w:rsidRDefault="00385958" w:rsidP="00E8696F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NR w</w:t>
            </w:r>
          </w:p>
          <w:p w:rsidR="00385958" w:rsidRPr="00F90676" w:rsidRDefault="00385958" w:rsidP="00E8696F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Szkolnym</w:t>
            </w:r>
          </w:p>
          <w:p w:rsidR="00385958" w:rsidRPr="00F90676" w:rsidRDefault="00385958" w:rsidP="00E8696F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>zestawie</w:t>
            </w:r>
          </w:p>
          <w:p w:rsidR="00385958" w:rsidRPr="00F90676" w:rsidRDefault="00385958" w:rsidP="00E8696F">
            <w:pPr>
              <w:rPr>
                <w:b/>
                <w:bCs/>
                <w:caps/>
              </w:rPr>
            </w:pPr>
          </w:p>
        </w:tc>
        <w:tc>
          <w:tcPr>
            <w:tcW w:w="3011" w:type="dxa"/>
          </w:tcPr>
          <w:p w:rsidR="00385958" w:rsidRPr="00F90676" w:rsidRDefault="00385958" w:rsidP="00E8696F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PROGRAM</w:t>
            </w:r>
          </w:p>
          <w:p w:rsidR="00385958" w:rsidRPr="00F90676" w:rsidRDefault="00385958" w:rsidP="00E8696F">
            <w:pPr>
              <w:rPr>
                <w:b/>
                <w:bCs/>
                <w:caps/>
              </w:rPr>
            </w:pPr>
            <w:r w:rsidRPr="00F90676">
              <w:rPr>
                <w:b/>
                <w:bCs/>
                <w:caps/>
              </w:rPr>
              <w:t xml:space="preserve"> NAUCZANIA</w:t>
            </w:r>
          </w:p>
          <w:p w:rsidR="00385958" w:rsidRPr="00F90676" w:rsidRDefault="00385958" w:rsidP="00E8696F">
            <w:pPr>
              <w:rPr>
                <w:caps/>
              </w:rPr>
            </w:pPr>
            <w:r w:rsidRPr="00F90676">
              <w:rPr>
                <w:b/>
                <w:bCs/>
                <w:caps/>
              </w:rPr>
              <w:t xml:space="preserve">/przedmiot/                                    </w:t>
            </w:r>
          </w:p>
        </w:tc>
        <w:tc>
          <w:tcPr>
            <w:tcW w:w="2715" w:type="dxa"/>
          </w:tcPr>
          <w:p w:rsidR="00385958" w:rsidRPr="00F90676" w:rsidRDefault="00385958" w:rsidP="00E8696F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</w:t>
            </w:r>
          </w:p>
          <w:p w:rsidR="00385958" w:rsidRPr="00F90676" w:rsidRDefault="00385958" w:rsidP="00E8696F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WYDAWNICTWO</w:t>
            </w:r>
          </w:p>
        </w:tc>
        <w:tc>
          <w:tcPr>
            <w:tcW w:w="2722" w:type="dxa"/>
          </w:tcPr>
          <w:p w:rsidR="00385958" w:rsidRPr="00F90676" w:rsidRDefault="00385958" w:rsidP="00E8696F">
            <w:pPr>
              <w:pStyle w:val="Nagwek5"/>
              <w:ind w:left="1370" w:hanging="2270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AUTOR                      </w:t>
            </w:r>
          </w:p>
          <w:p w:rsidR="00385958" w:rsidRPr="00F90676" w:rsidRDefault="00385958" w:rsidP="00E8696F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PROGRAMU       </w:t>
            </w:r>
          </w:p>
          <w:p w:rsidR="00385958" w:rsidRPr="00F90676" w:rsidRDefault="00385958" w:rsidP="00E8696F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385958" w:rsidRPr="00F90676" w:rsidRDefault="00385958" w:rsidP="00E8696F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NR</w:t>
            </w:r>
          </w:p>
          <w:p w:rsidR="00385958" w:rsidRPr="00F90676" w:rsidRDefault="00385958" w:rsidP="00E8696F">
            <w:pPr>
              <w:pStyle w:val="Nagwek5"/>
              <w:jc w:val="center"/>
              <w:rPr>
                <w:sz w:val="24"/>
              </w:rPr>
            </w:pPr>
            <w:r w:rsidRPr="00F90676">
              <w:rPr>
                <w:sz w:val="24"/>
              </w:rPr>
              <w:t>DOPUSZCZENIA</w:t>
            </w:r>
          </w:p>
        </w:tc>
        <w:tc>
          <w:tcPr>
            <w:tcW w:w="1228" w:type="dxa"/>
          </w:tcPr>
          <w:p w:rsidR="00385958" w:rsidRPr="00F90676" w:rsidRDefault="00385958" w:rsidP="00E8696F">
            <w:pPr>
              <w:pStyle w:val="Nagwek5"/>
              <w:rPr>
                <w:sz w:val="24"/>
              </w:rPr>
            </w:pPr>
            <w:r w:rsidRPr="00F90676">
              <w:rPr>
                <w:sz w:val="24"/>
              </w:rPr>
              <w:t>UWAGI</w:t>
            </w:r>
          </w:p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 polski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0A6A16">
              <w:rPr>
                <w:sz w:val="24"/>
              </w:rPr>
              <w:t>1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1015D0" w:rsidRDefault="00385958" w:rsidP="00E8696F">
            <w:pPr>
              <w:autoSpaceDE w:val="0"/>
              <w:autoSpaceDN w:val="0"/>
              <w:adjustRightInd w:val="0"/>
            </w:pPr>
            <w:r>
              <w:t>P</w:t>
            </w:r>
            <w:r w:rsidRPr="001015D0">
              <w:t>rogram nauczania ogólnego języka polskiego</w:t>
            </w:r>
          </w:p>
          <w:p w:rsidR="00385958" w:rsidRPr="001015D0" w:rsidRDefault="00385958" w:rsidP="00E8696F">
            <w:pPr>
              <w:autoSpaceDE w:val="0"/>
              <w:autoSpaceDN w:val="0"/>
              <w:adjustRightInd w:val="0"/>
            </w:pPr>
            <w:r w:rsidRPr="001015D0">
              <w:t>w klasach IV-VI</w:t>
            </w:r>
            <w:r>
              <w:t>II</w:t>
            </w:r>
            <w:r w:rsidRPr="001015D0">
              <w:t xml:space="preserve"> szkoły podstawowej „</w:t>
            </w:r>
            <w:r>
              <w:t>Nowe Słowa na Start”</w:t>
            </w:r>
          </w:p>
        </w:tc>
        <w:tc>
          <w:tcPr>
            <w:tcW w:w="2715" w:type="dxa"/>
          </w:tcPr>
          <w:p w:rsidR="00385958" w:rsidRPr="001015D0" w:rsidRDefault="00385958" w:rsidP="00E8696F">
            <w:pPr>
              <w:jc w:val="center"/>
            </w:pPr>
          </w:p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</w:t>
            </w:r>
            <w:r>
              <w:rPr>
                <w:sz w:val="24"/>
              </w:rPr>
              <w:t xml:space="preserve">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Pr="001015D0" w:rsidRDefault="00385958" w:rsidP="00E8696F">
            <w:pPr>
              <w:autoSpaceDE w:val="0"/>
              <w:autoSpaceDN w:val="0"/>
              <w:adjustRightInd w:val="0"/>
              <w:jc w:val="center"/>
            </w:pPr>
          </w:p>
          <w:p w:rsidR="00385958" w:rsidRPr="001015D0" w:rsidRDefault="00385958" w:rsidP="00E8696F">
            <w:pPr>
              <w:autoSpaceDE w:val="0"/>
              <w:autoSpaceDN w:val="0"/>
              <w:adjustRightInd w:val="0"/>
              <w:jc w:val="center"/>
            </w:pPr>
            <w:r w:rsidRPr="001015D0">
              <w:t>Marlena Derlukiewicz</w:t>
            </w:r>
          </w:p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385958" w:rsidRPr="001015D0" w:rsidRDefault="00385958" w:rsidP="00E8696F">
            <w:pPr>
              <w:jc w:val="center"/>
            </w:pPr>
          </w:p>
          <w:p w:rsidR="00385958" w:rsidRPr="001015D0" w:rsidRDefault="00385958" w:rsidP="00E8696F">
            <w:pPr>
              <w:jc w:val="center"/>
            </w:pPr>
            <w:r w:rsidRPr="001015D0">
              <w:rPr>
                <w:b/>
              </w:rPr>
              <w:t>-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  <w:trHeight w:val="1138"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2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Sz.P. Matematyka</w:t>
            </w:r>
          </w:p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F23441">
              <w:rPr>
                <w:sz w:val="24"/>
              </w:rPr>
              <w:t>2/2018</w:t>
            </w:r>
            <w:r>
              <w:rPr>
                <w:sz w:val="24"/>
              </w:rPr>
              <w:t>/201</w:t>
            </w:r>
            <w:r w:rsidR="00F23441">
              <w:rPr>
                <w:sz w:val="24"/>
              </w:rPr>
              <w:t>9</w:t>
            </w:r>
          </w:p>
        </w:tc>
        <w:tc>
          <w:tcPr>
            <w:tcW w:w="3011" w:type="dxa"/>
          </w:tcPr>
          <w:p w:rsidR="00385958" w:rsidRPr="006E51DA" w:rsidRDefault="00385958" w:rsidP="00E8696F">
            <w:r w:rsidRPr="006E51DA">
              <w:t xml:space="preserve">Programu nauczania matematyki dla klasy 4-8 szkoły podstawowej </w:t>
            </w:r>
          </w:p>
        </w:tc>
        <w:tc>
          <w:tcPr>
            <w:tcW w:w="2715" w:type="dxa"/>
          </w:tcPr>
          <w:p w:rsidR="00385958" w:rsidRPr="006E51DA" w:rsidRDefault="00385958" w:rsidP="00E8696F">
            <w:pPr>
              <w:jc w:val="center"/>
            </w:pPr>
          </w:p>
          <w:p w:rsidR="00385958" w:rsidRPr="006E51DA" w:rsidRDefault="00385958" w:rsidP="00E8696F">
            <w:pPr>
              <w:jc w:val="center"/>
            </w:pPr>
            <w:r w:rsidRPr="006E51DA">
              <w:t>Nowa Era 2017</w:t>
            </w:r>
          </w:p>
        </w:tc>
        <w:tc>
          <w:tcPr>
            <w:tcW w:w="2722" w:type="dxa"/>
          </w:tcPr>
          <w:p w:rsidR="00385958" w:rsidRPr="006E51DA" w:rsidRDefault="00385958" w:rsidP="00E8696F">
            <w:pPr>
              <w:jc w:val="center"/>
              <w:rPr>
                <w:bCs/>
              </w:rPr>
            </w:pPr>
            <w:r w:rsidRPr="006E51DA">
              <w:rPr>
                <w:bCs/>
              </w:rPr>
              <w:t>Marcin Braun</w:t>
            </w:r>
          </w:p>
          <w:p w:rsidR="00385958" w:rsidRPr="006E51DA" w:rsidRDefault="00385958" w:rsidP="00E8696F">
            <w:pPr>
              <w:jc w:val="center"/>
              <w:rPr>
                <w:bCs/>
              </w:rPr>
            </w:pPr>
            <w:r w:rsidRPr="006E51DA">
              <w:rPr>
                <w:bCs/>
              </w:rPr>
              <w:t>Agnieszka Mańkowska</w:t>
            </w:r>
          </w:p>
          <w:p w:rsidR="00385958" w:rsidRPr="006E51DA" w:rsidRDefault="00385958" w:rsidP="00E8696F">
            <w:pPr>
              <w:jc w:val="center"/>
              <w:rPr>
                <w:bCs/>
              </w:rPr>
            </w:pPr>
            <w:r w:rsidRPr="006E51DA">
              <w:rPr>
                <w:bCs/>
              </w:rPr>
              <w:t>Małgorzata Paszyńska</w:t>
            </w:r>
          </w:p>
          <w:p w:rsidR="00385958" w:rsidRPr="006E51DA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</w:p>
          <w:p w:rsidR="00385958" w:rsidRPr="00E7081A" w:rsidRDefault="00385958" w:rsidP="00E8696F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3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Biologia</w:t>
            </w:r>
          </w:p>
          <w:p w:rsidR="00385958" w:rsidRPr="00F90676" w:rsidRDefault="00B5427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3</w:t>
            </w:r>
            <w:r w:rsidR="00385958">
              <w:rPr>
                <w:sz w:val="24"/>
              </w:rPr>
              <w:t>4</w:t>
            </w:r>
            <w:r w:rsidR="00385958" w:rsidRPr="00F90676">
              <w:rPr>
                <w:sz w:val="24"/>
              </w:rPr>
              <w:t>/</w:t>
            </w:r>
            <w:r w:rsidR="000A6A16">
              <w:rPr>
                <w:sz w:val="24"/>
              </w:rPr>
              <w:t>2017/2018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3011" w:type="dxa"/>
          </w:tcPr>
          <w:p w:rsidR="00385958" w:rsidRPr="006E51DA" w:rsidRDefault="00385958" w:rsidP="00E8696F">
            <w:r w:rsidRPr="006E51DA">
              <w:t>Progra</w:t>
            </w:r>
            <w:r w:rsidR="00553831">
              <w:t>mu nauczania biologii dla klas 5</w:t>
            </w:r>
            <w:r w:rsidRPr="006E51DA">
              <w:t xml:space="preserve">-8 szkoły </w:t>
            </w:r>
            <w:r w:rsidR="00553831">
              <w:t>podstawowej „Puls życia”</w:t>
            </w:r>
          </w:p>
          <w:p w:rsidR="00385958" w:rsidRPr="006E51DA" w:rsidRDefault="00385958" w:rsidP="00E8696F"/>
        </w:tc>
        <w:tc>
          <w:tcPr>
            <w:tcW w:w="2715" w:type="dxa"/>
          </w:tcPr>
          <w:p w:rsidR="00385958" w:rsidRPr="006E51DA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6E51DA" w:rsidRDefault="00385958" w:rsidP="00E8696F">
            <w:pPr>
              <w:jc w:val="center"/>
            </w:pPr>
            <w:r w:rsidRPr="006E51DA">
              <w:t>Nowa Era 2017</w:t>
            </w:r>
          </w:p>
        </w:tc>
        <w:tc>
          <w:tcPr>
            <w:tcW w:w="2722" w:type="dxa"/>
          </w:tcPr>
          <w:p w:rsidR="00385958" w:rsidRDefault="00385958" w:rsidP="00E8696F">
            <w:pPr>
              <w:jc w:val="center"/>
              <w:rPr>
                <w:rFonts w:ascii="Calibri" w:hAnsi="Calibri"/>
                <w:b/>
              </w:rPr>
            </w:pPr>
          </w:p>
          <w:p w:rsidR="00385958" w:rsidRPr="00884C42" w:rsidRDefault="00385958" w:rsidP="00E8696F">
            <w:pPr>
              <w:jc w:val="center"/>
            </w:pPr>
            <w:r w:rsidRPr="00884C42">
              <w:t>Anna Zdziennicka</w:t>
            </w:r>
          </w:p>
        </w:tc>
        <w:tc>
          <w:tcPr>
            <w:tcW w:w="2552" w:type="dxa"/>
          </w:tcPr>
          <w:p w:rsidR="00385958" w:rsidRDefault="00385958" w:rsidP="00E8696F"/>
          <w:p w:rsidR="00385958" w:rsidRPr="00E7081A" w:rsidRDefault="00385958" w:rsidP="00E8696F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85958" w:rsidRPr="00F90676" w:rsidTr="00E8696F">
        <w:trPr>
          <w:cantSplit/>
          <w:trHeight w:val="880"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4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 xml:space="preserve">Sz. P. Historia </w:t>
            </w:r>
          </w:p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0A6A16">
              <w:rPr>
                <w:sz w:val="24"/>
              </w:rPr>
              <w:t>4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1015D0" w:rsidRDefault="00385958" w:rsidP="00E8696F">
            <w:r w:rsidRPr="001015D0">
              <w:t xml:space="preserve">„Wczoraj i dziś” program nauczania historii </w:t>
            </w:r>
            <w:r>
              <w:t xml:space="preserve">w klasach </w:t>
            </w:r>
            <w:r w:rsidRPr="001015D0">
              <w:t>IV-VI</w:t>
            </w:r>
            <w:r>
              <w:t>II</w:t>
            </w:r>
            <w:r w:rsidRPr="001015D0">
              <w:t xml:space="preserve"> szkoły podstawowej</w:t>
            </w:r>
          </w:p>
        </w:tc>
        <w:tc>
          <w:tcPr>
            <w:tcW w:w="2715" w:type="dxa"/>
          </w:tcPr>
          <w:p w:rsidR="00385958" w:rsidRPr="001015D0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1015D0" w:rsidRDefault="00385958" w:rsidP="00E8696F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</w:t>
            </w:r>
            <w:r>
              <w:rPr>
                <w:sz w:val="24"/>
              </w:rPr>
              <w:t xml:space="preserve">ra </w:t>
            </w:r>
            <w:r w:rsidRPr="001015D0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Pr="001015D0" w:rsidRDefault="00385958" w:rsidP="00E8696F">
            <w:pPr>
              <w:jc w:val="center"/>
            </w:pPr>
          </w:p>
          <w:p w:rsidR="00385958" w:rsidRPr="001015D0" w:rsidRDefault="00385958" w:rsidP="00E8696F">
            <w:pPr>
              <w:jc w:val="center"/>
            </w:pPr>
            <w:r>
              <w:t>Tomasz Maćkowski</w:t>
            </w:r>
          </w:p>
          <w:p w:rsidR="00385958" w:rsidRPr="001015D0" w:rsidRDefault="00385958" w:rsidP="00E8696F">
            <w:pPr>
              <w:jc w:val="center"/>
            </w:pPr>
          </w:p>
        </w:tc>
        <w:tc>
          <w:tcPr>
            <w:tcW w:w="2552" w:type="dxa"/>
          </w:tcPr>
          <w:p w:rsidR="00385958" w:rsidRDefault="00385958" w:rsidP="00E8696F"/>
          <w:p w:rsidR="00385958" w:rsidRPr="001015D0" w:rsidRDefault="00385958" w:rsidP="00E8696F">
            <w:pPr>
              <w:jc w:val="center"/>
            </w:pPr>
            <w:r>
              <w:t>--------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  <w:trHeight w:val="1106"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Informatyka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0A6A16">
              <w:rPr>
                <w:sz w:val="24"/>
              </w:rPr>
              <w:t>5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1015D0" w:rsidRDefault="00553831" w:rsidP="00553831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Program nauczania informatyki w szkole podstawowej</w:t>
            </w:r>
            <w:r w:rsidR="00385958" w:rsidRPr="001015D0">
              <w:rPr>
                <w:sz w:val="24"/>
              </w:rPr>
              <w:t xml:space="preserve">  „Lubię to”</w:t>
            </w:r>
          </w:p>
        </w:tc>
        <w:tc>
          <w:tcPr>
            <w:tcW w:w="2715" w:type="dxa"/>
          </w:tcPr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1015D0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Michał Kęska</w:t>
            </w: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rPr>
                <w:sz w:val="24"/>
              </w:rPr>
            </w:pPr>
          </w:p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E422D1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>Sz. P. W-Fizyczne</w:t>
            </w:r>
          </w:p>
          <w:p w:rsidR="00385958" w:rsidRPr="00E422D1" w:rsidRDefault="00385958" w:rsidP="000A6A16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>II-</w:t>
            </w:r>
            <w:r w:rsidRPr="00276CFF">
              <w:rPr>
                <w:sz w:val="24"/>
              </w:rPr>
              <w:t>7</w:t>
            </w:r>
            <w:r w:rsidRPr="00E422D1">
              <w:rPr>
                <w:sz w:val="24"/>
              </w:rPr>
              <w:t>/2018</w:t>
            </w:r>
            <w:r w:rsidR="000A6A16">
              <w:rPr>
                <w:sz w:val="24"/>
              </w:rPr>
              <w:t>/2018</w:t>
            </w:r>
          </w:p>
        </w:tc>
        <w:tc>
          <w:tcPr>
            <w:tcW w:w="3011" w:type="dxa"/>
          </w:tcPr>
          <w:p w:rsidR="00385958" w:rsidRPr="00E422D1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E422D1">
              <w:rPr>
                <w:sz w:val="24"/>
              </w:rPr>
              <w:t xml:space="preserve">Program </w:t>
            </w:r>
            <w:r>
              <w:rPr>
                <w:sz w:val="24"/>
              </w:rPr>
              <w:t>nauczania w-f dla 8 – letniej SP</w:t>
            </w:r>
          </w:p>
        </w:tc>
        <w:tc>
          <w:tcPr>
            <w:tcW w:w="2715" w:type="dxa"/>
          </w:tcPr>
          <w:p w:rsidR="00385958" w:rsidRDefault="00385958" w:rsidP="00E8696F">
            <w:pPr>
              <w:jc w:val="center"/>
            </w:pPr>
          </w:p>
          <w:p w:rsidR="00385958" w:rsidRPr="00E422D1" w:rsidRDefault="00385958" w:rsidP="00E8696F">
            <w:pPr>
              <w:jc w:val="center"/>
            </w:pPr>
            <w:r>
              <w:t>Fosze</w:t>
            </w:r>
          </w:p>
        </w:tc>
        <w:tc>
          <w:tcPr>
            <w:tcW w:w="2722" w:type="dxa"/>
          </w:tcPr>
          <w:p w:rsidR="00385958" w:rsidRDefault="00385958" w:rsidP="00E8696F">
            <w:pPr>
              <w:jc w:val="center"/>
            </w:pPr>
          </w:p>
          <w:p w:rsidR="00385958" w:rsidRDefault="00385958" w:rsidP="00E8696F">
            <w:pPr>
              <w:jc w:val="center"/>
            </w:pPr>
            <w:r>
              <w:t>Krzysztof Warchoł</w:t>
            </w:r>
          </w:p>
          <w:p w:rsidR="00385958" w:rsidRPr="00E422D1" w:rsidRDefault="00385958" w:rsidP="00E8696F">
            <w:pPr>
              <w:jc w:val="center"/>
            </w:pP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3E5EB1" w:rsidRDefault="00385958" w:rsidP="00E8696F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E8696F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7</w:t>
            </w:r>
            <w:r w:rsidR="00385958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angielski</w:t>
            </w:r>
          </w:p>
          <w:p w:rsidR="00385958" w:rsidRPr="00F9067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35/2017</w:t>
            </w:r>
            <w:r w:rsidR="00385958">
              <w:rPr>
                <w:sz w:val="24"/>
              </w:rPr>
              <w:t>/201</w:t>
            </w:r>
            <w:r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B54276" w:rsidRDefault="00385958" w:rsidP="00E8696F">
            <w:pPr>
              <w:pStyle w:val="Nagwek"/>
              <w:rPr>
                <w:sz w:val="24"/>
              </w:rPr>
            </w:pPr>
            <w:r w:rsidRPr="00B54276">
              <w:rPr>
                <w:sz w:val="24"/>
              </w:rPr>
              <w:t xml:space="preserve">Program nauczania </w:t>
            </w:r>
            <w:r w:rsidR="00B54276" w:rsidRPr="00B54276">
              <w:rPr>
                <w:sz w:val="24"/>
              </w:rPr>
              <w:t>języka</w:t>
            </w:r>
            <w:r w:rsidRPr="00B54276">
              <w:rPr>
                <w:sz w:val="24"/>
              </w:rPr>
              <w:t xml:space="preserve"> angielskiego dla II etapu edukacyjnego w klasach IV-VII</w:t>
            </w:r>
            <w:r w:rsidR="00B54276" w:rsidRPr="00B54276">
              <w:rPr>
                <w:sz w:val="24"/>
              </w:rPr>
              <w:t>I</w:t>
            </w:r>
            <w:r w:rsidRPr="00B54276">
              <w:rPr>
                <w:sz w:val="24"/>
              </w:rPr>
              <w:t xml:space="preserve"> szkoły podstawowej</w:t>
            </w:r>
          </w:p>
        </w:tc>
        <w:tc>
          <w:tcPr>
            <w:tcW w:w="2715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317A9B" w:rsidRDefault="00385958" w:rsidP="00E8696F">
            <w:pPr>
              <w:jc w:val="center"/>
            </w:pPr>
            <w:r w:rsidRPr="001015D0">
              <w:t>Nowa Era 201</w:t>
            </w:r>
            <w:r>
              <w:t>7</w:t>
            </w:r>
          </w:p>
        </w:tc>
        <w:tc>
          <w:tcPr>
            <w:tcW w:w="2722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Katarzyna Niedźwiedź</w:t>
            </w:r>
          </w:p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Jolanta Sochaczewska- - Kulet</w:t>
            </w:r>
          </w:p>
          <w:p w:rsidR="00385958" w:rsidRPr="001015D0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Dorota Wosinska</w:t>
            </w: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E8696F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  <w:r w:rsidR="00385958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J.rosyjski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36</w:t>
            </w:r>
            <w:r w:rsidRPr="00F90676">
              <w:rPr>
                <w:sz w:val="24"/>
              </w:rPr>
              <w:t>/</w:t>
            </w:r>
            <w:r w:rsidR="000A6A16">
              <w:rPr>
                <w:sz w:val="24"/>
              </w:rPr>
              <w:t>2017</w:t>
            </w:r>
            <w:r w:rsidRPr="00F90676"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Program nauczania języka rosyjskiego jako drugiego                 w szkole podstawowej (klasy VII-VIII)</w:t>
            </w:r>
          </w:p>
        </w:tc>
        <w:tc>
          <w:tcPr>
            <w:tcW w:w="2715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PWN 2017</w:t>
            </w:r>
          </w:p>
        </w:tc>
        <w:tc>
          <w:tcPr>
            <w:tcW w:w="2722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F90676" w:rsidRDefault="00E8696F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Agata Buchowiecka-Fu</w:t>
            </w:r>
            <w:r w:rsidR="00385958">
              <w:rPr>
                <w:sz w:val="24"/>
              </w:rPr>
              <w:t>dał</w:t>
            </w:r>
            <w:r>
              <w:rPr>
                <w:sz w:val="24"/>
              </w:rPr>
              <w:t>a</w:t>
            </w: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E7081A" w:rsidRDefault="00385958" w:rsidP="00E8696F">
            <w:pPr>
              <w:jc w:val="center"/>
            </w:pPr>
            <w: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E8696F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  <w:r w:rsidR="00385958"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Chemia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B54276">
              <w:rPr>
                <w:sz w:val="24"/>
              </w:rPr>
              <w:t>37</w:t>
            </w:r>
            <w:r w:rsidR="000A6A16">
              <w:rPr>
                <w:sz w:val="24"/>
              </w:rPr>
              <w:t>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 xml:space="preserve">Program nauczania chemii                w szkole podstawowej </w:t>
            </w:r>
          </w:p>
          <w:p w:rsidR="00385958" w:rsidRPr="00F90676" w:rsidRDefault="00385958" w:rsidP="00E8696F">
            <w:pPr>
              <w:pStyle w:val="Nagwek"/>
              <w:rPr>
                <w:sz w:val="24"/>
              </w:rPr>
            </w:pPr>
          </w:p>
        </w:tc>
        <w:tc>
          <w:tcPr>
            <w:tcW w:w="2715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Teresa Kulawik</w:t>
            </w:r>
          </w:p>
          <w:p w:rsidR="00385958" w:rsidRPr="00F90676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Marta Litwin</w:t>
            </w: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E8696F">
              <w:rPr>
                <w:sz w:val="24"/>
              </w:rPr>
              <w:t>0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Geografia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>
              <w:rPr>
                <w:sz w:val="24"/>
              </w:rPr>
              <w:t>3</w:t>
            </w:r>
            <w:r w:rsidR="00B54276">
              <w:rPr>
                <w:sz w:val="24"/>
              </w:rPr>
              <w:t>8</w:t>
            </w:r>
            <w:r w:rsidR="000A6A16">
              <w:rPr>
                <w:sz w:val="24"/>
              </w:rPr>
              <w:t>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F90676" w:rsidRDefault="00385958" w:rsidP="00E8696F">
            <w:pPr>
              <w:pStyle w:val="Nagwek"/>
              <w:rPr>
                <w:sz w:val="24"/>
              </w:rPr>
            </w:pPr>
            <w:r>
              <w:rPr>
                <w:sz w:val="24"/>
              </w:rPr>
              <w:t>Program nauczania geografii dla szkoły podstawowej „Planeta Nowa”</w:t>
            </w:r>
          </w:p>
        </w:tc>
        <w:tc>
          <w:tcPr>
            <w:tcW w:w="2715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</w:p>
          <w:p w:rsidR="00385958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Ewa Maria Tuz</w:t>
            </w:r>
          </w:p>
          <w:p w:rsidR="00385958" w:rsidRPr="00F90676" w:rsidRDefault="00385958" w:rsidP="00E8696F">
            <w:pPr>
              <w:pStyle w:val="Nagwek"/>
              <w:jc w:val="center"/>
              <w:rPr>
                <w:sz w:val="24"/>
              </w:rPr>
            </w:pPr>
            <w:r>
              <w:rPr>
                <w:sz w:val="24"/>
              </w:rPr>
              <w:t>Barbara Dziedzic</w:t>
            </w:r>
          </w:p>
        </w:tc>
        <w:tc>
          <w:tcPr>
            <w:tcW w:w="2552" w:type="dxa"/>
          </w:tcPr>
          <w:p w:rsidR="00E8696F" w:rsidRDefault="00E8696F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E8696F">
              <w:rPr>
                <w:sz w:val="24"/>
              </w:rPr>
              <w:t>1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Fizyka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B54276">
              <w:rPr>
                <w:sz w:val="24"/>
              </w:rPr>
              <w:t>3</w:t>
            </w:r>
            <w:r w:rsidR="00F960F7">
              <w:rPr>
                <w:sz w:val="24"/>
              </w:rPr>
              <w:t>9</w:t>
            </w:r>
            <w:r w:rsidR="000A6A16">
              <w:rPr>
                <w:sz w:val="24"/>
              </w:rPr>
              <w:t>/2017</w:t>
            </w:r>
            <w:r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Program nauczania fizyki dla szkoły podstawowej „Spotkania z fizyką” </w:t>
            </w: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  <w:tc>
          <w:tcPr>
            <w:tcW w:w="2715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1015D0">
              <w:rPr>
                <w:sz w:val="24"/>
              </w:rPr>
              <w:t>Nowa Era 201</w:t>
            </w:r>
            <w:r>
              <w:rPr>
                <w:sz w:val="24"/>
              </w:rPr>
              <w:t>7</w:t>
            </w:r>
          </w:p>
        </w:tc>
        <w:tc>
          <w:tcPr>
            <w:tcW w:w="2722" w:type="dxa"/>
          </w:tcPr>
          <w:p w:rsidR="00385958" w:rsidRDefault="00385958" w:rsidP="00E8696F">
            <w:pPr>
              <w:jc w:val="center"/>
            </w:pPr>
          </w:p>
          <w:p w:rsidR="00385958" w:rsidRPr="003E5EB1" w:rsidRDefault="00385958" w:rsidP="00884C42">
            <w:pPr>
              <w:jc w:val="center"/>
            </w:pPr>
            <w:r>
              <w:t>Grażyna Francuz-Ornat, Teresa Kulawik</w:t>
            </w:r>
          </w:p>
        </w:tc>
        <w:tc>
          <w:tcPr>
            <w:tcW w:w="2552" w:type="dxa"/>
          </w:tcPr>
          <w:p w:rsidR="00385958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385958" w:rsidRPr="00F90676" w:rsidRDefault="00385958" w:rsidP="00E8696F"/>
        </w:tc>
      </w:tr>
      <w:tr w:rsidR="00385958" w:rsidRPr="00F90676" w:rsidTr="00E8696F">
        <w:trPr>
          <w:cantSplit/>
        </w:trPr>
        <w:tc>
          <w:tcPr>
            <w:tcW w:w="720" w:type="dxa"/>
          </w:tcPr>
          <w:p w:rsidR="00385958" w:rsidRPr="00F90676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 w:rsidR="00E8696F">
              <w:rPr>
                <w:sz w:val="24"/>
              </w:rPr>
              <w:t>2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385958" w:rsidRPr="00F90676" w:rsidRDefault="00385958" w:rsidP="00E8696F">
            <w:pPr>
              <w:pStyle w:val="Nagwek1"/>
              <w:rPr>
                <w:sz w:val="24"/>
              </w:rPr>
            </w:pPr>
            <w:r w:rsidRPr="00F90676">
              <w:rPr>
                <w:sz w:val="24"/>
              </w:rPr>
              <w:t>Sz. P. Religia</w:t>
            </w:r>
          </w:p>
          <w:p w:rsidR="00385958" w:rsidRPr="00F90676" w:rsidRDefault="00B5427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I-4</w:t>
            </w:r>
            <w:r w:rsidR="00F960F7">
              <w:rPr>
                <w:sz w:val="24"/>
              </w:rPr>
              <w:t>0</w:t>
            </w:r>
            <w:r w:rsidR="000A6A16">
              <w:rPr>
                <w:sz w:val="24"/>
              </w:rPr>
              <w:t>/2017</w:t>
            </w:r>
            <w:r w:rsidR="00385958">
              <w:rPr>
                <w:sz w:val="24"/>
              </w:rPr>
              <w:t>/201</w:t>
            </w:r>
            <w:r w:rsidR="000A6A16">
              <w:rPr>
                <w:sz w:val="24"/>
              </w:rPr>
              <w:t>8</w:t>
            </w:r>
          </w:p>
        </w:tc>
        <w:tc>
          <w:tcPr>
            <w:tcW w:w="3011" w:type="dxa"/>
          </w:tcPr>
          <w:p w:rsidR="00385958" w:rsidRPr="005F6639" w:rsidRDefault="00385958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5F6639">
              <w:rPr>
                <w:sz w:val="24"/>
              </w:rPr>
              <w:t>Program nauki religii</w:t>
            </w:r>
          </w:p>
          <w:p w:rsidR="00385958" w:rsidRPr="005F6639" w:rsidRDefault="00385958" w:rsidP="00E8696F">
            <w:r>
              <w:t xml:space="preserve">dla szkół podstawowych, klas </w:t>
            </w:r>
            <w:r w:rsidRPr="005F6639">
              <w:t>VI</w:t>
            </w:r>
            <w:r>
              <w:t>I – VII</w:t>
            </w:r>
            <w:r w:rsidR="00E8696F">
              <w:t>I</w:t>
            </w:r>
            <w:r>
              <w:t xml:space="preserve"> „Kim jestem jako człowiek, kim chcę być jako chrześcijanin”</w:t>
            </w:r>
          </w:p>
          <w:p w:rsidR="00385958" w:rsidRPr="005F6639" w:rsidRDefault="00385958" w:rsidP="00E8696F"/>
        </w:tc>
        <w:tc>
          <w:tcPr>
            <w:tcW w:w="2715" w:type="dxa"/>
          </w:tcPr>
          <w:p w:rsidR="00385958" w:rsidRPr="00EF13F5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385958" w:rsidRPr="00EF13F5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EF13F5">
              <w:rPr>
                <w:sz w:val="24"/>
              </w:rPr>
              <w:t>JEDNOŚĆ 2012</w:t>
            </w:r>
          </w:p>
          <w:p w:rsidR="00385958" w:rsidRPr="00EF13F5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</w:tcPr>
          <w:p w:rsidR="00385958" w:rsidRPr="00EF13F5" w:rsidRDefault="00385958" w:rsidP="00E8696F">
            <w:pPr>
              <w:jc w:val="center"/>
            </w:pPr>
            <w:r w:rsidRPr="00EF13F5">
              <w:t>Komisja Wychowania</w:t>
            </w:r>
          </w:p>
          <w:p w:rsidR="00385958" w:rsidRPr="00EF13F5" w:rsidRDefault="00385958" w:rsidP="00E8696F">
            <w:pPr>
              <w:jc w:val="center"/>
            </w:pPr>
            <w:r w:rsidRPr="00EF13F5">
              <w:t>Katolickiego</w:t>
            </w:r>
          </w:p>
          <w:p w:rsidR="00385958" w:rsidRPr="00EF13F5" w:rsidRDefault="00385958" w:rsidP="00E8696F">
            <w:pPr>
              <w:jc w:val="center"/>
            </w:pPr>
            <w:r w:rsidRPr="00EF13F5">
              <w:t>Konferencji</w:t>
            </w:r>
          </w:p>
          <w:p w:rsidR="00385958" w:rsidRPr="00EF13F5" w:rsidRDefault="00385958" w:rsidP="00E8696F">
            <w:pPr>
              <w:jc w:val="center"/>
            </w:pPr>
            <w:r w:rsidRPr="00EF13F5">
              <w:t>Episkopatu</w:t>
            </w:r>
            <w:r>
              <w:t xml:space="preserve"> </w:t>
            </w:r>
            <w:r w:rsidRPr="00EF13F5">
              <w:t>Polski</w:t>
            </w:r>
          </w:p>
          <w:p w:rsidR="00385958" w:rsidRPr="00EF13F5" w:rsidRDefault="00385958" w:rsidP="00E8696F">
            <w:pPr>
              <w:jc w:val="center"/>
            </w:pPr>
            <w:r w:rsidRPr="00EF13F5">
              <w:t>E. Kondrak,</w:t>
            </w:r>
          </w:p>
          <w:p w:rsidR="00385958" w:rsidRPr="00EF13F5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EF13F5">
              <w:rPr>
                <w:sz w:val="24"/>
              </w:rPr>
              <w:t>B. Nosek</w:t>
            </w:r>
          </w:p>
        </w:tc>
        <w:tc>
          <w:tcPr>
            <w:tcW w:w="2552" w:type="dxa"/>
          </w:tcPr>
          <w:p w:rsidR="00385958" w:rsidRPr="00EF13F5" w:rsidRDefault="00385958" w:rsidP="00E8696F">
            <w:pPr>
              <w:jc w:val="center"/>
            </w:pPr>
          </w:p>
          <w:p w:rsidR="00385958" w:rsidRPr="00EF13F5" w:rsidRDefault="00385958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Z-2-01/13</w:t>
            </w:r>
          </w:p>
        </w:tc>
        <w:tc>
          <w:tcPr>
            <w:tcW w:w="1228" w:type="dxa"/>
          </w:tcPr>
          <w:p w:rsidR="00385958" w:rsidRPr="005F6639" w:rsidRDefault="00385958" w:rsidP="00E8696F"/>
        </w:tc>
      </w:tr>
      <w:tr w:rsidR="000A6A16" w:rsidRPr="00F90676" w:rsidTr="00E8696F">
        <w:trPr>
          <w:cantSplit/>
        </w:trPr>
        <w:tc>
          <w:tcPr>
            <w:tcW w:w="720" w:type="dxa"/>
          </w:tcPr>
          <w:p w:rsidR="000A6A16" w:rsidRPr="00F9067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F90676">
              <w:rPr>
                <w:sz w:val="24"/>
              </w:rPr>
              <w:t>.</w:t>
            </w:r>
          </w:p>
        </w:tc>
        <w:tc>
          <w:tcPr>
            <w:tcW w:w="2892" w:type="dxa"/>
          </w:tcPr>
          <w:p w:rsidR="000A6A16" w:rsidRPr="00F90676" w:rsidRDefault="000A6A1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Doradztwo zawodowe</w:t>
            </w:r>
          </w:p>
          <w:p w:rsidR="000A6A16" w:rsidRPr="00F90676" w:rsidRDefault="000A6A1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II-</w:t>
            </w:r>
            <w:r w:rsidR="00974FE5">
              <w:rPr>
                <w:sz w:val="24"/>
              </w:rPr>
              <w:t>2/2019/2020</w:t>
            </w:r>
          </w:p>
        </w:tc>
        <w:tc>
          <w:tcPr>
            <w:tcW w:w="3011" w:type="dxa"/>
          </w:tcPr>
          <w:p w:rsidR="000A6A16" w:rsidRDefault="000A6A16" w:rsidP="00924003">
            <w:r>
              <w:t>Program realizacji zajęć z zakresu doradztwa zawodowego w szkole podstawowej</w:t>
            </w:r>
          </w:p>
          <w:p w:rsidR="000A6A16" w:rsidRDefault="000A6A16" w:rsidP="00924003"/>
        </w:tc>
        <w:tc>
          <w:tcPr>
            <w:tcW w:w="2715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Pr="00F164F3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RE</w:t>
            </w:r>
          </w:p>
        </w:tc>
        <w:tc>
          <w:tcPr>
            <w:tcW w:w="2722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974FE5" w:rsidP="00974FE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Dziurkowska,</w:t>
            </w:r>
          </w:p>
          <w:p w:rsidR="00974FE5" w:rsidRDefault="00974FE5" w:rsidP="00974FE5">
            <w:pPr>
              <w:pStyle w:val="Nagwek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Fronczek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S. Glaziński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E. Karczmarek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A. Komorowska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R. Maciejczyk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M. Modelska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H. Pasternacka,</w:t>
            </w:r>
          </w:p>
          <w:p w:rsidR="00974FE5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A. Sowińska</w:t>
            </w:r>
          </w:p>
          <w:p w:rsidR="00974FE5" w:rsidRPr="007954BC" w:rsidRDefault="00974FE5" w:rsidP="00974FE5">
            <w:pPr>
              <w:pStyle w:val="Nagwek"/>
              <w:tabs>
                <w:tab w:val="clear" w:pos="4536"/>
                <w:tab w:val="clear" w:pos="9072"/>
              </w:tabs>
              <w:ind w:left="720"/>
              <w:jc w:val="center"/>
              <w:rPr>
                <w:sz w:val="24"/>
              </w:rPr>
            </w:pPr>
            <w:r>
              <w:rPr>
                <w:sz w:val="24"/>
              </w:rPr>
              <w:t>E. Załoga</w:t>
            </w:r>
          </w:p>
        </w:tc>
        <w:tc>
          <w:tcPr>
            <w:tcW w:w="2552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Pr="007954BC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0A6A16" w:rsidRPr="007954BC" w:rsidRDefault="000A6A16" w:rsidP="00924003"/>
        </w:tc>
      </w:tr>
      <w:tr w:rsidR="000A6A16" w:rsidRPr="00F90676" w:rsidTr="00E8696F">
        <w:trPr>
          <w:cantSplit/>
        </w:trPr>
        <w:tc>
          <w:tcPr>
            <w:tcW w:w="720" w:type="dxa"/>
          </w:tcPr>
          <w:p w:rsidR="000A6A16" w:rsidRPr="00F9067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892" w:type="dxa"/>
          </w:tcPr>
          <w:p w:rsidR="000A6A16" w:rsidRPr="00F90676" w:rsidRDefault="000A6A16" w:rsidP="00924003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F90676">
              <w:rPr>
                <w:sz w:val="24"/>
              </w:rPr>
              <w:t>Sz. P. Wychowanie do życia w rodzinie</w:t>
            </w:r>
          </w:p>
          <w:p w:rsidR="000A6A16" w:rsidRPr="00276CFF" w:rsidRDefault="000A6A16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276CFF">
              <w:rPr>
                <w:sz w:val="24"/>
              </w:rPr>
              <w:t>II-</w:t>
            </w:r>
            <w:r w:rsidR="00276CFF" w:rsidRPr="00276CFF">
              <w:rPr>
                <w:sz w:val="24"/>
              </w:rPr>
              <w:t>14</w:t>
            </w:r>
            <w:r w:rsidRPr="00276CFF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0A6A16" w:rsidRDefault="000A6A16" w:rsidP="00924003">
            <w:r>
              <w:t>Program nauczania wychowania do życia                      w rodzinie „Wędrując ku dorosłości”</w:t>
            </w:r>
          </w:p>
          <w:p w:rsidR="000A6A16" w:rsidRPr="00F90676" w:rsidRDefault="000A6A16" w:rsidP="00924003"/>
        </w:tc>
        <w:tc>
          <w:tcPr>
            <w:tcW w:w="2715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</w:p>
          <w:p w:rsidR="000A6A16" w:rsidRPr="00385958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 w:rsidRPr="00385958">
              <w:rPr>
                <w:sz w:val="24"/>
              </w:rPr>
              <w:t>Rubikon 2014</w:t>
            </w:r>
          </w:p>
        </w:tc>
        <w:tc>
          <w:tcPr>
            <w:tcW w:w="2722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Pr="00F9067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eresa Król</w:t>
            </w:r>
          </w:p>
        </w:tc>
        <w:tc>
          <w:tcPr>
            <w:tcW w:w="2552" w:type="dxa"/>
          </w:tcPr>
          <w:p w:rsidR="000A6A1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Pr="00F90676" w:rsidRDefault="000A6A16" w:rsidP="0092400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0A6A16" w:rsidRPr="00F90676" w:rsidRDefault="000A6A16" w:rsidP="00E8696F"/>
        </w:tc>
      </w:tr>
      <w:tr w:rsidR="000A6A16" w:rsidRPr="007954BC" w:rsidTr="00E8696F">
        <w:trPr>
          <w:cantSplit/>
        </w:trPr>
        <w:tc>
          <w:tcPr>
            <w:tcW w:w="720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</w:tc>
        <w:tc>
          <w:tcPr>
            <w:tcW w:w="289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Sz. P. Wiedza o społeczeństwie</w:t>
            </w:r>
          </w:p>
          <w:p w:rsidR="000A6A16" w:rsidRPr="00276CFF" w:rsidRDefault="000A6A16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276CFF">
              <w:rPr>
                <w:sz w:val="24"/>
              </w:rPr>
              <w:t>II-</w:t>
            </w:r>
            <w:r w:rsidR="00276CFF" w:rsidRPr="00276CFF">
              <w:rPr>
                <w:sz w:val="24"/>
              </w:rPr>
              <w:t>20-</w:t>
            </w:r>
            <w:r w:rsidRPr="00276CFF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0A6A16" w:rsidRDefault="000A6A16" w:rsidP="00E8696F">
            <w:r>
              <w:t>Program nauczania wiedzy o społeczeństwie w szkole podstawowej „Dziś i jutro”.</w:t>
            </w:r>
          </w:p>
          <w:p w:rsidR="000A6A16" w:rsidRDefault="000A6A16" w:rsidP="00E8696F"/>
        </w:tc>
        <w:tc>
          <w:tcPr>
            <w:tcW w:w="2715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Nowa Era </w:t>
            </w: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</w:tc>
        <w:tc>
          <w:tcPr>
            <w:tcW w:w="272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arbara Furman</w:t>
            </w:r>
          </w:p>
        </w:tc>
        <w:tc>
          <w:tcPr>
            <w:tcW w:w="255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-</w:t>
            </w:r>
          </w:p>
        </w:tc>
        <w:tc>
          <w:tcPr>
            <w:tcW w:w="1228" w:type="dxa"/>
          </w:tcPr>
          <w:p w:rsidR="000A6A16" w:rsidRPr="007954BC" w:rsidRDefault="000A6A16" w:rsidP="00E8696F"/>
        </w:tc>
      </w:tr>
      <w:tr w:rsidR="000A6A16" w:rsidRPr="007954BC" w:rsidTr="00E8696F">
        <w:trPr>
          <w:cantSplit/>
        </w:trPr>
        <w:tc>
          <w:tcPr>
            <w:tcW w:w="720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289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 xml:space="preserve">Sz. P. Edukacja dla bezpieczeństwa </w:t>
            </w:r>
          </w:p>
          <w:p w:rsidR="000A6A16" w:rsidRPr="00276CFF" w:rsidRDefault="000A6A16" w:rsidP="00276CFF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276CFF">
              <w:rPr>
                <w:sz w:val="24"/>
              </w:rPr>
              <w:t>II-</w:t>
            </w:r>
            <w:r w:rsidR="00276CFF" w:rsidRPr="00276CFF">
              <w:rPr>
                <w:sz w:val="24"/>
              </w:rPr>
              <w:t>21</w:t>
            </w:r>
            <w:r w:rsidRPr="00276CFF">
              <w:rPr>
                <w:sz w:val="24"/>
              </w:rPr>
              <w:t>/2018/2019</w:t>
            </w:r>
          </w:p>
        </w:tc>
        <w:tc>
          <w:tcPr>
            <w:tcW w:w="3011" w:type="dxa"/>
          </w:tcPr>
          <w:p w:rsidR="000A6A16" w:rsidRDefault="000A6A16" w:rsidP="00E8696F">
            <w:r>
              <w:t>Program nauczania edukacji dla bezpieczeństwa w szkole podstawowej „Żyję i działam bezpiecznie”.</w:t>
            </w:r>
          </w:p>
          <w:p w:rsidR="00D140B6" w:rsidRDefault="00D140B6" w:rsidP="00E8696F"/>
        </w:tc>
        <w:tc>
          <w:tcPr>
            <w:tcW w:w="2715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Nowa Era 2017</w:t>
            </w:r>
          </w:p>
        </w:tc>
        <w:tc>
          <w:tcPr>
            <w:tcW w:w="272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arosław Słoma</w:t>
            </w:r>
          </w:p>
        </w:tc>
        <w:tc>
          <w:tcPr>
            <w:tcW w:w="2552" w:type="dxa"/>
          </w:tcPr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</w:p>
          <w:p w:rsidR="000A6A16" w:rsidRDefault="000A6A16" w:rsidP="00E869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-----------------</w:t>
            </w:r>
          </w:p>
        </w:tc>
        <w:tc>
          <w:tcPr>
            <w:tcW w:w="1228" w:type="dxa"/>
          </w:tcPr>
          <w:p w:rsidR="000A6A16" w:rsidRPr="007954BC" w:rsidRDefault="000A6A16" w:rsidP="00E8696F"/>
        </w:tc>
      </w:tr>
    </w:tbl>
    <w:p w:rsidR="00385958" w:rsidRDefault="00385958" w:rsidP="00385958">
      <w:pPr>
        <w:pStyle w:val="Nagwek6"/>
      </w:pPr>
    </w:p>
    <w:p w:rsidR="00385958" w:rsidRPr="00C23AD6" w:rsidRDefault="00385958" w:rsidP="00C23AD6">
      <w:pPr>
        <w:tabs>
          <w:tab w:val="left" w:pos="6480"/>
        </w:tabs>
      </w:pPr>
    </w:p>
    <w:sectPr w:rsidR="00385958" w:rsidRPr="00C23AD6" w:rsidSect="006F1A29">
      <w:footerReference w:type="default" r:id="rId9"/>
      <w:pgSz w:w="16838" w:h="11906" w:orient="landscape" w:code="9"/>
      <w:pgMar w:top="1276" w:right="153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52" w:rsidRPr="00AE50AA" w:rsidRDefault="00A81952" w:rsidP="00AE50AA">
      <w:r>
        <w:separator/>
      </w:r>
    </w:p>
  </w:endnote>
  <w:endnote w:type="continuationSeparator" w:id="0">
    <w:p w:rsidR="00A81952" w:rsidRPr="00AE50AA" w:rsidRDefault="00A81952" w:rsidP="00AE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860"/>
      <w:docPartObj>
        <w:docPartGallery w:val="Page Numbers (Bottom of Page)"/>
        <w:docPartUnique/>
      </w:docPartObj>
    </w:sdtPr>
    <w:sdtEndPr/>
    <w:sdtContent>
      <w:p w:rsidR="00444394" w:rsidRDefault="004443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6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394" w:rsidRDefault="004443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52" w:rsidRPr="00AE50AA" w:rsidRDefault="00A81952" w:rsidP="00AE50AA">
      <w:r>
        <w:separator/>
      </w:r>
    </w:p>
  </w:footnote>
  <w:footnote w:type="continuationSeparator" w:id="0">
    <w:p w:rsidR="00A81952" w:rsidRPr="00AE50AA" w:rsidRDefault="00A81952" w:rsidP="00AE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8A0"/>
    <w:multiLevelType w:val="hybridMultilevel"/>
    <w:tmpl w:val="ABB6EEA2"/>
    <w:lvl w:ilvl="0" w:tplc="EA38FCBE">
      <w:start w:val="4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42CBE"/>
    <w:multiLevelType w:val="hybridMultilevel"/>
    <w:tmpl w:val="5DA04A08"/>
    <w:lvl w:ilvl="0" w:tplc="CAEC64E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67630A78"/>
    <w:multiLevelType w:val="hybridMultilevel"/>
    <w:tmpl w:val="09685624"/>
    <w:lvl w:ilvl="0" w:tplc="863C318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E14EB50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01FC7"/>
    <w:multiLevelType w:val="hybridMultilevel"/>
    <w:tmpl w:val="EAB246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7B"/>
    <w:rsid w:val="000042B2"/>
    <w:rsid w:val="00012D25"/>
    <w:rsid w:val="00030AF4"/>
    <w:rsid w:val="000456A2"/>
    <w:rsid w:val="000502F5"/>
    <w:rsid w:val="00056ADA"/>
    <w:rsid w:val="0006284E"/>
    <w:rsid w:val="00083F6C"/>
    <w:rsid w:val="00085CA4"/>
    <w:rsid w:val="0009098C"/>
    <w:rsid w:val="00092159"/>
    <w:rsid w:val="000A1B58"/>
    <w:rsid w:val="000A6A16"/>
    <w:rsid w:val="000B7739"/>
    <w:rsid w:val="000C3FC4"/>
    <w:rsid w:val="000C406B"/>
    <w:rsid w:val="000E15A1"/>
    <w:rsid w:val="000E3FEE"/>
    <w:rsid w:val="000F0339"/>
    <w:rsid w:val="000F0C08"/>
    <w:rsid w:val="000F2792"/>
    <w:rsid w:val="001012F9"/>
    <w:rsid w:val="001015D0"/>
    <w:rsid w:val="00107630"/>
    <w:rsid w:val="00107A5F"/>
    <w:rsid w:val="00113F24"/>
    <w:rsid w:val="00127645"/>
    <w:rsid w:val="00133722"/>
    <w:rsid w:val="00137987"/>
    <w:rsid w:val="00150A4F"/>
    <w:rsid w:val="001629A7"/>
    <w:rsid w:val="00175347"/>
    <w:rsid w:val="00185634"/>
    <w:rsid w:val="00191E96"/>
    <w:rsid w:val="00194F3C"/>
    <w:rsid w:val="001C290B"/>
    <w:rsid w:val="001D6925"/>
    <w:rsid w:val="001E23E2"/>
    <w:rsid w:val="001E4F87"/>
    <w:rsid w:val="001E5371"/>
    <w:rsid w:val="001F023E"/>
    <w:rsid w:val="001F2738"/>
    <w:rsid w:val="0021683E"/>
    <w:rsid w:val="0021689E"/>
    <w:rsid w:val="0021767B"/>
    <w:rsid w:val="00217CF4"/>
    <w:rsid w:val="0023563A"/>
    <w:rsid w:val="00254E58"/>
    <w:rsid w:val="00257717"/>
    <w:rsid w:val="00263626"/>
    <w:rsid w:val="00276CFF"/>
    <w:rsid w:val="00281B92"/>
    <w:rsid w:val="00284F1C"/>
    <w:rsid w:val="00292239"/>
    <w:rsid w:val="002B0D73"/>
    <w:rsid w:val="002C1835"/>
    <w:rsid w:val="002C6DF6"/>
    <w:rsid w:val="002E3F03"/>
    <w:rsid w:val="002E585E"/>
    <w:rsid w:val="002E6618"/>
    <w:rsid w:val="002F1F3B"/>
    <w:rsid w:val="002F7EA5"/>
    <w:rsid w:val="00306B7E"/>
    <w:rsid w:val="00310E5D"/>
    <w:rsid w:val="00314EBA"/>
    <w:rsid w:val="00317A9B"/>
    <w:rsid w:val="003301C2"/>
    <w:rsid w:val="003321DF"/>
    <w:rsid w:val="0036353D"/>
    <w:rsid w:val="00367189"/>
    <w:rsid w:val="00374F38"/>
    <w:rsid w:val="00380579"/>
    <w:rsid w:val="003818AE"/>
    <w:rsid w:val="00383673"/>
    <w:rsid w:val="00385958"/>
    <w:rsid w:val="00390E34"/>
    <w:rsid w:val="00391A36"/>
    <w:rsid w:val="003A423C"/>
    <w:rsid w:val="003A66CD"/>
    <w:rsid w:val="003A71C1"/>
    <w:rsid w:val="003C5A79"/>
    <w:rsid w:val="003C7382"/>
    <w:rsid w:val="003D51B5"/>
    <w:rsid w:val="003E4F07"/>
    <w:rsid w:val="003E5EB1"/>
    <w:rsid w:val="003F5200"/>
    <w:rsid w:val="003F796D"/>
    <w:rsid w:val="00404F6F"/>
    <w:rsid w:val="0040791C"/>
    <w:rsid w:val="004109FB"/>
    <w:rsid w:val="00417EF3"/>
    <w:rsid w:val="00421055"/>
    <w:rsid w:val="004244D5"/>
    <w:rsid w:val="00424F36"/>
    <w:rsid w:val="00437520"/>
    <w:rsid w:val="00444394"/>
    <w:rsid w:val="00446F3D"/>
    <w:rsid w:val="00466182"/>
    <w:rsid w:val="00483CCE"/>
    <w:rsid w:val="004907D4"/>
    <w:rsid w:val="004A5A62"/>
    <w:rsid w:val="004A65F6"/>
    <w:rsid w:val="004B148B"/>
    <w:rsid w:val="004B723C"/>
    <w:rsid w:val="004C38C5"/>
    <w:rsid w:val="004D2239"/>
    <w:rsid w:val="004E3970"/>
    <w:rsid w:val="004F3C66"/>
    <w:rsid w:val="004F787A"/>
    <w:rsid w:val="00501A3D"/>
    <w:rsid w:val="005055D2"/>
    <w:rsid w:val="005069D4"/>
    <w:rsid w:val="0051156B"/>
    <w:rsid w:val="00511D4D"/>
    <w:rsid w:val="00512F5F"/>
    <w:rsid w:val="00515CBF"/>
    <w:rsid w:val="00533807"/>
    <w:rsid w:val="005535A5"/>
    <w:rsid w:val="00553831"/>
    <w:rsid w:val="0055454E"/>
    <w:rsid w:val="00565D5B"/>
    <w:rsid w:val="00570EA9"/>
    <w:rsid w:val="00575B06"/>
    <w:rsid w:val="00580574"/>
    <w:rsid w:val="00581277"/>
    <w:rsid w:val="005A4329"/>
    <w:rsid w:val="005A4F3B"/>
    <w:rsid w:val="005B5B17"/>
    <w:rsid w:val="005D1B76"/>
    <w:rsid w:val="005E2422"/>
    <w:rsid w:val="005E724F"/>
    <w:rsid w:val="005E72F3"/>
    <w:rsid w:val="005F5FA1"/>
    <w:rsid w:val="006050BB"/>
    <w:rsid w:val="0060629A"/>
    <w:rsid w:val="00607B50"/>
    <w:rsid w:val="00613361"/>
    <w:rsid w:val="00627135"/>
    <w:rsid w:val="006271C7"/>
    <w:rsid w:val="00660AF0"/>
    <w:rsid w:val="00664168"/>
    <w:rsid w:val="00664EC5"/>
    <w:rsid w:val="00681137"/>
    <w:rsid w:val="0068177E"/>
    <w:rsid w:val="006906AD"/>
    <w:rsid w:val="00692BE5"/>
    <w:rsid w:val="006931DC"/>
    <w:rsid w:val="006A482A"/>
    <w:rsid w:val="006B1C83"/>
    <w:rsid w:val="006B7975"/>
    <w:rsid w:val="006D06AE"/>
    <w:rsid w:val="006E51DA"/>
    <w:rsid w:val="006F1A29"/>
    <w:rsid w:val="006F3F0D"/>
    <w:rsid w:val="006F6CAC"/>
    <w:rsid w:val="007056D1"/>
    <w:rsid w:val="00713138"/>
    <w:rsid w:val="007174EC"/>
    <w:rsid w:val="007175AB"/>
    <w:rsid w:val="00717A10"/>
    <w:rsid w:val="00722494"/>
    <w:rsid w:val="007340E5"/>
    <w:rsid w:val="00741699"/>
    <w:rsid w:val="0078514E"/>
    <w:rsid w:val="00785A95"/>
    <w:rsid w:val="00791C23"/>
    <w:rsid w:val="007954BC"/>
    <w:rsid w:val="007A543B"/>
    <w:rsid w:val="007B0B1F"/>
    <w:rsid w:val="007B3119"/>
    <w:rsid w:val="007B7556"/>
    <w:rsid w:val="007D00A4"/>
    <w:rsid w:val="007D1655"/>
    <w:rsid w:val="007D6B60"/>
    <w:rsid w:val="007F71F5"/>
    <w:rsid w:val="00816A96"/>
    <w:rsid w:val="00817B74"/>
    <w:rsid w:val="00821BE8"/>
    <w:rsid w:val="00822F37"/>
    <w:rsid w:val="0083173F"/>
    <w:rsid w:val="0083643B"/>
    <w:rsid w:val="00836826"/>
    <w:rsid w:val="00836925"/>
    <w:rsid w:val="00862B58"/>
    <w:rsid w:val="00873115"/>
    <w:rsid w:val="00884C42"/>
    <w:rsid w:val="0088731E"/>
    <w:rsid w:val="00895461"/>
    <w:rsid w:val="008B0FDB"/>
    <w:rsid w:val="008B41AD"/>
    <w:rsid w:val="008B4B68"/>
    <w:rsid w:val="008B5D66"/>
    <w:rsid w:val="008B6614"/>
    <w:rsid w:val="008C1AC7"/>
    <w:rsid w:val="008C7032"/>
    <w:rsid w:val="008D42FF"/>
    <w:rsid w:val="008D4C04"/>
    <w:rsid w:val="008D7CFB"/>
    <w:rsid w:val="008E0E65"/>
    <w:rsid w:val="008E7FB7"/>
    <w:rsid w:val="008F318B"/>
    <w:rsid w:val="008F3DB2"/>
    <w:rsid w:val="009025EE"/>
    <w:rsid w:val="00916F3E"/>
    <w:rsid w:val="00924003"/>
    <w:rsid w:val="0093053C"/>
    <w:rsid w:val="00956E06"/>
    <w:rsid w:val="00964F8C"/>
    <w:rsid w:val="00965323"/>
    <w:rsid w:val="009663BF"/>
    <w:rsid w:val="00966C12"/>
    <w:rsid w:val="00974AF6"/>
    <w:rsid w:val="00974FE5"/>
    <w:rsid w:val="00991498"/>
    <w:rsid w:val="0099432B"/>
    <w:rsid w:val="00996A61"/>
    <w:rsid w:val="009B347F"/>
    <w:rsid w:val="009D40F4"/>
    <w:rsid w:val="00A00B24"/>
    <w:rsid w:val="00A169BD"/>
    <w:rsid w:val="00A22341"/>
    <w:rsid w:val="00A26430"/>
    <w:rsid w:val="00A26E6A"/>
    <w:rsid w:val="00A42043"/>
    <w:rsid w:val="00A43B86"/>
    <w:rsid w:val="00A61B40"/>
    <w:rsid w:val="00A639A9"/>
    <w:rsid w:val="00A72F56"/>
    <w:rsid w:val="00A81952"/>
    <w:rsid w:val="00AB11A1"/>
    <w:rsid w:val="00AB3B13"/>
    <w:rsid w:val="00AB524D"/>
    <w:rsid w:val="00AD0D9A"/>
    <w:rsid w:val="00AD6C59"/>
    <w:rsid w:val="00AE4093"/>
    <w:rsid w:val="00AE50AA"/>
    <w:rsid w:val="00AE6EA0"/>
    <w:rsid w:val="00B1449F"/>
    <w:rsid w:val="00B2259F"/>
    <w:rsid w:val="00B23DD2"/>
    <w:rsid w:val="00B2724B"/>
    <w:rsid w:val="00B332EB"/>
    <w:rsid w:val="00B4045B"/>
    <w:rsid w:val="00B50C68"/>
    <w:rsid w:val="00B54276"/>
    <w:rsid w:val="00B73B69"/>
    <w:rsid w:val="00B8679E"/>
    <w:rsid w:val="00B957D1"/>
    <w:rsid w:val="00B97669"/>
    <w:rsid w:val="00BA2646"/>
    <w:rsid w:val="00BB2B3D"/>
    <w:rsid w:val="00BB34D2"/>
    <w:rsid w:val="00BC0BC7"/>
    <w:rsid w:val="00BC27DD"/>
    <w:rsid w:val="00BD1C7C"/>
    <w:rsid w:val="00BD2620"/>
    <w:rsid w:val="00BD2BD2"/>
    <w:rsid w:val="00BD4BDE"/>
    <w:rsid w:val="00BE4150"/>
    <w:rsid w:val="00BF0ECA"/>
    <w:rsid w:val="00C01807"/>
    <w:rsid w:val="00C10D97"/>
    <w:rsid w:val="00C12EEE"/>
    <w:rsid w:val="00C23AD6"/>
    <w:rsid w:val="00C251E5"/>
    <w:rsid w:val="00C27E0A"/>
    <w:rsid w:val="00C31D16"/>
    <w:rsid w:val="00C374B7"/>
    <w:rsid w:val="00C47564"/>
    <w:rsid w:val="00C520DD"/>
    <w:rsid w:val="00C57080"/>
    <w:rsid w:val="00C57D6D"/>
    <w:rsid w:val="00C70EE7"/>
    <w:rsid w:val="00C82D4E"/>
    <w:rsid w:val="00C87606"/>
    <w:rsid w:val="00CA51D2"/>
    <w:rsid w:val="00CA6846"/>
    <w:rsid w:val="00CB7781"/>
    <w:rsid w:val="00CB7DD5"/>
    <w:rsid w:val="00CD006D"/>
    <w:rsid w:val="00CE5BDB"/>
    <w:rsid w:val="00CF08F3"/>
    <w:rsid w:val="00CF19B5"/>
    <w:rsid w:val="00CF43C4"/>
    <w:rsid w:val="00D0624B"/>
    <w:rsid w:val="00D0762F"/>
    <w:rsid w:val="00D140B6"/>
    <w:rsid w:val="00D2011D"/>
    <w:rsid w:val="00D24E9C"/>
    <w:rsid w:val="00D36C13"/>
    <w:rsid w:val="00D50DE4"/>
    <w:rsid w:val="00D531D7"/>
    <w:rsid w:val="00D555A2"/>
    <w:rsid w:val="00D6266A"/>
    <w:rsid w:val="00D65478"/>
    <w:rsid w:val="00D83B8E"/>
    <w:rsid w:val="00D85562"/>
    <w:rsid w:val="00D86B05"/>
    <w:rsid w:val="00D91F1C"/>
    <w:rsid w:val="00D93743"/>
    <w:rsid w:val="00D93BE2"/>
    <w:rsid w:val="00D96C6B"/>
    <w:rsid w:val="00DA1A05"/>
    <w:rsid w:val="00DD3F87"/>
    <w:rsid w:val="00DE0DBA"/>
    <w:rsid w:val="00DF028A"/>
    <w:rsid w:val="00DF397C"/>
    <w:rsid w:val="00DF4590"/>
    <w:rsid w:val="00DF5EA1"/>
    <w:rsid w:val="00E013C2"/>
    <w:rsid w:val="00E02130"/>
    <w:rsid w:val="00E11436"/>
    <w:rsid w:val="00E20BD5"/>
    <w:rsid w:val="00E2654F"/>
    <w:rsid w:val="00E2713E"/>
    <w:rsid w:val="00E3722C"/>
    <w:rsid w:val="00E422D1"/>
    <w:rsid w:val="00E43862"/>
    <w:rsid w:val="00E468CE"/>
    <w:rsid w:val="00E53D8B"/>
    <w:rsid w:val="00E7081A"/>
    <w:rsid w:val="00E75604"/>
    <w:rsid w:val="00E7637B"/>
    <w:rsid w:val="00E85607"/>
    <w:rsid w:val="00E8696F"/>
    <w:rsid w:val="00E94E15"/>
    <w:rsid w:val="00E9759B"/>
    <w:rsid w:val="00EA4B27"/>
    <w:rsid w:val="00EB0F7B"/>
    <w:rsid w:val="00EB2566"/>
    <w:rsid w:val="00EC0FC8"/>
    <w:rsid w:val="00EC7386"/>
    <w:rsid w:val="00ED2810"/>
    <w:rsid w:val="00EE5784"/>
    <w:rsid w:val="00EF13F5"/>
    <w:rsid w:val="00F13B3A"/>
    <w:rsid w:val="00F164F3"/>
    <w:rsid w:val="00F17E60"/>
    <w:rsid w:val="00F23441"/>
    <w:rsid w:val="00F2738A"/>
    <w:rsid w:val="00F2741C"/>
    <w:rsid w:val="00F368A7"/>
    <w:rsid w:val="00F513BE"/>
    <w:rsid w:val="00F5295A"/>
    <w:rsid w:val="00F641CE"/>
    <w:rsid w:val="00F675BD"/>
    <w:rsid w:val="00F678E2"/>
    <w:rsid w:val="00F708C1"/>
    <w:rsid w:val="00F75FF3"/>
    <w:rsid w:val="00F861FF"/>
    <w:rsid w:val="00F90676"/>
    <w:rsid w:val="00F960F7"/>
    <w:rsid w:val="00FB2585"/>
    <w:rsid w:val="00FC065A"/>
    <w:rsid w:val="00FC1E99"/>
    <w:rsid w:val="00FC3E2F"/>
    <w:rsid w:val="00FC6234"/>
    <w:rsid w:val="00FC6A9C"/>
    <w:rsid w:val="00FD18D5"/>
    <w:rsid w:val="00FD1DAF"/>
    <w:rsid w:val="00FD3F7B"/>
    <w:rsid w:val="00FD63A3"/>
    <w:rsid w:val="00FE767F"/>
    <w:rsid w:val="00FF1DEA"/>
    <w:rsid w:val="00FF5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74EC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7174E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174EC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7174EC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7174EC"/>
    <w:pPr>
      <w:keepNext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7174EC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74EC"/>
    <w:pPr>
      <w:tabs>
        <w:tab w:val="center" w:pos="4536"/>
        <w:tab w:val="right" w:pos="9072"/>
      </w:tabs>
    </w:pPr>
    <w:rPr>
      <w:sz w:val="32"/>
    </w:rPr>
  </w:style>
  <w:style w:type="paragraph" w:styleId="Tekstpodstawowy">
    <w:name w:val="Body Text"/>
    <w:basedOn w:val="Normalny"/>
    <w:rsid w:val="007174EC"/>
    <w:rPr>
      <w:sz w:val="28"/>
    </w:rPr>
  </w:style>
  <w:style w:type="table" w:styleId="Tabela-Siatka">
    <w:name w:val="Table Grid"/>
    <w:basedOn w:val="Standardowy"/>
    <w:rsid w:val="006A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3173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E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0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9BD"/>
    <w:pPr>
      <w:ind w:left="720"/>
      <w:contextualSpacing/>
    </w:pPr>
    <w:rPr>
      <w:sz w:val="32"/>
    </w:rPr>
  </w:style>
  <w:style w:type="character" w:styleId="Uwydatnienie">
    <w:name w:val="Emphasis"/>
    <w:basedOn w:val="Domylnaczcionkaakapitu"/>
    <w:uiPriority w:val="20"/>
    <w:qFormat/>
    <w:rsid w:val="00717A10"/>
    <w:rPr>
      <w:i/>
      <w:iCs/>
    </w:rPr>
  </w:style>
  <w:style w:type="character" w:customStyle="1" w:styleId="apple-converted-space">
    <w:name w:val="apple-converted-space"/>
    <w:basedOn w:val="Domylnaczcionkaakapitu"/>
    <w:rsid w:val="00717A10"/>
  </w:style>
  <w:style w:type="paragraph" w:styleId="Tekstdymka">
    <w:name w:val="Balloon Text"/>
    <w:basedOn w:val="Normalny"/>
    <w:link w:val="TekstdymkaZnak"/>
    <w:uiPriority w:val="99"/>
    <w:semiHidden/>
    <w:unhideWhenUsed/>
    <w:rsid w:val="005E7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2F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E72F3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2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74EC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7174E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7174EC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rsid w:val="007174EC"/>
    <w:pPr>
      <w:keepNext/>
      <w:jc w:val="center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rsid w:val="007174EC"/>
    <w:pPr>
      <w:keepNext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rsid w:val="007174EC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174EC"/>
    <w:pPr>
      <w:tabs>
        <w:tab w:val="center" w:pos="4536"/>
        <w:tab w:val="right" w:pos="9072"/>
      </w:tabs>
    </w:pPr>
    <w:rPr>
      <w:sz w:val="32"/>
    </w:rPr>
  </w:style>
  <w:style w:type="paragraph" w:styleId="Tekstpodstawowy">
    <w:name w:val="Body Text"/>
    <w:basedOn w:val="Normalny"/>
    <w:rsid w:val="007174EC"/>
    <w:rPr>
      <w:sz w:val="28"/>
    </w:rPr>
  </w:style>
  <w:style w:type="table" w:styleId="Tabela-Siatka">
    <w:name w:val="Table Grid"/>
    <w:basedOn w:val="Standardowy"/>
    <w:rsid w:val="006A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3173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E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0A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69BD"/>
    <w:pPr>
      <w:ind w:left="720"/>
      <w:contextualSpacing/>
    </w:pPr>
    <w:rPr>
      <w:sz w:val="32"/>
    </w:rPr>
  </w:style>
  <w:style w:type="character" w:styleId="Uwydatnienie">
    <w:name w:val="Emphasis"/>
    <w:basedOn w:val="Domylnaczcionkaakapitu"/>
    <w:uiPriority w:val="20"/>
    <w:qFormat/>
    <w:rsid w:val="00717A10"/>
    <w:rPr>
      <w:i/>
      <w:iCs/>
    </w:rPr>
  </w:style>
  <w:style w:type="character" w:customStyle="1" w:styleId="apple-converted-space">
    <w:name w:val="apple-converted-space"/>
    <w:basedOn w:val="Domylnaczcionkaakapitu"/>
    <w:rsid w:val="00717A10"/>
  </w:style>
  <w:style w:type="paragraph" w:styleId="Tekstdymka">
    <w:name w:val="Balloon Text"/>
    <w:basedOn w:val="Normalny"/>
    <w:link w:val="TekstdymkaZnak"/>
    <w:uiPriority w:val="99"/>
    <w:semiHidden/>
    <w:unhideWhenUsed/>
    <w:rsid w:val="005E72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2F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E72F3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9C1D-2093-40EA-AFA1-1442BC8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5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</vt:lpstr>
    </vt:vector>
  </TitlesOfParts>
  <Company>Ministerstwo Edukacji Narodowej i Sportu</Company>
  <LinksUpToDate>false</LinksUpToDate>
  <CharactersWithSpaces>17085</CharactersWithSpaces>
  <SharedDoc>false</SharedDoc>
  <HLinks>
    <vt:vector size="6" baseType="variant"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edukacja.helion.pl/?a=book_view&amp;id_book=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</dc:title>
  <dc:creator>nauczyciel009n</dc:creator>
  <cp:lastModifiedBy>Rycho Rych</cp:lastModifiedBy>
  <cp:revision>2</cp:revision>
  <cp:lastPrinted>2020-09-02T18:00:00Z</cp:lastPrinted>
  <dcterms:created xsi:type="dcterms:W3CDTF">2020-09-28T01:36:00Z</dcterms:created>
  <dcterms:modified xsi:type="dcterms:W3CDTF">2020-09-28T01:36:00Z</dcterms:modified>
</cp:coreProperties>
</file>